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9A5" w:rsidRDefault="006710C0" w:rsidP="008059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64F3D5">
            <wp:extent cx="6388517" cy="878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67" cy="87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9A5" w:rsidRDefault="008059A5" w:rsidP="008059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59A5" w:rsidRDefault="008059A5" w:rsidP="008059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9A5" w:rsidRPr="008059A5" w:rsidRDefault="0029489F" w:rsidP="008059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59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8059A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C32BA" w:rsidRPr="008059A5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  <w:r w:rsidR="00EC02BD" w:rsidRPr="008059A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C02BD" w:rsidRPr="008059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8059A5" w:rsidRPr="008059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8059A5" w:rsidRPr="008059A5" w:rsidRDefault="00EC02BD" w:rsidP="008059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586857" w:rsidRPr="006710C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59A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29489F" w:rsidRPr="006710C0" w:rsidRDefault="0029489F" w:rsidP="003D01B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5169" w:rsidRPr="006710C0" w:rsidRDefault="001A79E5" w:rsidP="00294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 1.</w:t>
      </w:r>
      <w:r w:rsidR="0029489F" w:rsidRPr="006710C0">
        <w:rPr>
          <w:rFonts w:ascii="Times New Roman" w:hAnsi="Times New Roman" w:cs="Times New Roman"/>
          <w:bCs/>
          <w:sz w:val="28"/>
          <w:szCs w:val="28"/>
        </w:rPr>
        <w:t xml:space="preserve">Паспорт программы </w:t>
      </w:r>
      <w:r w:rsidR="006710C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8059A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10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9489F" w:rsidRPr="006710C0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12D1E" w:rsidRPr="006710C0">
        <w:rPr>
          <w:rFonts w:ascii="Times New Roman" w:hAnsi="Times New Roman" w:cs="Times New Roman"/>
          <w:bCs/>
          <w:sz w:val="28"/>
          <w:szCs w:val="28"/>
        </w:rPr>
        <w:t>………</w:t>
      </w:r>
      <w:r w:rsidR="00EC02BD" w:rsidRPr="006710C0">
        <w:rPr>
          <w:rFonts w:ascii="Times New Roman" w:hAnsi="Times New Roman" w:cs="Times New Roman"/>
          <w:bCs/>
          <w:sz w:val="28"/>
          <w:szCs w:val="28"/>
        </w:rPr>
        <w:t>…..</w:t>
      </w:r>
      <w:r w:rsidR="00612D1E" w:rsidRPr="006710C0">
        <w:rPr>
          <w:rFonts w:ascii="Times New Roman" w:hAnsi="Times New Roman" w:cs="Times New Roman"/>
          <w:bCs/>
          <w:sz w:val="28"/>
          <w:szCs w:val="28"/>
        </w:rPr>
        <w:t>.</w:t>
      </w:r>
      <w:r w:rsidR="00586857" w:rsidRPr="006710C0">
        <w:rPr>
          <w:rFonts w:ascii="Times New Roman" w:hAnsi="Times New Roman" w:cs="Times New Roman"/>
          <w:bCs/>
          <w:sz w:val="28"/>
          <w:szCs w:val="28"/>
        </w:rPr>
        <w:t>.....................</w:t>
      </w:r>
      <w:r w:rsidR="0029489F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D1E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2BD" w:rsidRPr="006710C0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586857" w:rsidRPr="006710C0" w:rsidRDefault="009B2867" w:rsidP="009B28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A79E5" w:rsidRPr="006710C0">
        <w:rPr>
          <w:rFonts w:ascii="Times New Roman" w:hAnsi="Times New Roman" w:cs="Times New Roman"/>
          <w:bCs/>
          <w:sz w:val="28"/>
          <w:szCs w:val="28"/>
        </w:rPr>
        <w:t>2.</w:t>
      </w:r>
      <w:r w:rsidR="00635B4C" w:rsidRPr="006710C0">
        <w:rPr>
          <w:rFonts w:ascii="Times New Roman" w:hAnsi="Times New Roman" w:cs="Times New Roman"/>
          <w:bCs/>
          <w:sz w:val="28"/>
          <w:szCs w:val="28"/>
        </w:rPr>
        <w:t xml:space="preserve">Информационная </w:t>
      </w:r>
      <w:r w:rsidR="00556615" w:rsidRPr="006710C0">
        <w:rPr>
          <w:rFonts w:ascii="Times New Roman" w:hAnsi="Times New Roman" w:cs="Times New Roman"/>
          <w:bCs/>
          <w:sz w:val="28"/>
          <w:szCs w:val="28"/>
        </w:rPr>
        <w:t>справка о состоянии развития</w:t>
      </w:r>
      <w:r w:rsidR="00EC02BD" w:rsidRPr="006710C0">
        <w:rPr>
          <w:rFonts w:ascii="Times New Roman" w:hAnsi="Times New Roman" w:cs="Times New Roman"/>
          <w:bCs/>
          <w:sz w:val="28"/>
          <w:szCs w:val="28"/>
        </w:rPr>
        <w:t xml:space="preserve"> МДОУ № 27          </w:t>
      </w:r>
    </w:p>
    <w:p w:rsidR="00556615" w:rsidRPr="006710C0" w:rsidRDefault="00EC02BD" w:rsidP="0029489F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«Светлячок» ЯМР </w:t>
      </w:r>
      <w:r w:rsidR="008059A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710C0">
        <w:rPr>
          <w:rFonts w:ascii="Times New Roman" w:hAnsi="Times New Roman" w:cs="Times New Roman"/>
          <w:bCs/>
          <w:sz w:val="28"/>
          <w:szCs w:val="28"/>
        </w:rPr>
        <w:t>…………………</w:t>
      </w:r>
      <w:proofErr w:type="gramStart"/>
      <w:r w:rsidRPr="006710C0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6710C0">
        <w:rPr>
          <w:rFonts w:ascii="Times New Roman" w:hAnsi="Times New Roman" w:cs="Times New Roman"/>
          <w:bCs/>
          <w:sz w:val="28"/>
          <w:szCs w:val="28"/>
        </w:rPr>
        <w:t>.</w:t>
      </w:r>
      <w:r w:rsidR="0029489F" w:rsidRPr="006710C0">
        <w:rPr>
          <w:rFonts w:ascii="Times New Roman" w:hAnsi="Times New Roman" w:cs="Times New Roman"/>
          <w:bCs/>
          <w:sz w:val="28"/>
          <w:szCs w:val="28"/>
        </w:rPr>
        <w:t>………</w:t>
      </w:r>
      <w:r w:rsidR="00612D1E" w:rsidRPr="006710C0">
        <w:rPr>
          <w:rFonts w:ascii="Times New Roman" w:hAnsi="Times New Roman" w:cs="Times New Roman"/>
          <w:bCs/>
          <w:sz w:val="28"/>
          <w:szCs w:val="28"/>
        </w:rPr>
        <w:t>……</w:t>
      </w:r>
      <w:r w:rsidRPr="006710C0">
        <w:rPr>
          <w:rFonts w:ascii="Times New Roman" w:hAnsi="Times New Roman" w:cs="Times New Roman"/>
          <w:bCs/>
          <w:sz w:val="28"/>
          <w:szCs w:val="28"/>
        </w:rPr>
        <w:t>……</w:t>
      </w:r>
      <w:r w:rsidR="00586857" w:rsidRPr="006710C0">
        <w:rPr>
          <w:rFonts w:ascii="Times New Roman" w:hAnsi="Times New Roman" w:cs="Times New Roman"/>
          <w:bCs/>
          <w:sz w:val="28"/>
          <w:szCs w:val="28"/>
        </w:rPr>
        <w:t>…………..</w:t>
      </w:r>
      <w:r w:rsidR="00612D1E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945" w:rsidRPr="006710C0">
        <w:rPr>
          <w:rFonts w:ascii="Times New Roman" w:hAnsi="Times New Roman" w:cs="Times New Roman"/>
          <w:bCs/>
          <w:sz w:val="28"/>
          <w:szCs w:val="28"/>
        </w:rPr>
        <w:t>5</w:t>
      </w:r>
    </w:p>
    <w:p w:rsidR="00556615" w:rsidRPr="006710C0" w:rsidRDefault="009B2867" w:rsidP="009B2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0C0">
        <w:rPr>
          <w:rFonts w:ascii="Times New Roman" w:hAnsi="Times New Roman" w:cs="Times New Roman"/>
          <w:sz w:val="28"/>
          <w:szCs w:val="28"/>
        </w:rPr>
        <w:t xml:space="preserve">     </w:t>
      </w:r>
      <w:r w:rsidR="001C49CA" w:rsidRPr="006710C0">
        <w:rPr>
          <w:rFonts w:ascii="Times New Roman" w:hAnsi="Times New Roman" w:cs="Times New Roman"/>
          <w:sz w:val="28"/>
          <w:szCs w:val="28"/>
        </w:rPr>
        <w:t xml:space="preserve">3.Анализ состояния, </w:t>
      </w:r>
      <w:proofErr w:type="gramStart"/>
      <w:r w:rsidR="001C49CA" w:rsidRPr="006710C0">
        <w:rPr>
          <w:rFonts w:ascii="Times New Roman" w:hAnsi="Times New Roman" w:cs="Times New Roman"/>
          <w:sz w:val="28"/>
          <w:szCs w:val="28"/>
        </w:rPr>
        <w:t>проблемы  и</w:t>
      </w:r>
      <w:proofErr w:type="gramEnd"/>
      <w:r w:rsidR="001C49CA" w:rsidRPr="006710C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1C49CA" w:rsidRPr="006710C0">
        <w:rPr>
          <w:rFonts w:ascii="Times New Roman" w:hAnsi="Times New Roman" w:cs="Times New Roman"/>
          <w:sz w:val="28"/>
          <w:szCs w:val="28"/>
        </w:rPr>
        <w:t>изменени</w:t>
      </w:r>
      <w:r w:rsidR="008059A5">
        <w:rPr>
          <w:rFonts w:ascii="Times New Roman" w:hAnsi="Times New Roman" w:cs="Times New Roman"/>
          <w:sz w:val="28"/>
          <w:szCs w:val="28"/>
        </w:rPr>
        <w:t xml:space="preserve">й       </w:t>
      </w:r>
      <w:r w:rsidR="00EC02BD" w:rsidRPr="006710C0">
        <w:rPr>
          <w:rFonts w:ascii="Times New Roman" w:hAnsi="Times New Roman" w:cs="Times New Roman"/>
          <w:sz w:val="28"/>
          <w:szCs w:val="28"/>
        </w:rPr>
        <w:t>…</w:t>
      </w:r>
      <w:r w:rsidR="00586857" w:rsidRPr="006710C0">
        <w:rPr>
          <w:rFonts w:ascii="Times New Roman" w:hAnsi="Times New Roman" w:cs="Times New Roman"/>
          <w:sz w:val="28"/>
          <w:szCs w:val="28"/>
        </w:rPr>
        <w:t>…………..</w:t>
      </w:r>
      <w:r w:rsidR="008059A5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4E5169" w:rsidRPr="006710C0" w:rsidRDefault="001C49CA" w:rsidP="00294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 4.</w:t>
      </w:r>
      <w:r w:rsidR="00646D92" w:rsidRPr="0067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D92" w:rsidRPr="006710C0">
        <w:rPr>
          <w:rFonts w:ascii="Times New Roman" w:hAnsi="Times New Roman" w:cs="Times New Roman"/>
          <w:sz w:val="28"/>
          <w:szCs w:val="28"/>
        </w:rPr>
        <w:t>Возможные риски при реализации     Программы развити</w:t>
      </w:r>
      <w:r w:rsidR="008059A5">
        <w:rPr>
          <w:rFonts w:ascii="Times New Roman" w:hAnsi="Times New Roman" w:cs="Times New Roman"/>
          <w:sz w:val="28"/>
          <w:szCs w:val="28"/>
        </w:rPr>
        <w:t xml:space="preserve">я </w:t>
      </w:r>
      <w:r w:rsidR="00586857" w:rsidRPr="006710C0">
        <w:rPr>
          <w:rFonts w:ascii="Times New Roman" w:hAnsi="Times New Roman" w:cs="Times New Roman"/>
          <w:bCs/>
          <w:sz w:val="28"/>
          <w:szCs w:val="28"/>
        </w:rPr>
        <w:t>...............</w:t>
      </w:r>
      <w:r w:rsidR="00612D1E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D92" w:rsidRPr="006710C0">
        <w:rPr>
          <w:rFonts w:ascii="Times New Roman" w:hAnsi="Times New Roman" w:cs="Times New Roman"/>
          <w:bCs/>
          <w:sz w:val="28"/>
          <w:szCs w:val="28"/>
        </w:rPr>
        <w:t>1</w:t>
      </w:r>
      <w:r w:rsidR="008059A5">
        <w:rPr>
          <w:rFonts w:ascii="Times New Roman" w:hAnsi="Times New Roman" w:cs="Times New Roman"/>
          <w:bCs/>
          <w:sz w:val="28"/>
          <w:szCs w:val="28"/>
        </w:rPr>
        <w:t>3</w:t>
      </w:r>
      <w:r w:rsidR="00EC02BD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4575" w:rsidRPr="006710C0" w:rsidRDefault="0029489F" w:rsidP="0029489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86F38" w:rsidRPr="006710C0">
        <w:rPr>
          <w:rFonts w:ascii="Times New Roman" w:hAnsi="Times New Roman" w:cs="Times New Roman"/>
          <w:bCs/>
          <w:sz w:val="28"/>
          <w:szCs w:val="28"/>
        </w:rPr>
        <w:t xml:space="preserve"> 5.</w:t>
      </w:r>
      <w:r w:rsidR="00844575" w:rsidRPr="006710C0">
        <w:rPr>
          <w:rFonts w:ascii="Times New Roman" w:hAnsi="Times New Roman" w:cs="Times New Roman"/>
          <w:bCs/>
          <w:sz w:val="28"/>
          <w:szCs w:val="28"/>
        </w:rPr>
        <w:t>Мониторинг качества обр</w:t>
      </w:r>
      <w:r w:rsidR="00646D92" w:rsidRPr="006710C0">
        <w:rPr>
          <w:rFonts w:ascii="Times New Roman" w:hAnsi="Times New Roman" w:cs="Times New Roman"/>
          <w:bCs/>
          <w:sz w:val="28"/>
          <w:szCs w:val="28"/>
        </w:rPr>
        <w:t>азования</w:t>
      </w:r>
      <w:r w:rsidR="008059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46D92" w:rsidRPr="006710C0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1</w:t>
      </w:r>
      <w:r w:rsidR="008059A5">
        <w:rPr>
          <w:rFonts w:ascii="Times New Roman" w:hAnsi="Times New Roman" w:cs="Times New Roman"/>
          <w:bCs/>
          <w:sz w:val="28"/>
          <w:szCs w:val="28"/>
        </w:rPr>
        <w:t>4</w:t>
      </w:r>
      <w:r w:rsidR="00844575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5169" w:rsidRPr="006710C0" w:rsidRDefault="00844575" w:rsidP="0029489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12D1E" w:rsidRPr="006710C0">
        <w:rPr>
          <w:rFonts w:ascii="Times New Roman" w:hAnsi="Times New Roman" w:cs="Times New Roman"/>
          <w:bCs/>
          <w:sz w:val="28"/>
          <w:szCs w:val="28"/>
        </w:rPr>
        <w:t xml:space="preserve"> 6.</w:t>
      </w:r>
      <w:r w:rsidR="008948FD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2BD" w:rsidRPr="006710C0">
        <w:rPr>
          <w:rFonts w:ascii="Times New Roman" w:hAnsi="Times New Roman" w:cs="Times New Roman"/>
          <w:bCs/>
          <w:sz w:val="28"/>
          <w:szCs w:val="28"/>
        </w:rPr>
        <w:t>План мероприятий по реализации программы развития …</w:t>
      </w:r>
      <w:r w:rsidR="00586857" w:rsidRPr="006710C0">
        <w:rPr>
          <w:rFonts w:ascii="Times New Roman" w:hAnsi="Times New Roman" w:cs="Times New Roman"/>
          <w:bCs/>
          <w:sz w:val="28"/>
          <w:szCs w:val="28"/>
        </w:rPr>
        <w:t>………….</w:t>
      </w:r>
      <w:r w:rsidR="008059A5">
        <w:rPr>
          <w:rFonts w:ascii="Times New Roman" w:hAnsi="Times New Roman" w:cs="Times New Roman"/>
          <w:bCs/>
          <w:sz w:val="28"/>
          <w:szCs w:val="28"/>
        </w:rPr>
        <w:t xml:space="preserve">  15</w:t>
      </w:r>
      <w:bookmarkStart w:id="0" w:name="_GoBack"/>
      <w:bookmarkEnd w:id="0"/>
      <w:r w:rsidR="00EC02BD" w:rsidRPr="00671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EF8" w:rsidRPr="006710C0" w:rsidRDefault="00995D6A" w:rsidP="0029489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E4EF8" w:rsidRPr="006710C0" w:rsidRDefault="00995D6A" w:rsidP="0029489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10C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46D92" w:rsidRPr="006710C0" w:rsidRDefault="0029489F" w:rsidP="00646D92">
      <w:pPr>
        <w:pStyle w:val="ad"/>
        <w:jc w:val="both"/>
        <w:rPr>
          <w:b/>
          <w:spacing w:val="-2"/>
          <w:w w:val="104"/>
          <w:sz w:val="28"/>
          <w:szCs w:val="28"/>
        </w:rPr>
      </w:pPr>
      <w:r w:rsidRPr="006710C0">
        <w:rPr>
          <w:bCs/>
          <w:sz w:val="28"/>
          <w:szCs w:val="28"/>
        </w:rPr>
        <w:t xml:space="preserve">     </w:t>
      </w:r>
    </w:p>
    <w:p w:rsidR="00486F38" w:rsidRPr="006710C0" w:rsidRDefault="00486F38" w:rsidP="00294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169" w:rsidRPr="006710C0" w:rsidRDefault="004E5169" w:rsidP="001A7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2BA" w:rsidRPr="00586857" w:rsidRDefault="00AC32BA" w:rsidP="007D4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83E" w:rsidRPr="00586857" w:rsidRDefault="005A683E" w:rsidP="007D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83E" w:rsidRPr="00586857" w:rsidRDefault="005A683E">
      <w:pPr>
        <w:rPr>
          <w:sz w:val="24"/>
          <w:szCs w:val="24"/>
        </w:rPr>
      </w:pPr>
    </w:p>
    <w:p w:rsidR="005A683E" w:rsidRPr="00586857" w:rsidRDefault="005A683E">
      <w:pPr>
        <w:rPr>
          <w:sz w:val="24"/>
          <w:szCs w:val="24"/>
        </w:rPr>
      </w:pPr>
    </w:p>
    <w:p w:rsidR="005A683E" w:rsidRPr="00586857" w:rsidRDefault="005A683E">
      <w:pPr>
        <w:rPr>
          <w:sz w:val="24"/>
          <w:szCs w:val="24"/>
        </w:rPr>
      </w:pPr>
    </w:p>
    <w:p w:rsidR="005A683E" w:rsidRPr="00586857" w:rsidRDefault="005A683E">
      <w:pPr>
        <w:rPr>
          <w:sz w:val="24"/>
          <w:szCs w:val="24"/>
        </w:rPr>
      </w:pPr>
    </w:p>
    <w:p w:rsidR="005A683E" w:rsidRPr="00586857" w:rsidRDefault="005A683E">
      <w:pPr>
        <w:rPr>
          <w:sz w:val="24"/>
          <w:szCs w:val="24"/>
        </w:rPr>
      </w:pPr>
    </w:p>
    <w:p w:rsidR="001A79E5" w:rsidRPr="00586857" w:rsidRDefault="001A79E5">
      <w:pPr>
        <w:rPr>
          <w:sz w:val="24"/>
          <w:szCs w:val="24"/>
        </w:rPr>
      </w:pPr>
    </w:p>
    <w:p w:rsidR="001A79E5" w:rsidRPr="00586857" w:rsidRDefault="001A79E5">
      <w:pPr>
        <w:rPr>
          <w:sz w:val="24"/>
          <w:szCs w:val="24"/>
        </w:rPr>
      </w:pPr>
    </w:p>
    <w:p w:rsidR="001A79E5" w:rsidRPr="00586857" w:rsidRDefault="001A79E5">
      <w:pPr>
        <w:rPr>
          <w:sz w:val="24"/>
          <w:szCs w:val="24"/>
        </w:rPr>
      </w:pPr>
    </w:p>
    <w:p w:rsidR="001A79E5" w:rsidRPr="00586857" w:rsidRDefault="001A79E5">
      <w:pPr>
        <w:rPr>
          <w:sz w:val="24"/>
          <w:szCs w:val="24"/>
        </w:rPr>
      </w:pPr>
    </w:p>
    <w:p w:rsidR="001A79E5" w:rsidRPr="00586857" w:rsidRDefault="001A79E5">
      <w:pPr>
        <w:rPr>
          <w:sz w:val="24"/>
          <w:szCs w:val="24"/>
        </w:rPr>
      </w:pPr>
    </w:p>
    <w:p w:rsidR="001A79E5" w:rsidRDefault="001A79E5">
      <w:pPr>
        <w:rPr>
          <w:sz w:val="24"/>
          <w:szCs w:val="24"/>
        </w:rPr>
      </w:pPr>
    </w:p>
    <w:p w:rsidR="006710C0" w:rsidRDefault="006710C0">
      <w:pPr>
        <w:rPr>
          <w:sz w:val="24"/>
          <w:szCs w:val="24"/>
        </w:rPr>
      </w:pPr>
    </w:p>
    <w:p w:rsidR="00586857" w:rsidRPr="00586857" w:rsidRDefault="00586857">
      <w:pPr>
        <w:rPr>
          <w:sz w:val="24"/>
          <w:szCs w:val="24"/>
        </w:rPr>
      </w:pPr>
    </w:p>
    <w:p w:rsidR="00AC32BA" w:rsidRPr="008059A5" w:rsidRDefault="00AC32BA" w:rsidP="00294917">
      <w:pPr>
        <w:pStyle w:val="ad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059A5">
        <w:rPr>
          <w:b/>
          <w:sz w:val="28"/>
          <w:szCs w:val="28"/>
        </w:rPr>
        <w:lastRenderedPageBreak/>
        <w:t>Паспорт программы</w:t>
      </w:r>
    </w:p>
    <w:p w:rsidR="00737ADF" w:rsidRPr="008059A5" w:rsidRDefault="00737ADF" w:rsidP="00846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BEA" w:rsidRPr="008059A5" w:rsidRDefault="007B066B" w:rsidP="005E2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Программа развития МДОУ № 27 «Светлячок»</w:t>
      </w:r>
      <w:r w:rsidR="00BB397C" w:rsidRPr="008059A5">
        <w:rPr>
          <w:rFonts w:ascii="Times New Roman" w:hAnsi="Times New Roman" w:cs="Times New Roman"/>
          <w:sz w:val="28"/>
          <w:szCs w:val="28"/>
        </w:rPr>
        <w:t xml:space="preserve"> разработана с </w:t>
      </w:r>
      <w:proofErr w:type="gramStart"/>
      <w:r w:rsidR="00BB397C" w:rsidRPr="008059A5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507843" w:rsidRPr="008059A5">
        <w:rPr>
          <w:rFonts w:ascii="Times New Roman" w:hAnsi="Times New Roman" w:cs="Times New Roman"/>
          <w:sz w:val="28"/>
          <w:szCs w:val="28"/>
        </w:rPr>
        <w:t xml:space="preserve"> следующих</w:t>
      </w:r>
      <w:proofErr w:type="gramEnd"/>
      <w:r w:rsidR="00507843" w:rsidRPr="008059A5">
        <w:rPr>
          <w:rFonts w:ascii="Times New Roman" w:hAnsi="Times New Roman" w:cs="Times New Roman"/>
          <w:sz w:val="28"/>
          <w:szCs w:val="28"/>
        </w:rPr>
        <w:t xml:space="preserve"> документов:</w:t>
      </w:r>
      <w:r w:rsidR="00EC2193" w:rsidRPr="00805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A" w:rsidRPr="008059A5" w:rsidRDefault="00EC02BD" w:rsidP="005E2BEA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Федерального </w:t>
      </w:r>
      <w:proofErr w:type="gramStart"/>
      <w:r w:rsidRPr="008059A5">
        <w:rPr>
          <w:sz w:val="28"/>
          <w:szCs w:val="28"/>
        </w:rPr>
        <w:t xml:space="preserve">Закона </w:t>
      </w:r>
      <w:r w:rsidR="001A79E5" w:rsidRPr="008059A5">
        <w:rPr>
          <w:sz w:val="28"/>
          <w:szCs w:val="28"/>
        </w:rPr>
        <w:t xml:space="preserve"> </w:t>
      </w:r>
      <w:r w:rsidRPr="008059A5">
        <w:rPr>
          <w:sz w:val="28"/>
          <w:szCs w:val="28"/>
        </w:rPr>
        <w:t>№</w:t>
      </w:r>
      <w:proofErr w:type="gramEnd"/>
      <w:r w:rsidRPr="008059A5">
        <w:rPr>
          <w:sz w:val="28"/>
          <w:szCs w:val="28"/>
        </w:rPr>
        <w:t xml:space="preserve"> 273-ФЗ  </w:t>
      </w:r>
      <w:r w:rsidR="001A79E5" w:rsidRPr="008059A5">
        <w:rPr>
          <w:sz w:val="28"/>
          <w:szCs w:val="28"/>
        </w:rPr>
        <w:t>«Об образовании в Российской Федерации»  </w:t>
      </w:r>
      <w:r w:rsidR="006F7CF7" w:rsidRPr="008059A5">
        <w:rPr>
          <w:sz w:val="28"/>
          <w:szCs w:val="28"/>
        </w:rPr>
        <w:t xml:space="preserve">от 29.12.2012., </w:t>
      </w:r>
    </w:p>
    <w:p w:rsidR="005E2BEA" w:rsidRPr="008059A5" w:rsidRDefault="009B2867" w:rsidP="005E2BEA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8059A5">
        <w:rPr>
          <w:rFonts w:eastAsiaTheme="minorEastAsia"/>
          <w:spacing w:val="3"/>
          <w:sz w:val="28"/>
          <w:szCs w:val="28"/>
        </w:rPr>
        <w:t>Федерального государственного</w:t>
      </w:r>
      <w:r w:rsidR="001A79E5" w:rsidRPr="008059A5">
        <w:rPr>
          <w:rFonts w:eastAsiaTheme="minorEastAsia"/>
          <w:spacing w:val="3"/>
          <w:sz w:val="28"/>
          <w:szCs w:val="28"/>
        </w:rPr>
        <w:t xml:space="preserve"> </w:t>
      </w:r>
      <w:r w:rsidRPr="008059A5">
        <w:rPr>
          <w:rFonts w:eastAsiaTheme="minorEastAsia"/>
          <w:spacing w:val="3"/>
          <w:sz w:val="28"/>
          <w:szCs w:val="28"/>
        </w:rPr>
        <w:t>образовательного</w:t>
      </w:r>
      <w:r w:rsidR="006F7CF7" w:rsidRPr="008059A5">
        <w:rPr>
          <w:rFonts w:eastAsiaTheme="minorEastAsia"/>
          <w:spacing w:val="3"/>
          <w:sz w:val="28"/>
          <w:szCs w:val="28"/>
        </w:rPr>
        <w:t xml:space="preserve"> </w:t>
      </w:r>
      <w:r w:rsidR="001A79E5" w:rsidRPr="008059A5">
        <w:rPr>
          <w:rFonts w:eastAsiaTheme="minorEastAsia"/>
          <w:spacing w:val="3"/>
          <w:sz w:val="28"/>
          <w:szCs w:val="28"/>
        </w:rPr>
        <w:t>стандарт</w:t>
      </w:r>
      <w:r w:rsidRPr="008059A5">
        <w:rPr>
          <w:rFonts w:eastAsiaTheme="minorEastAsia"/>
          <w:spacing w:val="3"/>
          <w:sz w:val="28"/>
          <w:szCs w:val="28"/>
        </w:rPr>
        <w:t>а</w:t>
      </w:r>
      <w:r w:rsidR="001A79E5" w:rsidRPr="008059A5">
        <w:rPr>
          <w:rFonts w:eastAsiaTheme="minorEastAsia"/>
          <w:spacing w:val="3"/>
          <w:sz w:val="28"/>
          <w:szCs w:val="28"/>
        </w:rPr>
        <w:t xml:space="preserve"> дошко</w:t>
      </w:r>
      <w:r w:rsidRPr="008059A5">
        <w:rPr>
          <w:rFonts w:eastAsiaTheme="minorEastAsia"/>
          <w:spacing w:val="3"/>
          <w:sz w:val="28"/>
          <w:szCs w:val="28"/>
        </w:rPr>
        <w:t>льного образования, утвержденного</w:t>
      </w:r>
      <w:r w:rsidR="001A79E5" w:rsidRPr="008059A5">
        <w:rPr>
          <w:rFonts w:eastAsiaTheme="minorEastAsia"/>
          <w:spacing w:val="3"/>
          <w:sz w:val="28"/>
          <w:szCs w:val="28"/>
        </w:rPr>
        <w:t xml:space="preserve"> приказом Мин</w:t>
      </w:r>
      <w:r w:rsidR="00EC02BD" w:rsidRPr="008059A5">
        <w:rPr>
          <w:rFonts w:eastAsiaTheme="minorEastAsia"/>
          <w:spacing w:val="3"/>
          <w:sz w:val="28"/>
          <w:szCs w:val="28"/>
        </w:rPr>
        <w:t xml:space="preserve">истерства образования и науки Российской </w:t>
      </w:r>
      <w:proofErr w:type="gramStart"/>
      <w:r w:rsidR="00EC02BD" w:rsidRPr="008059A5">
        <w:rPr>
          <w:rFonts w:eastAsiaTheme="minorEastAsia"/>
          <w:spacing w:val="3"/>
          <w:sz w:val="28"/>
          <w:szCs w:val="28"/>
        </w:rPr>
        <w:t xml:space="preserve">Федерации </w:t>
      </w:r>
      <w:r w:rsidR="001A79E5" w:rsidRPr="008059A5">
        <w:rPr>
          <w:rFonts w:eastAsiaTheme="minorEastAsia"/>
          <w:spacing w:val="3"/>
          <w:sz w:val="28"/>
          <w:szCs w:val="28"/>
        </w:rPr>
        <w:t xml:space="preserve"> от</w:t>
      </w:r>
      <w:proofErr w:type="gramEnd"/>
      <w:r w:rsidR="001A79E5" w:rsidRPr="008059A5">
        <w:rPr>
          <w:rFonts w:eastAsiaTheme="minorEastAsia"/>
          <w:spacing w:val="3"/>
          <w:sz w:val="28"/>
          <w:szCs w:val="28"/>
        </w:rPr>
        <w:t xml:space="preserve"> 17.11.2013. № 1155.</w:t>
      </w:r>
    </w:p>
    <w:p w:rsidR="005E2BEA" w:rsidRPr="008059A5" w:rsidRDefault="00BB397C" w:rsidP="005E2BEA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Национального</w:t>
      </w:r>
      <w:r w:rsidR="005E2BEA" w:rsidRPr="008059A5">
        <w:rPr>
          <w:sz w:val="28"/>
          <w:szCs w:val="28"/>
        </w:rPr>
        <w:t xml:space="preserve"> проект</w:t>
      </w:r>
      <w:r w:rsidRPr="008059A5">
        <w:rPr>
          <w:sz w:val="28"/>
          <w:szCs w:val="28"/>
        </w:rPr>
        <w:t>а</w:t>
      </w:r>
      <w:r w:rsidR="005E2BEA" w:rsidRPr="008059A5">
        <w:rPr>
          <w:sz w:val="28"/>
          <w:szCs w:val="28"/>
        </w:rPr>
        <w:t xml:space="preserve"> «Образование». Утверждён</w:t>
      </w:r>
      <w:r w:rsidRPr="008059A5">
        <w:rPr>
          <w:sz w:val="28"/>
          <w:szCs w:val="28"/>
        </w:rPr>
        <w:t>ного</w:t>
      </w:r>
      <w:r w:rsidR="005E2BEA" w:rsidRPr="008059A5">
        <w:rPr>
          <w:sz w:val="28"/>
          <w:szCs w:val="28"/>
        </w:rPr>
        <w:t xml:space="preserve"> решением президиума Совета при Президенте Российской Федерации по стратегическому развитию и национальным проектам 24 декабря 2018 года №16. </w:t>
      </w:r>
    </w:p>
    <w:p w:rsidR="005E2BEA" w:rsidRPr="008059A5" w:rsidRDefault="005E2BEA" w:rsidP="005E2BEA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Государственная программа Российской Федерации "Развитие образования". Постановление Правительства Российской Федерации от 26 декабря 2017 г. № 1642.</w:t>
      </w:r>
    </w:p>
    <w:p w:rsidR="005E2BEA" w:rsidRPr="008059A5" w:rsidRDefault="005E2BEA" w:rsidP="005E2BEA">
      <w:pPr>
        <w:pStyle w:val="ad"/>
        <w:numPr>
          <w:ilvl w:val="0"/>
          <w:numId w:val="10"/>
        </w:numPr>
        <w:jc w:val="both"/>
        <w:rPr>
          <w:rFonts w:eastAsiaTheme="minorEastAsia"/>
          <w:sz w:val="28"/>
          <w:szCs w:val="28"/>
        </w:rPr>
      </w:pPr>
      <w:r w:rsidRPr="008059A5">
        <w:rPr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</w:r>
      <w:proofErr w:type="spellStart"/>
      <w:r w:rsidRPr="008059A5">
        <w:rPr>
          <w:color w:val="000000"/>
          <w:sz w:val="28"/>
          <w:szCs w:val="28"/>
        </w:rPr>
        <w:t>Минпросвещения</w:t>
      </w:r>
      <w:proofErr w:type="spellEnd"/>
      <w:r w:rsidRPr="008059A5">
        <w:rPr>
          <w:color w:val="000000"/>
          <w:sz w:val="28"/>
          <w:szCs w:val="28"/>
        </w:rPr>
        <w:t xml:space="preserve"> от 31.07.2020 № 373.</w:t>
      </w:r>
    </w:p>
    <w:p w:rsidR="001A79E5" w:rsidRPr="008059A5" w:rsidRDefault="006F7CF7" w:rsidP="005E2BEA">
      <w:pPr>
        <w:pStyle w:val="ad"/>
        <w:keepNext/>
        <w:numPr>
          <w:ilvl w:val="0"/>
          <w:numId w:val="10"/>
        </w:numPr>
        <w:tabs>
          <w:tab w:val="num" w:pos="284"/>
        </w:tabs>
        <w:rPr>
          <w:rFonts w:eastAsiaTheme="minorEastAsia"/>
          <w:spacing w:val="3"/>
          <w:sz w:val="28"/>
          <w:szCs w:val="28"/>
        </w:rPr>
      </w:pPr>
      <w:r w:rsidRPr="008059A5">
        <w:rPr>
          <w:sz w:val="28"/>
          <w:szCs w:val="28"/>
        </w:rPr>
        <w:t>Устав</w:t>
      </w:r>
      <w:r w:rsidR="001A2161" w:rsidRPr="008059A5">
        <w:rPr>
          <w:sz w:val="28"/>
          <w:szCs w:val="28"/>
        </w:rPr>
        <w:t>а</w:t>
      </w:r>
      <w:r w:rsidRPr="008059A5">
        <w:rPr>
          <w:sz w:val="28"/>
          <w:szCs w:val="28"/>
        </w:rPr>
        <w:t xml:space="preserve"> МДОУ № 27 «Светлячок»</w:t>
      </w:r>
      <w:r w:rsidR="001A2161" w:rsidRPr="008059A5">
        <w:rPr>
          <w:sz w:val="28"/>
          <w:szCs w:val="28"/>
        </w:rPr>
        <w:t xml:space="preserve"> ЯМР.</w:t>
      </w:r>
    </w:p>
    <w:p w:rsidR="006F5CBA" w:rsidRPr="008059A5" w:rsidRDefault="006F5CBA" w:rsidP="008467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7843" w:rsidRPr="008059A5" w:rsidRDefault="005A683E" w:rsidP="0084678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>Программа разработана т</w:t>
      </w:r>
      <w:r w:rsidR="00507843" w:rsidRPr="008059A5">
        <w:rPr>
          <w:rFonts w:ascii="Times New Roman" w:hAnsi="Times New Roman" w:cs="Times New Roman"/>
          <w:b/>
          <w:i/>
          <w:sz w:val="28"/>
          <w:szCs w:val="28"/>
        </w:rPr>
        <w:t>ворческой группой в составе:</w:t>
      </w:r>
    </w:p>
    <w:p w:rsidR="00507843" w:rsidRPr="008059A5" w:rsidRDefault="00671055" w:rsidP="0084678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9A5">
        <w:rPr>
          <w:rFonts w:ascii="Times New Roman" w:hAnsi="Times New Roman" w:cs="Times New Roman"/>
          <w:sz w:val="28"/>
          <w:szCs w:val="28"/>
        </w:rPr>
        <w:t xml:space="preserve">Заведующая  </w:t>
      </w:r>
      <w:r w:rsidR="00507843" w:rsidRPr="008059A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07843" w:rsidRPr="00805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843" w:rsidRPr="008059A5">
        <w:rPr>
          <w:rFonts w:ascii="Times New Roman" w:hAnsi="Times New Roman" w:cs="Times New Roman"/>
          <w:sz w:val="28"/>
          <w:szCs w:val="28"/>
        </w:rPr>
        <w:t>Бляблина</w:t>
      </w:r>
      <w:proofErr w:type="spellEnd"/>
      <w:r w:rsidR="00507843" w:rsidRPr="008059A5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07843" w:rsidRPr="008059A5" w:rsidRDefault="00507843" w:rsidP="00EB1C3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Старший воспитатель - </w:t>
      </w:r>
      <w:proofErr w:type="spellStart"/>
      <w:r w:rsidRPr="008059A5">
        <w:rPr>
          <w:rFonts w:ascii="Times New Roman" w:hAnsi="Times New Roman" w:cs="Times New Roman"/>
          <w:sz w:val="28"/>
          <w:szCs w:val="28"/>
        </w:rPr>
        <w:t>Базна</w:t>
      </w:r>
      <w:proofErr w:type="spellEnd"/>
      <w:r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Pr="008059A5">
        <w:rPr>
          <w:rFonts w:ascii="Times New Roman" w:hAnsi="Times New Roman" w:cs="Times New Roman"/>
          <w:smallCaps/>
          <w:sz w:val="28"/>
          <w:szCs w:val="28"/>
        </w:rPr>
        <w:t>Л.В.</w:t>
      </w:r>
    </w:p>
    <w:p w:rsidR="005A683E" w:rsidRPr="008059A5" w:rsidRDefault="009A3EF4" w:rsidP="0084678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Воспитатели:  Морозова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EF7D1D" w:rsidRPr="008059A5">
        <w:rPr>
          <w:rFonts w:ascii="Times New Roman" w:hAnsi="Times New Roman" w:cs="Times New Roman"/>
          <w:sz w:val="28"/>
          <w:szCs w:val="28"/>
        </w:rPr>
        <w:t xml:space="preserve"> Е.</w:t>
      </w:r>
      <w:r w:rsidR="001A2161" w:rsidRPr="008059A5">
        <w:rPr>
          <w:rFonts w:ascii="Times New Roman" w:hAnsi="Times New Roman" w:cs="Times New Roman"/>
          <w:sz w:val="28"/>
          <w:szCs w:val="28"/>
        </w:rPr>
        <w:t xml:space="preserve">С., </w:t>
      </w:r>
      <w:r w:rsidR="00BB397C" w:rsidRPr="008059A5">
        <w:rPr>
          <w:rFonts w:ascii="Times New Roman" w:hAnsi="Times New Roman" w:cs="Times New Roman"/>
          <w:sz w:val="28"/>
          <w:szCs w:val="28"/>
        </w:rPr>
        <w:t xml:space="preserve"> Полетаева Е.Б.</w:t>
      </w:r>
    </w:p>
    <w:p w:rsidR="00EC2D72" w:rsidRPr="008059A5" w:rsidRDefault="00EC2D72" w:rsidP="0084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BA" w:rsidRPr="008059A5" w:rsidRDefault="00877527" w:rsidP="00846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 С</w:t>
      </w:r>
      <w:r w:rsidR="007B066B" w:rsidRPr="008059A5">
        <w:rPr>
          <w:rFonts w:ascii="Times New Roman" w:hAnsi="Times New Roman" w:cs="Times New Roman"/>
          <w:sz w:val="28"/>
          <w:szCs w:val="28"/>
        </w:rPr>
        <w:t>ро</w:t>
      </w:r>
      <w:r w:rsidR="00507843" w:rsidRPr="008059A5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proofErr w:type="gramStart"/>
      <w:r w:rsidR="00507843" w:rsidRPr="008059A5">
        <w:rPr>
          <w:rFonts w:ascii="Times New Roman" w:hAnsi="Times New Roman" w:cs="Times New Roman"/>
          <w:sz w:val="28"/>
          <w:szCs w:val="28"/>
        </w:rPr>
        <w:t>п</w:t>
      </w:r>
      <w:r w:rsidR="00671055" w:rsidRPr="008059A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35B4C" w:rsidRPr="008059A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35B4C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671055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EB1C3A" w:rsidRPr="008059A5">
        <w:rPr>
          <w:rFonts w:ascii="Times New Roman" w:hAnsi="Times New Roman" w:cs="Times New Roman"/>
          <w:sz w:val="28"/>
          <w:szCs w:val="28"/>
        </w:rPr>
        <w:t>2021</w:t>
      </w:r>
      <w:r w:rsidR="00D97021" w:rsidRPr="008059A5">
        <w:rPr>
          <w:rFonts w:ascii="Times New Roman" w:hAnsi="Times New Roman" w:cs="Times New Roman"/>
          <w:sz w:val="28"/>
          <w:szCs w:val="28"/>
        </w:rPr>
        <w:t xml:space="preserve"> -</w:t>
      </w:r>
      <w:r w:rsidR="006909AA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EB1C3A" w:rsidRPr="008059A5">
        <w:rPr>
          <w:rFonts w:ascii="Times New Roman" w:hAnsi="Times New Roman" w:cs="Times New Roman"/>
          <w:sz w:val="28"/>
          <w:szCs w:val="28"/>
        </w:rPr>
        <w:t>202</w:t>
      </w:r>
      <w:r w:rsidR="0013300E" w:rsidRPr="008059A5">
        <w:rPr>
          <w:rFonts w:ascii="Times New Roman" w:hAnsi="Times New Roman" w:cs="Times New Roman"/>
          <w:sz w:val="28"/>
          <w:szCs w:val="28"/>
        </w:rPr>
        <w:t>4</w:t>
      </w:r>
      <w:r w:rsidR="00507843" w:rsidRPr="00805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843" w:rsidRPr="008059A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07843" w:rsidRPr="008059A5">
        <w:rPr>
          <w:rFonts w:ascii="Times New Roman" w:hAnsi="Times New Roman" w:cs="Times New Roman"/>
          <w:sz w:val="28"/>
          <w:szCs w:val="28"/>
        </w:rPr>
        <w:t>.</w:t>
      </w:r>
      <w:r w:rsidR="00D97021" w:rsidRPr="00805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72" w:rsidRPr="008059A5" w:rsidRDefault="00EC2D72" w:rsidP="00846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193" w:rsidRPr="008059A5" w:rsidRDefault="00950720" w:rsidP="004D18A8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      Цель программы: </w:t>
      </w:r>
      <w:r w:rsidR="007B4A0F"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Создание условий для развития образовательной </w:t>
      </w:r>
      <w:proofErr w:type="gramStart"/>
      <w:r w:rsidR="007B4A0F" w:rsidRPr="008059A5">
        <w:rPr>
          <w:rFonts w:ascii="Times New Roman" w:hAnsi="Times New Roman" w:cs="Times New Roman"/>
          <w:b/>
          <w:i/>
          <w:sz w:val="28"/>
          <w:szCs w:val="28"/>
        </w:rPr>
        <w:t>организации,  как</w:t>
      </w:r>
      <w:proofErr w:type="gramEnd"/>
      <w:r w:rsidR="007B4A0F"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 целостной открытой образовательной системы, способствующей обеспечению </w:t>
      </w:r>
      <w:r w:rsidR="007B4A0F" w:rsidRPr="008059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венства возможностей  </w:t>
      </w:r>
      <w:r w:rsidR="007B4A0F"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для всех категорий воспитанников, </w:t>
      </w:r>
      <w:r w:rsidR="007B4A0F" w:rsidRPr="008059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олучении    качественного дошкольного образования</w:t>
      </w:r>
    </w:p>
    <w:p w:rsidR="00950720" w:rsidRPr="008059A5" w:rsidRDefault="00950720" w:rsidP="0084678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Задачи:</w:t>
      </w:r>
    </w:p>
    <w:p w:rsidR="001C14A9" w:rsidRPr="008059A5" w:rsidRDefault="001A2161" w:rsidP="0084678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1.</w:t>
      </w:r>
      <w:r w:rsidR="001C14A9" w:rsidRPr="008059A5">
        <w:rPr>
          <w:rFonts w:ascii="Times New Roman" w:hAnsi="Times New Roman" w:cs="Times New Roman"/>
          <w:sz w:val="28"/>
          <w:szCs w:val="28"/>
        </w:rPr>
        <w:t>Использование в процессе образовательной деятельности с детьми</w:t>
      </w:r>
      <w:r w:rsidR="0096664D" w:rsidRPr="008059A5">
        <w:rPr>
          <w:rFonts w:ascii="Times New Roman" w:hAnsi="Times New Roman" w:cs="Times New Roman"/>
          <w:sz w:val="28"/>
          <w:szCs w:val="28"/>
        </w:rPr>
        <w:t xml:space="preserve"> современных инновационны</w:t>
      </w:r>
      <w:r w:rsidR="00894B82" w:rsidRPr="008059A5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894B82" w:rsidRPr="008059A5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="0096664D" w:rsidRPr="008059A5">
        <w:rPr>
          <w:rFonts w:ascii="Times New Roman" w:hAnsi="Times New Roman" w:cs="Times New Roman"/>
          <w:sz w:val="28"/>
          <w:szCs w:val="28"/>
        </w:rPr>
        <w:t xml:space="preserve"> мобильного</w:t>
      </w:r>
      <w:proofErr w:type="gramEnd"/>
      <w:r w:rsidR="0096664D" w:rsidRPr="008059A5">
        <w:rPr>
          <w:rFonts w:ascii="Times New Roman" w:hAnsi="Times New Roman" w:cs="Times New Roman"/>
          <w:sz w:val="28"/>
          <w:szCs w:val="28"/>
        </w:rPr>
        <w:t xml:space="preserve"> электронного образования</w:t>
      </w:r>
      <w:r w:rsidR="00894B82" w:rsidRPr="008059A5">
        <w:rPr>
          <w:rFonts w:ascii="Times New Roman" w:hAnsi="Times New Roman" w:cs="Times New Roman"/>
          <w:sz w:val="28"/>
          <w:szCs w:val="28"/>
        </w:rPr>
        <w:t>, создание безопасной цифровой среды.</w:t>
      </w:r>
    </w:p>
    <w:p w:rsidR="001C14A9" w:rsidRPr="008059A5" w:rsidRDefault="001C14A9" w:rsidP="00846787">
      <w:pPr>
        <w:pStyle w:val="ad"/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</w:p>
    <w:p w:rsidR="00950720" w:rsidRPr="008059A5" w:rsidRDefault="004D18A8" w:rsidP="00846787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B64F56" w:rsidRPr="008059A5">
        <w:rPr>
          <w:rFonts w:ascii="Times New Roman" w:eastAsia="Times New Roman" w:hAnsi="Times New Roman" w:cs="Times New Roman"/>
          <w:color w:val="202020"/>
          <w:sz w:val="28"/>
          <w:szCs w:val="28"/>
        </w:rPr>
        <w:t>Реализация дополнительных образовательных программ, нацеленных на выявление, поддержку и развитие</w:t>
      </w:r>
      <w:r w:rsidRPr="008059A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способностей и талантов у воспитанников ДОУ</w:t>
      </w:r>
    </w:p>
    <w:p w:rsidR="001A2161" w:rsidRPr="008059A5" w:rsidRDefault="001A2161" w:rsidP="00846787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720" w:rsidRPr="008059A5" w:rsidRDefault="00950720" w:rsidP="00B64F56">
      <w:pPr>
        <w:shd w:val="clear" w:color="auto" w:fill="FFFFFF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B64F56" w:rsidRPr="008059A5">
        <w:rPr>
          <w:rFonts w:ascii="Times New Roman" w:eastAsia="Times New Roman" w:hAnsi="Times New Roman" w:cs="Times New Roman"/>
          <w:sz w:val="28"/>
          <w:szCs w:val="28"/>
        </w:rPr>
        <w:t xml:space="preserve">. Создание мотивационной </w:t>
      </w:r>
      <w:proofErr w:type="gramStart"/>
      <w:r w:rsidR="00B64F56" w:rsidRPr="008059A5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 для</w:t>
      </w:r>
      <w:proofErr w:type="gramEnd"/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роста педагогических кадров, направленных на соответствие  профессиональному стандарту педагога.</w:t>
      </w:r>
    </w:p>
    <w:p w:rsidR="00294917" w:rsidRPr="008059A5" w:rsidRDefault="00AF6C09" w:rsidP="002D554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0720" w:rsidRPr="008059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56" w:rsidRPr="008059A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озможностей сетевого </w:t>
      </w:r>
      <w:proofErr w:type="gramStart"/>
      <w:r w:rsidR="00B64F56" w:rsidRPr="008059A5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4D18A8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4D18A8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 социума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качества образовательных услуг.</w:t>
      </w:r>
    </w:p>
    <w:p w:rsidR="00294917" w:rsidRPr="008059A5" w:rsidRDefault="00AF6C09" w:rsidP="008467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720" w:rsidRPr="008059A5">
        <w:rPr>
          <w:rFonts w:ascii="Times New Roman" w:eastAsia="Times New Roman" w:hAnsi="Times New Roman" w:cs="Times New Roman"/>
          <w:sz w:val="28"/>
          <w:szCs w:val="28"/>
        </w:rPr>
        <w:t xml:space="preserve">. Обогащение развивающей предметно – </w:t>
      </w:r>
      <w:proofErr w:type="gramStart"/>
      <w:r w:rsidR="00950720" w:rsidRPr="008059A5">
        <w:rPr>
          <w:rFonts w:ascii="Times New Roman" w:eastAsia="Times New Roman" w:hAnsi="Times New Roman" w:cs="Times New Roman"/>
          <w:sz w:val="28"/>
          <w:szCs w:val="28"/>
        </w:rPr>
        <w:t>пространственной  среды</w:t>
      </w:r>
      <w:proofErr w:type="gramEnd"/>
      <w:r w:rsidR="00950720" w:rsidRPr="008059A5">
        <w:rPr>
          <w:rFonts w:ascii="Times New Roman" w:eastAsia="Times New Roman" w:hAnsi="Times New Roman" w:cs="Times New Roman"/>
          <w:sz w:val="28"/>
          <w:szCs w:val="28"/>
        </w:rPr>
        <w:t>, для обеспечения саморазвития и самореализации ребенка в разных видах деятельности.</w:t>
      </w:r>
    </w:p>
    <w:p w:rsidR="003D01BA" w:rsidRPr="008059A5" w:rsidRDefault="00AF6C09" w:rsidP="008467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6.</w:t>
      </w:r>
      <w:r w:rsidR="004B063E" w:rsidRPr="0080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720" w:rsidRPr="008059A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временных форм взаимодействия с семьей, </w:t>
      </w:r>
      <w:proofErr w:type="gramStart"/>
      <w:r w:rsidR="00950720" w:rsidRPr="008059A5">
        <w:rPr>
          <w:rFonts w:ascii="Times New Roman" w:eastAsia="Times New Roman" w:hAnsi="Times New Roman" w:cs="Times New Roman"/>
          <w:sz w:val="28"/>
          <w:szCs w:val="28"/>
        </w:rPr>
        <w:t>обеспечивающих  психолого</w:t>
      </w:r>
      <w:proofErr w:type="gramEnd"/>
      <w:r w:rsidR="00950720" w:rsidRPr="008059A5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ую поддержку и повышение компетентности родителей в </w:t>
      </w:r>
      <w:r w:rsidR="009D6CFF" w:rsidRPr="008059A5">
        <w:rPr>
          <w:rFonts w:ascii="Times New Roman" w:eastAsia="Times New Roman" w:hAnsi="Times New Roman" w:cs="Times New Roman"/>
          <w:sz w:val="28"/>
          <w:szCs w:val="28"/>
        </w:rPr>
        <w:t>вопросах развития, образования и воспитания детей;</w:t>
      </w:r>
    </w:p>
    <w:p w:rsidR="009D6CFF" w:rsidRPr="008059A5" w:rsidRDefault="009D6CFF" w:rsidP="008467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734507" w:rsidRPr="008059A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ой </w:t>
      </w:r>
      <w:proofErr w:type="gramStart"/>
      <w:r w:rsidRPr="008059A5">
        <w:rPr>
          <w:rFonts w:ascii="Times New Roman" w:hAnsi="Times New Roman" w:cs="Times New Roman"/>
          <w:color w:val="000000"/>
          <w:sz w:val="28"/>
          <w:szCs w:val="28"/>
        </w:rPr>
        <w:t>работы,  рационально</w:t>
      </w:r>
      <w:proofErr w:type="gramEnd"/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ной двигатель</w:t>
      </w:r>
      <w:r w:rsidR="0096664D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ной активности,  приобщение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64D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>к здоровому образу жизни</w:t>
      </w:r>
      <w:r w:rsidR="0096664D" w:rsidRPr="008059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01BA" w:rsidRPr="008059A5" w:rsidRDefault="003D01BA" w:rsidP="008467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реализации программы:</w:t>
      </w:r>
    </w:p>
    <w:p w:rsidR="003B55E8" w:rsidRPr="008059A5" w:rsidRDefault="003B55E8" w:rsidP="008467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F85" w:rsidRPr="008059A5" w:rsidRDefault="0096664D" w:rsidP="000920B8">
      <w:pPr>
        <w:pStyle w:val="ad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8059A5">
        <w:rPr>
          <w:color w:val="000000"/>
          <w:sz w:val="28"/>
          <w:szCs w:val="28"/>
        </w:rPr>
        <w:t>П</w:t>
      </w:r>
      <w:r w:rsidR="00907F85" w:rsidRPr="008059A5">
        <w:rPr>
          <w:color w:val="000000"/>
          <w:sz w:val="28"/>
          <w:szCs w:val="28"/>
        </w:rPr>
        <w:t xml:space="preserve">остроение современной комфортной развивающей предметно-пространственной среды </w:t>
      </w:r>
      <w:r w:rsidR="00966982" w:rsidRPr="008059A5">
        <w:rPr>
          <w:color w:val="000000"/>
          <w:sz w:val="28"/>
          <w:szCs w:val="28"/>
        </w:rPr>
        <w:t xml:space="preserve">и обучающего пространства для </w:t>
      </w:r>
      <w:proofErr w:type="gramStart"/>
      <w:r w:rsidR="00966982" w:rsidRPr="008059A5">
        <w:rPr>
          <w:color w:val="000000"/>
          <w:sz w:val="28"/>
          <w:szCs w:val="28"/>
        </w:rPr>
        <w:t>воспитанников  с</w:t>
      </w:r>
      <w:proofErr w:type="gramEnd"/>
      <w:r w:rsidR="00966982" w:rsidRPr="008059A5">
        <w:rPr>
          <w:color w:val="000000"/>
          <w:sz w:val="28"/>
          <w:szCs w:val="28"/>
        </w:rPr>
        <w:t xml:space="preserve"> разными</w:t>
      </w:r>
      <w:r w:rsidRPr="008059A5">
        <w:rPr>
          <w:color w:val="000000"/>
          <w:sz w:val="28"/>
          <w:szCs w:val="28"/>
        </w:rPr>
        <w:t xml:space="preserve"> образовательными потребностями;</w:t>
      </w:r>
    </w:p>
    <w:p w:rsidR="003B55E8" w:rsidRPr="008059A5" w:rsidRDefault="0096664D" w:rsidP="000920B8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059A5">
        <w:rPr>
          <w:color w:val="000000"/>
          <w:sz w:val="28"/>
          <w:szCs w:val="28"/>
        </w:rPr>
        <w:t xml:space="preserve">Использование </w:t>
      </w:r>
      <w:proofErr w:type="gramStart"/>
      <w:r w:rsidRPr="008059A5">
        <w:rPr>
          <w:color w:val="000000"/>
          <w:sz w:val="28"/>
          <w:szCs w:val="28"/>
        </w:rPr>
        <w:t>педагогами  в</w:t>
      </w:r>
      <w:proofErr w:type="gramEnd"/>
      <w:r w:rsidRPr="008059A5">
        <w:rPr>
          <w:color w:val="000000"/>
          <w:sz w:val="28"/>
          <w:szCs w:val="28"/>
        </w:rPr>
        <w:t xml:space="preserve"> образовательном</w:t>
      </w:r>
      <w:r w:rsidR="00966982" w:rsidRPr="008059A5">
        <w:rPr>
          <w:color w:val="000000"/>
          <w:sz w:val="28"/>
          <w:szCs w:val="28"/>
        </w:rPr>
        <w:t xml:space="preserve"> процесс</w:t>
      </w:r>
      <w:r w:rsidRPr="008059A5">
        <w:rPr>
          <w:color w:val="000000"/>
          <w:sz w:val="28"/>
          <w:szCs w:val="28"/>
        </w:rPr>
        <w:t>е</w:t>
      </w:r>
      <w:r w:rsidR="00966982" w:rsidRPr="008059A5">
        <w:rPr>
          <w:color w:val="000000"/>
          <w:sz w:val="28"/>
          <w:szCs w:val="28"/>
        </w:rPr>
        <w:t xml:space="preserve"> современных педагогических и цифровых технологий образования</w:t>
      </w:r>
      <w:r w:rsidR="00D02E51" w:rsidRPr="008059A5">
        <w:rPr>
          <w:color w:val="000000"/>
          <w:sz w:val="28"/>
          <w:szCs w:val="28"/>
        </w:rPr>
        <w:t>;</w:t>
      </w:r>
      <w:r w:rsidR="003B55E8" w:rsidRPr="008059A5">
        <w:rPr>
          <w:sz w:val="28"/>
          <w:szCs w:val="28"/>
        </w:rPr>
        <w:t xml:space="preserve"> </w:t>
      </w:r>
    </w:p>
    <w:p w:rsidR="00907F85" w:rsidRPr="008059A5" w:rsidRDefault="0096664D" w:rsidP="000920B8">
      <w:pPr>
        <w:pStyle w:val="ad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8059A5">
        <w:rPr>
          <w:sz w:val="28"/>
          <w:szCs w:val="28"/>
        </w:rPr>
        <w:t>П</w:t>
      </w:r>
      <w:r w:rsidR="003B55E8" w:rsidRPr="008059A5">
        <w:rPr>
          <w:sz w:val="28"/>
          <w:szCs w:val="28"/>
        </w:rPr>
        <w:t>овышение компетентности и профессионального мастерства педагогов в вопросах индивидуализации обр</w:t>
      </w:r>
      <w:r w:rsidR="00907F85" w:rsidRPr="008059A5">
        <w:rPr>
          <w:sz w:val="28"/>
          <w:szCs w:val="28"/>
        </w:rPr>
        <w:t xml:space="preserve">азовательного </w:t>
      </w:r>
      <w:proofErr w:type="gramStart"/>
      <w:r w:rsidR="00907F85" w:rsidRPr="008059A5">
        <w:rPr>
          <w:sz w:val="28"/>
          <w:szCs w:val="28"/>
        </w:rPr>
        <w:t xml:space="preserve">процесса, </w:t>
      </w:r>
      <w:r w:rsidR="00D02E51" w:rsidRPr="008059A5">
        <w:rPr>
          <w:sz w:val="28"/>
          <w:szCs w:val="28"/>
        </w:rPr>
        <w:t xml:space="preserve"> </w:t>
      </w:r>
      <w:r w:rsidR="00907F85" w:rsidRPr="008059A5">
        <w:rPr>
          <w:color w:val="202020"/>
          <w:sz w:val="28"/>
          <w:szCs w:val="28"/>
        </w:rPr>
        <w:t>поддержка</w:t>
      </w:r>
      <w:proofErr w:type="gramEnd"/>
      <w:r w:rsidR="00907F85" w:rsidRPr="008059A5">
        <w:rPr>
          <w:color w:val="202020"/>
          <w:sz w:val="28"/>
          <w:szCs w:val="28"/>
        </w:rPr>
        <w:t xml:space="preserve"> </w:t>
      </w:r>
      <w:r w:rsidR="00D02E51" w:rsidRPr="008059A5">
        <w:rPr>
          <w:color w:val="202020"/>
          <w:sz w:val="28"/>
          <w:szCs w:val="28"/>
        </w:rPr>
        <w:t>и развитие способностей и талантов у воспитанников ДОУ;</w:t>
      </w:r>
      <w:r w:rsidR="00907F85" w:rsidRPr="008059A5">
        <w:rPr>
          <w:color w:val="000000"/>
          <w:sz w:val="28"/>
          <w:szCs w:val="28"/>
        </w:rPr>
        <w:t xml:space="preserve"> </w:t>
      </w:r>
    </w:p>
    <w:p w:rsidR="00B4460E" w:rsidRPr="008059A5" w:rsidRDefault="0096664D" w:rsidP="00B4460E">
      <w:pPr>
        <w:pStyle w:val="ad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8059A5">
        <w:rPr>
          <w:color w:val="000000"/>
          <w:sz w:val="28"/>
          <w:szCs w:val="28"/>
        </w:rPr>
        <w:t>С</w:t>
      </w:r>
      <w:r w:rsidR="00907F85" w:rsidRPr="008059A5">
        <w:rPr>
          <w:color w:val="000000"/>
          <w:sz w:val="28"/>
          <w:szCs w:val="28"/>
        </w:rPr>
        <w:t xml:space="preserve">охранение здоровья </w:t>
      </w:r>
      <w:r w:rsidR="000920B8" w:rsidRPr="008059A5">
        <w:rPr>
          <w:color w:val="000000"/>
          <w:sz w:val="28"/>
          <w:szCs w:val="28"/>
        </w:rPr>
        <w:t>воспитанников и с</w:t>
      </w:r>
      <w:r w:rsidR="00907F85" w:rsidRPr="008059A5">
        <w:rPr>
          <w:color w:val="000000"/>
          <w:sz w:val="28"/>
          <w:szCs w:val="28"/>
        </w:rPr>
        <w:t>ниже</w:t>
      </w:r>
      <w:r w:rsidRPr="008059A5">
        <w:rPr>
          <w:color w:val="000000"/>
          <w:sz w:val="28"/>
          <w:szCs w:val="28"/>
        </w:rPr>
        <w:t>ние заболеваемости;</w:t>
      </w:r>
    </w:p>
    <w:p w:rsidR="00907F85" w:rsidRPr="008059A5" w:rsidRDefault="00907F85" w:rsidP="000920B8">
      <w:pPr>
        <w:pStyle w:val="ad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8059A5">
        <w:rPr>
          <w:color w:val="000000"/>
          <w:sz w:val="28"/>
          <w:szCs w:val="28"/>
        </w:rPr>
        <w:t xml:space="preserve">Улучшение </w:t>
      </w:r>
      <w:r w:rsidR="000920B8" w:rsidRPr="008059A5">
        <w:rPr>
          <w:color w:val="000000"/>
          <w:sz w:val="28"/>
          <w:szCs w:val="28"/>
        </w:rPr>
        <w:t>и развитие материально-технической базы;</w:t>
      </w:r>
    </w:p>
    <w:p w:rsidR="000920B8" w:rsidRPr="008059A5" w:rsidRDefault="000920B8" w:rsidP="000920B8">
      <w:pPr>
        <w:pStyle w:val="ad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8059A5">
        <w:rPr>
          <w:color w:val="000000"/>
          <w:sz w:val="28"/>
          <w:szCs w:val="28"/>
        </w:rPr>
        <w:t xml:space="preserve">Расширение спектра </w:t>
      </w:r>
      <w:r w:rsidR="006942CF" w:rsidRPr="008059A5">
        <w:rPr>
          <w:color w:val="000000"/>
          <w:sz w:val="28"/>
          <w:szCs w:val="28"/>
        </w:rPr>
        <w:t xml:space="preserve">услуг </w:t>
      </w:r>
      <w:r w:rsidRPr="008059A5">
        <w:rPr>
          <w:color w:val="000000"/>
          <w:sz w:val="28"/>
          <w:szCs w:val="28"/>
        </w:rPr>
        <w:t>дополнительного образования детей;</w:t>
      </w:r>
    </w:p>
    <w:p w:rsidR="003D01BA" w:rsidRPr="008059A5" w:rsidRDefault="003D01BA" w:rsidP="00846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2BA" w:rsidRPr="008059A5" w:rsidRDefault="00AC32BA" w:rsidP="008467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59A5">
        <w:rPr>
          <w:rFonts w:ascii="Times New Roman" w:hAnsi="Times New Roman" w:cs="Times New Roman"/>
          <w:b/>
          <w:i/>
          <w:sz w:val="28"/>
          <w:szCs w:val="28"/>
        </w:rPr>
        <w:tab/>
        <w:t>Финансирова</w:t>
      </w:r>
      <w:r w:rsidR="005A683E"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ние </w:t>
      </w:r>
      <w:r w:rsidRPr="008059A5">
        <w:rPr>
          <w:rFonts w:ascii="Times New Roman" w:hAnsi="Times New Roman" w:cs="Times New Roman"/>
          <w:b/>
          <w:i/>
          <w:sz w:val="28"/>
          <w:szCs w:val="28"/>
        </w:rPr>
        <w:t>программы развития:</w:t>
      </w:r>
    </w:p>
    <w:p w:rsidR="00AC32BA" w:rsidRPr="008059A5" w:rsidRDefault="00AC32BA" w:rsidP="00846787">
      <w:pPr>
        <w:numPr>
          <w:ilvl w:val="0"/>
          <w:numId w:val="2"/>
        </w:num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Бюджетные средства.</w:t>
      </w:r>
    </w:p>
    <w:p w:rsidR="00AC32BA" w:rsidRPr="008059A5" w:rsidRDefault="00AC32BA" w:rsidP="00846787">
      <w:pPr>
        <w:numPr>
          <w:ilvl w:val="0"/>
          <w:numId w:val="2"/>
        </w:num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Внебюджетная деятельность.</w:t>
      </w:r>
    </w:p>
    <w:p w:rsidR="00AC32BA" w:rsidRPr="008059A5" w:rsidRDefault="005A683E" w:rsidP="00846787">
      <w:pPr>
        <w:numPr>
          <w:ilvl w:val="0"/>
          <w:numId w:val="2"/>
        </w:num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Благотворительная помощь</w:t>
      </w:r>
      <w:r w:rsidR="00AC32BA" w:rsidRPr="008059A5">
        <w:rPr>
          <w:rFonts w:ascii="Times New Roman" w:hAnsi="Times New Roman" w:cs="Times New Roman"/>
          <w:sz w:val="28"/>
          <w:szCs w:val="28"/>
        </w:rPr>
        <w:t>.</w:t>
      </w:r>
    </w:p>
    <w:p w:rsidR="00AC32BA" w:rsidRPr="008059A5" w:rsidRDefault="00AC32BA" w:rsidP="00846787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2BA" w:rsidRPr="008059A5" w:rsidRDefault="00AC32BA" w:rsidP="0096664D">
      <w:pPr>
        <w:tabs>
          <w:tab w:val="left" w:pos="3105"/>
        </w:tabs>
        <w:spacing w:after="0"/>
        <w:ind w:left="1440"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>Контроль за реализацией программы:</w:t>
      </w:r>
    </w:p>
    <w:p w:rsidR="00BC5CB8" w:rsidRPr="008059A5" w:rsidRDefault="00C27103" w:rsidP="0096664D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ежегодно </w:t>
      </w:r>
      <w:proofErr w:type="gramStart"/>
      <w:r w:rsidRPr="008059A5">
        <w:rPr>
          <w:sz w:val="28"/>
          <w:szCs w:val="28"/>
        </w:rPr>
        <w:t>предоставляются  отчеты</w:t>
      </w:r>
      <w:proofErr w:type="gramEnd"/>
      <w:r w:rsidRPr="008059A5">
        <w:rPr>
          <w:sz w:val="28"/>
          <w:szCs w:val="28"/>
        </w:rPr>
        <w:t xml:space="preserve"> педагогов (в составе анализа  годового плана работы учреждения, анализ</w:t>
      </w:r>
      <w:r w:rsidR="001545D6" w:rsidRPr="008059A5">
        <w:rPr>
          <w:sz w:val="28"/>
          <w:szCs w:val="28"/>
        </w:rPr>
        <w:t>а образовательной деятельности);</w:t>
      </w:r>
    </w:p>
    <w:p w:rsidR="00BC5CB8" w:rsidRPr="008059A5" w:rsidRDefault="00BC5CB8" w:rsidP="0096664D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059A5">
        <w:rPr>
          <w:sz w:val="28"/>
          <w:szCs w:val="28"/>
        </w:rPr>
        <w:t>ежегодно предоставляются отчеты администрации (в составе публичного отчета)</w:t>
      </w:r>
      <w:r w:rsidR="001545D6" w:rsidRPr="008059A5">
        <w:rPr>
          <w:sz w:val="28"/>
          <w:szCs w:val="28"/>
        </w:rPr>
        <w:t>;</w:t>
      </w:r>
    </w:p>
    <w:p w:rsidR="005A683E" w:rsidRPr="008059A5" w:rsidRDefault="00BC5CB8" w:rsidP="0096664D">
      <w:pPr>
        <w:pStyle w:val="ad"/>
        <w:numPr>
          <w:ilvl w:val="0"/>
          <w:numId w:val="7"/>
        </w:numPr>
        <w:tabs>
          <w:tab w:val="left" w:pos="3105"/>
        </w:tabs>
        <w:spacing w:line="276" w:lineRule="auto"/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предоставление результатов </w:t>
      </w:r>
      <w:r w:rsidR="001A2161" w:rsidRPr="008059A5">
        <w:rPr>
          <w:sz w:val="28"/>
          <w:szCs w:val="28"/>
        </w:rPr>
        <w:t xml:space="preserve">работы </w:t>
      </w:r>
      <w:r w:rsidRPr="008059A5">
        <w:rPr>
          <w:sz w:val="28"/>
          <w:szCs w:val="28"/>
        </w:rPr>
        <w:t>на сайте ДОУ</w:t>
      </w:r>
      <w:r w:rsidR="001545D6" w:rsidRPr="008059A5">
        <w:rPr>
          <w:sz w:val="28"/>
          <w:szCs w:val="28"/>
        </w:rPr>
        <w:t>;</w:t>
      </w:r>
    </w:p>
    <w:p w:rsidR="00586857" w:rsidRPr="008059A5" w:rsidRDefault="00BC5CB8" w:rsidP="0096664D">
      <w:pPr>
        <w:pStyle w:val="ad"/>
        <w:numPr>
          <w:ilvl w:val="0"/>
          <w:numId w:val="7"/>
        </w:numPr>
        <w:tabs>
          <w:tab w:val="left" w:pos="3105"/>
        </w:tabs>
        <w:spacing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8059A5">
        <w:rPr>
          <w:sz w:val="28"/>
          <w:szCs w:val="28"/>
        </w:rPr>
        <w:t>д</w:t>
      </w:r>
      <w:r w:rsidR="009A3EF4" w:rsidRPr="008059A5">
        <w:rPr>
          <w:sz w:val="28"/>
          <w:szCs w:val="28"/>
        </w:rPr>
        <w:t xml:space="preserve">ля </w:t>
      </w:r>
      <w:proofErr w:type="gramStart"/>
      <w:r w:rsidR="009A3EF4" w:rsidRPr="008059A5">
        <w:rPr>
          <w:sz w:val="28"/>
          <w:szCs w:val="28"/>
        </w:rPr>
        <w:t xml:space="preserve">оценки </w:t>
      </w:r>
      <w:r w:rsidR="005A683E" w:rsidRPr="008059A5">
        <w:rPr>
          <w:sz w:val="28"/>
          <w:szCs w:val="28"/>
        </w:rPr>
        <w:t xml:space="preserve"> результатов</w:t>
      </w:r>
      <w:proofErr w:type="gramEnd"/>
      <w:r w:rsidR="005A683E" w:rsidRPr="008059A5">
        <w:rPr>
          <w:sz w:val="28"/>
          <w:szCs w:val="28"/>
        </w:rPr>
        <w:t xml:space="preserve"> реализации программы развития преду</w:t>
      </w:r>
      <w:r w:rsidR="001545D6" w:rsidRPr="008059A5">
        <w:rPr>
          <w:sz w:val="28"/>
          <w:szCs w:val="28"/>
        </w:rPr>
        <w:t>смотрена система мониторинга</w:t>
      </w:r>
      <w:r w:rsidR="005A683E" w:rsidRPr="008059A5">
        <w:rPr>
          <w:sz w:val="28"/>
          <w:szCs w:val="28"/>
        </w:rPr>
        <w:t>.</w:t>
      </w:r>
    </w:p>
    <w:p w:rsidR="001A2161" w:rsidRPr="008059A5" w:rsidRDefault="001A2161" w:rsidP="00846787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2CF" w:rsidRPr="008059A5" w:rsidRDefault="006942CF" w:rsidP="006942CF">
      <w:pPr>
        <w:pStyle w:val="ad"/>
        <w:widowControl w:val="0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8059A5">
        <w:rPr>
          <w:b/>
          <w:bCs/>
          <w:sz w:val="28"/>
          <w:szCs w:val="28"/>
        </w:rPr>
        <w:t xml:space="preserve">Информационная   справка о </w:t>
      </w:r>
      <w:r w:rsidR="00A52123" w:rsidRPr="008059A5">
        <w:rPr>
          <w:b/>
          <w:bCs/>
          <w:sz w:val="28"/>
          <w:szCs w:val="28"/>
        </w:rPr>
        <w:t xml:space="preserve">текущем состоянии </w:t>
      </w:r>
    </w:p>
    <w:p w:rsidR="006942CF" w:rsidRPr="008059A5" w:rsidRDefault="006942CF" w:rsidP="006942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59A5">
        <w:rPr>
          <w:rFonts w:ascii="Times New Roman" w:hAnsi="Times New Roman" w:cs="Times New Roman"/>
          <w:b/>
          <w:bCs/>
          <w:sz w:val="28"/>
          <w:szCs w:val="28"/>
        </w:rPr>
        <w:t>МДОУ  №</w:t>
      </w:r>
      <w:proofErr w:type="gramEnd"/>
      <w:r w:rsidRPr="008059A5">
        <w:rPr>
          <w:rFonts w:ascii="Times New Roman" w:hAnsi="Times New Roman" w:cs="Times New Roman"/>
          <w:b/>
          <w:bCs/>
          <w:sz w:val="28"/>
          <w:szCs w:val="28"/>
        </w:rPr>
        <w:t xml:space="preserve"> 27 «Светлячок» ЯМР</w:t>
      </w:r>
    </w:p>
    <w:p w:rsidR="006942CF" w:rsidRPr="008059A5" w:rsidRDefault="006942CF" w:rsidP="006942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МДОУ № 27 «Светлячок» ЯМР открыт 23.01.1985 года, </w:t>
      </w: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2CF" w:rsidRPr="008059A5" w:rsidRDefault="006942CF" w:rsidP="006942C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i/>
          <w:sz w:val="28"/>
          <w:szCs w:val="28"/>
        </w:rPr>
        <w:t>Юридический и фактический адрес:</w:t>
      </w:r>
      <w:r w:rsidRPr="008059A5">
        <w:rPr>
          <w:rFonts w:ascii="Times New Roman" w:hAnsi="Times New Roman" w:cs="Times New Roman"/>
          <w:sz w:val="28"/>
          <w:szCs w:val="28"/>
        </w:rPr>
        <w:t xml:space="preserve"> Ярославская область, Ярославский район, пос. </w:t>
      </w:r>
      <w:proofErr w:type="spellStart"/>
      <w:r w:rsidRPr="008059A5">
        <w:rPr>
          <w:rFonts w:ascii="Times New Roman" w:hAnsi="Times New Roman" w:cs="Times New Roman"/>
          <w:sz w:val="28"/>
          <w:szCs w:val="28"/>
        </w:rPr>
        <w:t>Щедрино</w:t>
      </w:r>
      <w:proofErr w:type="spellEnd"/>
      <w:r w:rsidRPr="008059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9A5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Pr="008059A5">
        <w:rPr>
          <w:rFonts w:ascii="Times New Roman" w:hAnsi="Times New Roman" w:cs="Times New Roman"/>
          <w:sz w:val="28"/>
          <w:szCs w:val="28"/>
        </w:rPr>
        <w:t xml:space="preserve">, д.1 </w:t>
      </w:r>
      <w:r w:rsidRPr="008059A5">
        <w:rPr>
          <w:rFonts w:ascii="Times New Roman" w:hAnsi="Times New Roman" w:cs="Times New Roman"/>
          <w:b/>
          <w:i/>
          <w:sz w:val="28"/>
          <w:szCs w:val="28"/>
        </w:rPr>
        <w:t>Тел/факс:</w:t>
      </w:r>
      <w:r w:rsidRPr="008059A5">
        <w:rPr>
          <w:rFonts w:ascii="Times New Roman" w:hAnsi="Times New Roman" w:cs="Times New Roman"/>
          <w:sz w:val="28"/>
          <w:szCs w:val="28"/>
        </w:rPr>
        <w:t xml:space="preserve"> 8-4852-431-431 </w:t>
      </w: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i/>
          <w:sz w:val="28"/>
          <w:szCs w:val="28"/>
        </w:rPr>
        <w:t>Электронный адрес:</w:t>
      </w:r>
      <w:r w:rsidRPr="008059A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059A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rma</w:t>
        </w:r>
        <w:r w:rsidRPr="008059A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8059A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8059A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7@</w:t>
        </w:r>
        <w:r w:rsidRPr="008059A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8059A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059A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942CF" w:rsidRPr="008059A5" w:rsidRDefault="006942CF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i/>
          <w:sz w:val="28"/>
          <w:szCs w:val="28"/>
        </w:rPr>
        <w:t>Режим работы:</w:t>
      </w:r>
      <w:r w:rsidRPr="00805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9A5">
        <w:rPr>
          <w:rFonts w:ascii="Times New Roman" w:hAnsi="Times New Roman" w:cs="Times New Roman"/>
          <w:sz w:val="28"/>
          <w:szCs w:val="28"/>
        </w:rPr>
        <w:t xml:space="preserve">пятидневная рабочая неделя. Дошкольные группы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функционируют  в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режиме полного  дня - 12 часов с 07.00. до 19.00.</w:t>
      </w:r>
    </w:p>
    <w:p w:rsidR="006942CF" w:rsidRPr="008059A5" w:rsidRDefault="006942CF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Нерабочие дни – суббота и воскресенье, а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праздничные дни, установленные законодательством Российской Федерации.</w:t>
      </w:r>
    </w:p>
    <w:p w:rsidR="006942CF" w:rsidRPr="008059A5" w:rsidRDefault="006942CF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Проектная мощность учреждения 140 мест, нормативная мощность 121 человек.</w:t>
      </w:r>
    </w:p>
    <w:p w:rsidR="006942CF" w:rsidRPr="008059A5" w:rsidRDefault="006942CF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 В настоящее время в детском саду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функционирует  6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групп  для детей от 3 до 7 лет.</w:t>
      </w:r>
      <w:r w:rsidR="00B232C9" w:rsidRPr="008059A5">
        <w:rPr>
          <w:rFonts w:ascii="Times New Roman" w:hAnsi="Times New Roman" w:cs="Times New Roman"/>
          <w:bCs/>
          <w:sz w:val="28"/>
          <w:szCs w:val="28"/>
        </w:rPr>
        <w:t xml:space="preserve"> Две </w:t>
      </w:r>
      <w:r w:rsidRPr="008059A5">
        <w:rPr>
          <w:rFonts w:ascii="Times New Roman" w:hAnsi="Times New Roman" w:cs="Times New Roman"/>
          <w:bCs/>
          <w:sz w:val="28"/>
          <w:szCs w:val="28"/>
        </w:rPr>
        <w:t xml:space="preserve">группы общеразвивающей </w:t>
      </w:r>
      <w:proofErr w:type="gramStart"/>
      <w:r w:rsidRPr="008059A5">
        <w:rPr>
          <w:rFonts w:ascii="Times New Roman" w:hAnsi="Times New Roman" w:cs="Times New Roman"/>
          <w:bCs/>
          <w:sz w:val="28"/>
          <w:szCs w:val="28"/>
        </w:rPr>
        <w:t xml:space="preserve">направленности, </w:t>
      </w:r>
      <w:r w:rsidRPr="008059A5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группы комбинированной  направленности.</w:t>
      </w:r>
    </w:p>
    <w:p w:rsidR="006942CF" w:rsidRPr="008059A5" w:rsidRDefault="006942CF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6942CF" w:rsidRPr="008059A5" w:rsidRDefault="006942CF" w:rsidP="00B232C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о-правовое обеспечение деятельности ДОУ:</w:t>
      </w:r>
    </w:p>
    <w:p w:rsidR="006942CF" w:rsidRPr="008059A5" w:rsidRDefault="006942CF" w:rsidP="006942C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9A5">
        <w:rPr>
          <w:rFonts w:ascii="Times New Roman" w:hAnsi="Times New Roman" w:cs="Times New Roman"/>
          <w:sz w:val="28"/>
          <w:szCs w:val="28"/>
        </w:rPr>
        <w:t>МДОУ  №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27 «Светлячок» ЯМР </w:t>
      </w: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относится к типу – бюджетное и </w:t>
      </w:r>
      <w:r w:rsidRPr="008059A5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ании:</w:t>
      </w: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- лицензии № 226/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14  от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«26» ноября 2014г. серия 76Л02  №0000210 </w:t>
      </w:r>
    </w:p>
    <w:p w:rsidR="006942CF" w:rsidRPr="008059A5" w:rsidRDefault="006942CF" w:rsidP="006942C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-устава, утвержденного приказом управления образования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Администрации  ЯМР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№ 200 от 07.07.2014г.) </w:t>
      </w:r>
    </w:p>
    <w:p w:rsidR="006942CF" w:rsidRPr="008059A5" w:rsidRDefault="006942CF" w:rsidP="006942CF">
      <w:pPr>
        <w:pStyle w:val="ad"/>
        <w:tabs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059A5">
        <w:rPr>
          <w:sz w:val="28"/>
          <w:szCs w:val="28"/>
        </w:rPr>
        <w:lastRenderedPageBreak/>
        <w:t>- свидетельства о постановке на учёт российской организации в налоговом органе по месту ее нахождения:</w:t>
      </w:r>
    </w:p>
    <w:p w:rsidR="006942CF" w:rsidRPr="008059A5" w:rsidRDefault="006942CF" w:rsidP="006942CF">
      <w:pPr>
        <w:pStyle w:val="ad"/>
        <w:tabs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 Серия 76 №002847676   дата постановки на учет 28 октября 1999 г.</w:t>
      </w:r>
    </w:p>
    <w:p w:rsidR="006942CF" w:rsidRPr="008059A5" w:rsidRDefault="006942CF" w:rsidP="006942CF">
      <w:pPr>
        <w:pStyle w:val="ad"/>
        <w:tabs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ИНН </w:t>
      </w:r>
      <w:proofErr w:type="gramStart"/>
      <w:r w:rsidRPr="008059A5">
        <w:rPr>
          <w:sz w:val="28"/>
          <w:szCs w:val="28"/>
        </w:rPr>
        <w:t>7627016725,  КПП</w:t>
      </w:r>
      <w:proofErr w:type="gramEnd"/>
      <w:r w:rsidRPr="008059A5">
        <w:rPr>
          <w:sz w:val="28"/>
          <w:szCs w:val="28"/>
        </w:rPr>
        <w:t xml:space="preserve"> 762701001  </w:t>
      </w:r>
    </w:p>
    <w:p w:rsidR="006942CF" w:rsidRPr="008059A5" w:rsidRDefault="006942CF" w:rsidP="006942CF">
      <w:pPr>
        <w:pStyle w:val="ad"/>
        <w:tabs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В ДОУ имеются локальные акты образовательного учреждения в соответствии с  Федеральным Законом № 273-ФЗ «Об образовании в Российской Федерации»  от 29.12.2012.,  Основная образовательная программа дошкольного образования МДОУ № 27 «Светлячок» ЯМР, утвержденная приказом заведующего ДОУ  № 211 от 10.09.2019г., разработаны и </w:t>
      </w:r>
      <w:r w:rsidR="00B232C9" w:rsidRPr="008059A5">
        <w:rPr>
          <w:sz w:val="28"/>
          <w:szCs w:val="28"/>
        </w:rPr>
        <w:t>реализуются АОП для детей с ОВЗ.</w:t>
      </w:r>
    </w:p>
    <w:p w:rsidR="006942CF" w:rsidRPr="008059A5" w:rsidRDefault="006942CF" w:rsidP="006942CF">
      <w:pPr>
        <w:pStyle w:val="ad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942CF" w:rsidRPr="008059A5" w:rsidRDefault="006942CF" w:rsidP="006942CF">
      <w:pPr>
        <w:pStyle w:val="a6"/>
        <w:spacing w:after="0" w:line="276" w:lineRule="auto"/>
        <w:jc w:val="both"/>
        <w:rPr>
          <w:b/>
          <w:i/>
          <w:sz w:val="28"/>
          <w:szCs w:val="28"/>
          <w:u w:val="single"/>
        </w:rPr>
      </w:pPr>
      <w:r w:rsidRPr="008059A5">
        <w:rPr>
          <w:b/>
          <w:i/>
          <w:sz w:val="28"/>
          <w:szCs w:val="28"/>
          <w:u w:val="single"/>
        </w:rPr>
        <w:t xml:space="preserve">Имущественное и финансовое обеспечение. </w:t>
      </w: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ДОУ владеет и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пользуется  земельным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участком на основании Свидетельства о государственной регистрации права  76-АБ  № 363232 от  21.06.2011г, а также  имуществом на праве оперативного управления на основании Свидетельства о государственной регистрации права 76-АБ </w:t>
      </w:r>
      <w:r w:rsidR="002E04E1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Pr="008059A5">
        <w:rPr>
          <w:rFonts w:ascii="Times New Roman" w:hAnsi="Times New Roman" w:cs="Times New Roman"/>
          <w:sz w:val="28"/>
          <w:szCs w:val="28"/>
        </w:rPr>
        <w:t>№ 379845.</w:t>
      </w: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 Здание ДОУ расположено внутри жилого комплекса,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имеются все виды благоустройства: </w:t>
      </w:r>
      <w:proofErr w:type="gramStart"/>
      <w:r w:rsidRPr="008059A5">
        <w:rPr>
          <w:rFonts w:ascii="Times New Roman" w:hAnsi="Times New Roman" w:cs="Times New Roman"/>
          <w:color w:val="000000"/>
          <w:sz w:val="28"/>
          <w:szCs w:val="28"/>
        </w:rPr>
        <w:t>центральное  отопление</w:t>
      </w:r>
      <w:proofErr w:type="gramEnd"/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и водоотведение, горячее и холодное водоснабжение.</w:t>
      </w: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</w:t>
      </w:r>
      <w:proofErr w:type="gramStart"/>
      <w:r w:rsidRPr="008059A5">
        <w:rPr>
          <w:rFonts w:ascii="Times New Roman" w:hAnsi="Times New Roman" w:cs="Times New Roman"/>
          <w:color w:val="000000"/>
          <w:sz w:val="28"/>
          <w:szCs w:val="28"/>
        </w:rPr>
        <w:t>здания  составляет</w:t>
      </w:r>
      <w:proofErr w:type="gramEnd"/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- 1167,9 </w:t>
      </w:r>
      <w:proofErr w:type="spellStart"/>
      <w:r w:rsidRPr="008059A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8059A5">
        <w:rPr>
          <w:rFonts w:ascii="Times New Roman" w:hAnsi="Times New Roman" w:cs="Times New Roman"/>
          <w:color w:val="000000"/>
          <w:sz w:val="28"/>
          <w:szCs w:val="28"/>
        </w:rPr>
        <w:t>.: </w:t>
      </w: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color w:val="000000"/>
          <w:sz w:val="28"/>
          <w:szCs w:val="28"/>
        </w:rPr>
        <w:t> первый этаж – 565,3 кв. м; второй этаж – 602, 6 кв. м;</w:t>
      </w:r>
    </w:p>
    <w:p w:rsidR="006942CF" w:rsidRPr="008059A5" w:rsidRDefault="006942CF" w:rsidP="006942C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занимаемой территории – 5822 </w:t>
      </w:r>
      <w:proofErr w:type="spellStart"/>
      <w:r w:rsidRPr="008059A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8059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917" w:rsidRPr="008059A5" w:rsidRDefault="00294917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94917" w:rsidRPr="008059A5" w:rsidRDefault="00294917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94917" w:rsidRPr="008059A5" w:rsidRDefault="006942CF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имеет  6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игровых участков, прогулочные веранды, спортивную площадку, пешеходный перекресток, уголок леса.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Участки </w:t>
      </w:r>
      <w:proofErr w:type="gramStart"/>
      <w:r w:rsidRPr="008059A5">
        <w:rPr>
          <w:rFonts w:ascii="Times New Roman" w:hAnsi="Times New Roman" w:cs="Times New Roman"/>
          <w:color w:val="000000"/>
          <w:sz w:val="28"/>
          <w:szCs w:val="28"/>
        </w:rPr>
        <w:t>оснащены  стационарным</w:t>
      </w:r>
      <w:proofErr w:type="gramEnd"/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игровым </w:t>
      </w:r>
    </w:p>
    <w:p w:rsidR="006942CF" w:rsidRPr="008059A5" w:rsidRDefault="006942CF" w:rsidP="006942CF">
      <w:pPr>
        <w:shd w:val="clear" w:color="auto" w:fill="FFFFFF"/>
        <w:tabs>
          <w:tab w:val="left" w:pos="5942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color w:val="000000"/>
          <w:sz w:val="28"/>
          <w:szCs w:val="28"/>
        </w:rPr>
        <w:t>оборудованием.</w:t>
      </w:r>
      <w:r w:rsidRPr="008059A5">
        <w:rPr>
          <w:rFonts w:ascii="Times New Roman" w:hAnsi="Times New Roman" w:cs="Times New Roman"/>
          <w:sz w:val="28"/>
          <w:szCs w:val="28"/>
        </w:rPr>
        <w:t xml:space="preserve"> Территория детского сада озеленена насаждениями по всему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периметру,  имеются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деревья, кустарники, газоны, клумбы и цветники.</w:t>
      </w:r>
    </w:p>
    <w:p w:rsidR="006942CF" w:rsidRPr="008059A5" w:rsidRDefault="006942CF" w:rsidP="0069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  <w:u w:val="single"/>
        </w:rPr>
        <w:t xml:space="preserve">Для обеспечения функционирования ДОУ </w:t>
      </w:r>
      <w:proofErr w:type="gramStart"/>
      <w:r w:rsidRPr="008059A5">
        <w:rPr>
          <w:rFonts w:ascii="Times New Roman" w:hAnsi="Times New Roman" w:cs="Times New Roman"/>
          <w:sz w:val="28"/>
          <w:szCs w:val="28"/>
          <w:u w:val="single"/>
        </w:rPr>
        <w:t xml:space="preserve">имеются: </w:t>
      </w:r>
      <w:r w:rsidRPr="008059A5">
        <w:rPr>
          <w:rFonts w:ascii="Times New Roman" w:hAnsi="Times New Roman" w:cs="Times New Roman"/>
          <w:sz w:val="28"/>
          <w:szCs w:val="28"/>
        </w:rPr>
        <w:t xml:space="preserve"> пищеблок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>,  бухгалтерия,  прачечная, медицинский блок, подсобные хозяйственные постройки на территории.</w:t>
      </w:r>
    </w:p>
    <w:p w:rsidR="006942CF" w:rsidRPr="008059A5" w:rsidRDefault="006942CF" w:rsidP="006942C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9A5">
        <w:rPr>
          <w:rFonts w:ascii="Times New Roman" w:hAnsi="Times New Roman" w:cs="Times New Roman"/>
          <w:sz w:val="28"/>
          <w:szCs w:val="28"/>
          <w:u w:val="single"/>
        </w:rPr>
        <w:t xml:space="preserve">Для организации учебно-воспитательного </w:t>
      </w:r>
      <w:proofErr w:type="gramStart"/>
      <w:r w:rsidRPr="008059A5">
        <w:rPr>
          <w:rFonts w:ascii="Times New Roman" w:hAnsi="Times New Roman" w:cs="Times New Roman"/>
          <w:sz w:val="28"/>
          <w:szCs w:val="28"/>
          <w:u w:val="single"/>
        </w:rPr>
        <w:t>процесса  оборудованы</w:t>
      </w:r>
      <w:proofErr w:type="gramEnd"/>
      <w:r w:rsidRPr="008059A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942CF" w:rsidRPr="008059A5" w:rsidRDefault="006942CF" w:rsidP="006942C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8059A5">
        <w:rPr>
          <w:rFonts w:ascii="Times New Roman" w:hAnsi="Times New Roman" w:cs="Times New Roman"/>
          <w:sz w:val="28"/>
          <w:szCs w:val="28"/>
        </w:rPr>
        <w:t xml:space="preserve">групповых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 xml:space="preserve">ячеек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8059A5">
        <w:rPr>
          <w:rFonts w:ascii="Times New Roman" w:hAnsi="Times New Roman" w:cs="Times New Roman"/>
          <w:color w:val="000000"/>
          <w:sz w:val="28"/>
          <w:szCs w:val="28"/>
        </w:rPr>
        <w:t>все имеют спальное помещение)</w:t>
      </w:r>
      <w:r w:rsidRPr="008059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42CF" w:rsidRPr="008059A5" w:rsidRDefault="006942CF" w:rsidP="0069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6942CF" w:rsidRPr="008059A5" w:rsidRDefault="006942CF" w:rsidP="0069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кабинет учителя - логопеда;</w:t>
      </w:r>
    </w:p>
    <w:p w:rsidR="006942CF" w:rsidRPr="008059A5" w:rsidRDefault="006942CF" w:rsidP="0069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кабинет педагога - психолога;</w:t>
      </w:r>
    </w:p>
    <w:p w:rsidR="006942CF" w:rsidRPr="008059A5" w:rsidRDefault="00B232C9" w:rsidP="0069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9A5">
        <w:rPr>
          <w:rFonts w:ascii="Times New Roman" w:hAnsi="Times New Roman" w:cs="Times New Roman"/>
          <w:sz w:val="28"/>
          <w:szCs w:val="28"/>
        </w:rPr>
        <w:t>методический  кабинет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>.</w:t>
      </w:r>
    </w:p>
    <w:p w:rsidR="006942CF" w:rsidRPr="008059A5" w:rsidRDefault="006942CF" w:rsidP="0069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lastRenderedPageBreak/>
        <w:t xml:space="preserve">В ДОУ имеется современная информационно-техническая база выход в Интернет, электронная почта. </w:t>
      </w:r>
    </w:p>
    <w:p w:rsidR="006942CF" w:rsidRPr="008059A5" w:rsidRDefault="006942CF" w:rsidP="00F97311">
      <w:pPr>
        <w:rPr>
          <w:rFonts w:ascii="Times New Roman" w:hAnsi="Times New Roman" w:cs="Times New Roman"/>
          <w:bCs/>
          <w:sz w:val="28"/>
          <w:szCs w:val="28"/>
        </w:rPr>
      </w:pPr>
      <w:r w:rsidRPr="008059A5">
        <w:rPr>
          <w:rStyle w:val="af8"/>
          <w:rFonts w:ascii="Times New Roman" w:hAnsi="Times New Roman" w:cs="Times New Roman"/>
          <w:b w:val="0"/>
          <w:sz w:val="28"/>
          <w:szCs w:val="28"/>
        </w:rPr>
        <w:t>Все помещения и территория в целом соответствуют государственным требованиям</w:t>
      </w:r>
      <w:r w:rsidR="00F97311" w:rsidRPr="008059A5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9A5">
        <w:rPr>
          <w:rStyle w:val="af8"/>
          <w:rFonts w:ascii="Times New Roman" w:hAnsi="Times New Roman" w:cs="Times New Roman"/>
          <w:b w:val="0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6942CF" w:rsidRPr="008059A5" w:rsidRDefault="006942CF" w:rsidP="0069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059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нтингент воспитанников дошкольного образовательного учреждения</w:t>
      </w:r>
    </w:p>
    <w:p w:rsidR="006942CF" w:rsidRPr="008059A5" w:rsidRDefault="006942CF" w:rsidP="0069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42CF" w:rsidRPr="008059A5" w:rsidRDefault="006942CF" w:rsidP="0069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>Общая численность воспитанников за последние 3 учебных года:</w:t>
      </w:r>
    </w:p>
    <w:p w:rsidR="006942CF" w:rsidRPr="008059A5" w:rsidRDefault="006942CF" w:rsidP="0069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2018 - 2019 учебный год – </w:t>
      </w:r>
      <w:proofErr w:type="gramStart"/>
      <w:r w:rsidRPr="008059A5">
        <w:rPr>
          <w:rFonts w:ascii="Times New Roman" w:eastAsia="Times New Roman" w:hAnsi="Times New Roman" w:cs="Times New Roman"/>
          <w:sz w:val="28"/>
          <w:szCs w:val="28"/>
        </w:rPr>
        <w:t>136  воспитанников</w:t>
      </w:r>
      <w:proofErr w:type="gramEnd"/>
    </w:p>
    <w:p w:rsidR="006942CF" w:rsidRPr="008059A5" w:rsidRDefault="006942CF" w:rsidP="0069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2019– 2020 учебный год – </w:t>
      </w:r>
      <w:proofErr w:type="gramStart"/>
      <w:r w:rsidRPr="008059A5">
        <w:rPr>
          <w:rFonts w:ascii="Times New Roman" w:eastAsia="Times New Roman" w:hAnsi="Times New Roman" w:cs="Times New Roman"/>
          <w:sz w:val="28"/>
          <w:szCs w:val="28"/>
        </w:rPr>
        <w:t>146  воспитанников</w:t>
      </w:r>
      <w:proofErr w:type="gramEnd"/>
    </w:p>
    <w:p w:rsidR="006942CF" w:rsidRPr="008059A5" w:rsidRDefault="002E04E1" w:rsidP="0069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2020 – 2021 учебный год – </w:t>
      </w:r>
      <w:proofErr w:type="gramStart"/>
      <w:r w:rsidRPr="008059A5">
        <w:rPr>
          <w:rFonts w:ascii="Times New Roman" w:eastAsia="Times New Roman" w:hAnsi="Times New Roman" w:cs="Times New Roman"/>
          <w:sz w:val="28"/>
          <w:szCs w:val="28"/>
        </w:rPr>
        <w:t>148</w:t>
      </w:r>
      <w:r w:rsidR="006942CF" w:rsidRPr="008059A5">
        <w:rPr>
          <w:rFonts w:ascii="Times New Roman" w:eastAsia="Times New Roman" w:hAnsi="Times New Roman" w:cs="Times New Roman"/>
          <w:sz w:val="28"/>
          <w:szCs w:val="28"/>
        </w:rPr>
        <w:t xml:space="preserve">  воспитанник</w:t>
      </w:r>
      <w:r w:rsidRPr="008059A5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</w:p>
    <w:p w:rsidR="006942CF" w:rsidRPr="008059A5" w:rsidRDefault="006942CF" w:rsidP="0069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2CF" w:rsidRPr="008059A5" w:rsidRDefault="006942CF" w:rsidP="00A52123">
      <w:pPr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>МДОУ № 27 «</w:t>
      </w:r>
      <w:proofErr w:type="gramStart"/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Светлячок»  </w:t>
      </w:r>
      <w:r w:rsidRPr="00805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является востребованным   в муниципальной системе образования, т.к. в поселке </w:t>
      </w:r>
      <w:proofErr w:type="spellStart"/>
      <w:r w:rsidRPr="008059A5">
        <w:rPr>
          <w:rFonts w:ascii="Times New Roman" w:hAnsi="Times New Roman" w:cs="Times New Roman"/>
          <w:sz w:val="28"/>
          <w:szCs w:val="28"/>
        </w:rPr>
        <w:t>Щедрино</w:t>
      </w:r>
      <w:proofErr w:type="spellEnd"/>
      <w:r w:rsidRPr="008059A5">
        <w:rPr>
          <w:rFonts w:ascii="Times New Roman" w:hAnsi="Times New Roman" w:cs="Times New Roman"/>
          <w:sz w:val="28"/>
          <w:szCs w:val="28"/>
        </w:rPr>
        <w:t xml:space="preserve"> - это единственное дошкольное образовательное учреждение. В настоящее время, а также в перспективе ближайших 3 лет количество мест в учреждении не может удовлетворить потребность населения в получении дошкольного образования.</w:t>
      </w:r>
    </w:p>
    <w:p w:rsidR="006942CF" w:rsidRPr="008059A5" w:rsidRDefault="006942CF" w:rsidP="0069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8059A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Анализ состояния здоровья воспитанников</w:t>
      </w:r>
    </w:p>
    <w:p w:rsidR="006942CF" w:rsidRDefault="006942CF" w:rsidP="0069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769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2"/>
        <w:gridCol w:w="1715"/>
        <w:gridCol w:w="1716"/>
        <w:gridCol w:w="1716"/>
      </w:tblGrid>
      <w:tr w:rsidR="006942CF" w:rsidRPr="00712E8C" w:rsidTr="00902505">
        <w:trPr>
          <w:trHeight w:val="130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42CF" w:rsidRPr="00712E8C" w:rsidRDefault="006942CF" w:rsidP="006942CF">
            <w:pPr>
              <w:pStyle w:val="ab"/>
              <w:jc w:val="center"/>
              <w:rPr>
                <w:rFonts w:ascii="Times New Roman" w:hAnsi="Times New Roman"/>
              </w:rPr>
            </w:pPr>
            <w:r w:rsidRPr="00712E8C">
              <w:rPr>
                <w:rFonts w:ascii="Times New Roman" w:hAnsi="Times New Roman"/>
              </w:rPr>
              <w:t>Параметры оценки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2CF" w:rsidRPr="00712E8C" w:rsidRDefault="006942CF" w:rsidP="006942CF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8-19</w:t>
            </w:r>
            <w:r w:rsidRPr="00712E8C">
              <w:rPr>
                <w:rFonts w:ascii="Times New Roman" w:hAnsi="Times New Roman"/>
                <w:i/>
              </w:rPr>
              <w:t xml:space="preserve"> год</w:t>
            </w:r>
          </w:p>
          <w:p w:rsidR="006942CF" w:rsidRPr="00712E8C" w:rsidRDefault="006942CF" w:rsidP="006942CF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712E8C">
              <w:rPr>
                <w:rFonts w:ascii="Times New Roman" w:hAnsi="Times New Roman"/>
                <w:i/>
              </w:rPr>
              <w:t>(кол-во чел.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2CF" w:rsidRPr="00712E8C" w:rsidRDefault="006942CF" w:rsidP="006942CF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9-20</w:t>
            </w:r>
            <w:r w:rsidRPr="00712E8C">
              <w:rPr>
                <w:rFonts w:ascii="Times New Roman" w:hAnsi="Times New Roman"/>
                <w:i/>
              </w:rPr>
              <w:t xml:space="preserve"> год</w:t>
            </w:r>
          </w:p>
          <w:p w:rsidR="006942CF" w:rsidRPr="00712E8C" w:rsidRDefault="006942CF" w:rsidP="006942CF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712E8C">
              <w:rPr>
                <w:rFonts w:ascii="Times New Roman" w:hAnsi="Times New Roman"/>
                <w:i/>
              </w:rPr>
              <w:t>(кол-во чел.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42CF" w:rsidRPr="00712E8C" w:rsidRDefault="006942CF" w:rsidP="006942CF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020-21 </w:t>
            </w:r>
            <w:r w:rsidRPr="00712E8C">
              <w:rPr>
                <w:rFonts w:ascii="Times New Roman" w:hAnsi="Times New Roman"/>
                <w:i/>
              </w:rPr>
              <w:t>год (кол-во чел.)</w:t>
            </w:r>
          </w:p>
        </w:tc>
      </w:tr>
      <w:tr w:rsidR="006942CF" w:rsidRPr="00712E8C" w:rsidTr="00902505">
        <w:trPr>
          <w:trHeight w:val="152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12E8C" w:rsidRDefault="006942CF" w:rsidP="006942CF">
            <w:pPr>
              <w:pStyle w:val="ab"/>
              <w:rPr>
                <w:rFonts w:ascii="Times New Roman" w:hAnsi="Times New Roman"/>
              </w:rPr>
            </w:pPr>
            <w:r w:rsidRPr="00712E8C">
              <w:rPr>
                <w:rFonts w:ascii="Times New Roman" w:hAnsi="Times New Roman"/>
              </w:rPr>
              <w:t>Количество детей в ДОУ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024530" w:rsidRDefault="00F97311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6942CF" w:rsidRPr="00712E8C" w:rsidTr="00902505">
        <w:trPr>
          <w:trHeight w:val="94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12E8C" w:rsidRDefault="006942CF" w:rsidP="006942CF">
            <w:pPr>
              <w:pStyle w:val="ab"/>
              <w:rPr>
                <w:rFonts w:ascii="Times New Roman" w:hAnsi="Times New Roman"/>
              </w:rPr>
            </w:pPr>
            <w:r w:rsidRPr="00712E8C">
              <w:rPr>
                <w:rFonts w:ascii="Times New Roman" w:hAnsi="Times New Roman"/>
              </w:rPr>
              <w:t xml:space="preserve">1 группа здоровь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024530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6942CF" w:rsidRPr="00712E8C" w:rsidTr="00902505">
        <w:trPr>
          <w:trHeight w:val="50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12E8C" w:rsidRDefault="006942CF" w:rsidP="006942CF">
            <w:pPr>
              <w:pStyle w:val="ab"/>
              <w:rPr>
                <w:rFonts w:ascii="Times New Roman" w:hAnsi="Times New Roman"/>
              </w:rPr>
            </w:pPr>
            <w:r w:rsidRPr="00712E8C">
              <w:rPr>
                <w:rFonts w:ascii="Times New Roman" w:hAnsi="Times New Roman"/>
              </w:rPr>
              <w:t xml:space="preserve">2 группа здоровь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024530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</w:tr>
      <w:tr w:rsidR="006942CF" w:rsidRPr="00712E8C" w:rsidTr="00902505">
        <w:trPr>
          <w:trHeight w:val="165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12E8C" w:rsidRDefault="006942CF" w:rsidP="006942CF">
            <w:pPr>
              <w:pStyle w:val="ab"/>
              <w:rPr>
                <w:rFonts w:ascii="Times New Roman" w:hAnsi="Times New Roman"/>
              </w:rPr>
            </w:pPr>
            <w:r w:rsidRPr="00712E8C">
              <w:rPr>
                <w:rFonts w:ascii="Times New Roman" w:hAnsi="Times New Roman"/>
              </w:rPr>
              <w:t xml:space="preserve">3 группа здоровь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024530" w:rsidRDefault="00F97311" w:rsidP="006942CF">
            <w:pPr>
              <w:pStyle w:val="ab"/>
              <w:ind w:firstLine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42CF" w:rsidRPr="00712E8C" w:rsidTr="00902505">
        <w:trPr>
          <w:trHeight w:val="165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12E8C" w:rsidRDefault="006942CF" w:rsidP="006942CF">
            <w:pPr>
              <w:pStyle w:val="ab"/>
              <w:rPr>
                <w:rFonts w:ascii="Times New Roman" w:hAnsi="Times New Roman"/>
              </w:rPr>
            </w:pPr>
            <w:r w:rsidRPr="00712E8C">
              <w:rPr>
                <w:rFonts w:ascii="Times New Roman" w:hAnsi="Times New Roman"/>
              </w:rPr>
              <w:t>Индекс здоровья</w:t>
            </w:r>
            <w:r>
              <w:rPr>
                <w:rFonts w:ascii="Times New Roman" w:hAnsi="Times New Roman"/>
              </w:rPr>
              <w:t xml:space="preserve">  </w:t>
            </w:r>
            <w:r w:rsidRPr="00712E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780E73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780E73" w:rsidRDefault="006942CF" w:rsidP="006942CF">
            <w:pPr>
              <w:pStyle w:val="ab"/>
              <w:ind w:firstLine="7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80E73" w:rsidRDefault="00CF199C" w:rsidP="006942CF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6942CF" w:rsidRPr="00712E8C" w:rsidTr="00902505">
        <w:trPr>
          <w:trHeight w:val="165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12E8C" w:rsidRDefault="006942CF" w:rsidP="006942CF">
            <w:pPr>
              <w:pStyle w:val="ab"/>
              <w:rPr>
                <w:rFonts w:ascii="Times New Roman" w:hAnsi="Times New Roman"/>
              </w:rPr>
            </w:pPr>
            <w:r w:rsidRPr="00712E8C">
              <w:rPr>
                <w:rFonts w:ascii="Times New Roman" w:hAnsi="Times New Roman"/>
              </w:rPr>
              <w:t>Заболеваемость</w:t>
            </w:r>
            <w:r>
              <w:rPr>
                <w:rFonts w:ascii="Times New Roman" w:hAnsi="Times New Roman"/>
              </w:rPr>
              <w:t xml:space="preserve">    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8063D1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Pr="00A323BE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024530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6942CF" w:rsidRPr="00712E8C" w:rsidTr="00902505">
        <w:trPr>
          <w:trHeight w:val="165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Pr="00712E8C" w:rsidRDefault="006942CF" w:rsidP="006942C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уски по болезни на 1 ребенк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CF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42CF" w:rsidRDefault="006942CF" w:rsidP="006942CF">
            <w:pPr>
              <w:pStyle w:val="ab"/>
              <w:ind w:firstLine="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</w:tr>
    </w:tbl>
    <w:p w:rsidR="00CF199C" w:rsidRDefault="00CF199C" w:rsidP="00AD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917" w:rsidRDefault="00294917" w:rsidP="0029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917" w:rsidRPr="008059A5" w:rsidRDefault="00294917" w:rsidP="0029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CC" w:rsidRPr="008059A5" w:rsidRDefault="00CF199C" w:rsidP="0029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За последние два года прослеживается снижение процента заболеваемости детей, количество дней, пропущенных по болезни, но проблема состояния здоровья остается актуальной.</w:t>
      </w:r>
    </w:p>
    <w:p w:rsidR="006942CF" w:rsidRPr="008059A5" w:rsidRDefault="006942CF" w:rsidP="006942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Кадровое обеспечение</w:t>
      </w:r>
    </w:p>
    <w:p w:rsidR="006942CF" w:rsidRPr="008059A5" w:rsidRDefault="006942CF" w:rsidP="006942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42CF" w:rsidRPr="008059A5" w:rsidRDefault="006942CF" w:rsidP="006942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 На 01.09.2021г. учреждение укомплектовано сотрудниками, согласно штатному расписанию. Всего работают 38 человек. Педагогический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lastRenderedPageBreak/>
        <w:t>коллектив  насчитывает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1</w:t>
      </w:r>
      <w:r w:rsidR="00960C6C" w:rsidRPr="008059A5">
        <w:rPr>
          <w:rFonts w:ascii="Times New Roman" w:hAnsi="Times New Roman" w:cs="Times New Roman"/>
          <w:sz w:val="28"/>
          <w:szCs w:val="28"/>
        </w:rPr>
        <w:t>8</w:t>
      </w:r>
      <w:r w:rsidRPr="008059A5">
        <w:rPr>
          <w:rFonts w:ascii="Times New Roman" w:hAnsi="Times New Roman" w:cs="Times New Roman"/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:rsidR="006942CF" w:rsidRPr="008059A5" w:rsidRDefault="006942CF" w:rsidP="006942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− воспитанник/педагоги – 8,3/1;</w:t>
      </w:r>
    </w:p>
    <w:p w:rsidR="006942CF" w:rsidRPr="008059A5" w:rsidRDefault="006942CF" w:rsidP="006942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− воспитанники/все сотрудники – 3,9/1.</w:t>
      </w:r>
    </w:p>
    <w:p w:rsidR="006942CF" w:rsidRPr="008059A5" w:rsidRDefault="006942CF" w:rsidP="006942C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942CF" w:rsidRDefault="006942CF" w:rsidP="006942CF">
      <w:pPr>
        <w:spacing w:after="0" w:line="240" w:lineRule="auto"/>
        <w:ind w:left="360" w:firstLine="567"/>
        <w:rPr>
          <w:rFonts w:ascii="Times New Roman" w:hAnsi="Times New Roman"/>
          <w:b/>
          <w:i/>
          <w:sz w:val="28"/>
          <w:szCs w:val="28"/>
        </w:rPr>
      </w:pPr>
      <w:r w:rsidRPr="008059A5">
        <w:rPr>
          <w:rFonts w:ascii="Times New Roman" w:hAnsi="Times New Roman"/>
          <w:b/>
          <w:i/>
          <w:sz w:val="28"/>
          <w:szCs w:val="28"/>
        </w:rPr>
        <w:t xml:space="preserve">Образовательный уровень педагогических кадров </w:t>
      </w:r>
    </w:p>
    <w:p w:rsidR="008059A5" w:rsidRPr="008059A5" w:rsidRDefault="008059A5" w:rsidP="006942CF">
      <w:pPr>
        <w:spacing w:after="0" w:line="240" w:lineRule="auto"/>
        <w:ind w:left="360" w:firstLine="567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3140"/>
        <w:gridCol w:w="2656"/>
      </w:tblGrid>
      <w:tr w:rsidR="006942CF" w:rsidRPr="00AF090A" w:rsidTr="006942CF">
        <w:trPr>
          <w:trHeight w:val="585"/>
        </w:trPr>
        <w:tc>
          <w:tcPr>
            <w:tcW w:w="3667" w:type="dxa"/>
          </w:tcPr>
          <w:p w:rsidR="006942CF" w:rsidRPr="0075082F" w:rsidRDefault="006942CF" w:rsidP="006942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6942CF" w:rsidRPr="0075082F" w:rsidRDefault="006942CF" w:rsidP="006942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 / %)</w:t>
            </w:r>
          </w:p>
        </w:tc>
        <w:tc>
          <w:tcPr>
            <w:tcW w:w="3140" w:type="dxa"/>
          </w:tcPr>
          <w:p w:rsidR="006942CF" w:rsidRPr="0075082F" w:rsidRDefault="006942CF" w:rsidP="006942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  <w:p w:rsidR="006942CF" w:rsidRPr="0075082F" w:rsidRDefault="006942CF" w:rsidP="006942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6" w:type="dxa"/>
          </w:tcPr>
          <w:p w:rsidR="006942CF" w:rsidRPr="0075082F" w:rsidRDefault="006942CF" w:rsidP="006942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Средне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пеци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дагогическое)</w:t>
            </w:r>
          </w:p>
        </w:tc>
      </w:tr>
      <w:tr w:rsidR="006942CF" w:rsidRPr="00AF090A" w:rsidTr="006942CF">
        <w:trPr>
          <w:trHeight w:val="330"/>
        </w:trPr>
        <w:tc>
          <w:tcPr>
            <w:tcW w:w="3667" w:type="dxa"/>
            <w:vAlign w:val="center"/>
          </w:tcPr>
          <w:p w:rsidR="006942CF" w:rsidRPr="00064B2D" w:rsidRDefault="006942CF" w:rsidP="006942C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/ </w:t>
            </w:r>
            <w:r w:rsidRPr="00FF7C1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140" w:type="dxa"/>
            <w:vAlign w:val="center"/>
          </w:tcPr>
          <w:p w:rsidR="006942CF" w:rsidRPr="00FF7C1A" w:rsidRDefault="006942CF" w:rsidP="006942C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/ 66</w:t>
            </w:r>
            <w:r w:rsidRPr="001112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656" w:type="dxa"/>
            <w:vAlign w:val="center"/>
          </w:tcPr>
          <w:p w:rsidR="006942CF" w:rsidRPr="00FF7C1A" w:rsidRDefault="006942CF" w:rsidP="006942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/ 32</w:t>
            </w:r>
            <w:r w:rsidRPr="0011120E">
              <w:rPr>
                <w:rFonts w:ascii="Times New Roman" w:hAnsi="Times New Roman"/>
                <w:szCs w:val="24"/>
              </w:rPr>
              <w:t>%</w:t>
            </w:r>
          </w:p>
        </w:tc>
      </w:tr>
    </w:tbl>
    <w:p w:rsidR="006942CF" w:rsidRDefault="006942CF" w:rsidP="006942CF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:rsidR="006942CF" w:rsidRPr="008059A5" w:rsidRDefault="006942CF" w:rsidP="006942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59A5">
        <w:rPr>
          <w:rFonts w:ascii="Times New Roman" w:hAnsi="Times New Roman"/>
          <w:b/>
          <w:i/>
          <w:sz w:val="28"/>
          <w:szCs w:val="28"/>
        </w:rPr>
        <w:t xml:space="preserve">                Квалификация педагогов 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3974"/>
        <w:gridCol w:w="3400"/>
      </w:tblGrid>
      <w:tr w:rsidR="006942CF" w:rsidRPr="0075082F" w:rsidTr="006942CF">
        <w:trPr>
          <w:trHeight w:val="259"/>
        </w:trPr>
        <w:tc>
          <w:tcPr>
            <w:tcW w:w="2158" w:type="dxa"/>
          </w:tcPr>
          <w:p w:rsidR="006942CF" w:rsidRPr="0075082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974" w:type="dxa"/>
            <w:vAlign w:val="center"/>
          </w:tcPr>
          <w:p w:rsidR="006942CF" w:rsidRPr="0075082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400" w:type="dxa"/>
            <w:vAlign w:val="center"/>
          </w:tcPr>
          <w:p w:rsidR="006942CF" w:rsidRPr="0075082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6942CF" w:rsidRPr="0075082F" w:rsidTr="006942CF">
        <w:trPr>
          <w:trHeight w:val="259"/>
        </w:trPr>
        <w:tc>
          <w:tcPr>
            <w:tcW w:w="2158" w:type="dxa"/>
          </w:tcPr>
          <w:p w:rsidR="006942CF" w:rsidRPr="0075082F" w:rsidRDefault="006942CF" w:rsidP="006942CF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974" w:type="dxa"/>
            <w:vAlign w:val="center"/>
          </w:tcPr>
          <w:p w:rsidR="006942CF" w:rsidRPr="0075082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:rsidR="006942CF" w:rsidRPr="0011120E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%</w:t>
            </w:r>
          </w:p>
        </w:tc>
      </w:tr>
      <w:tr w:rsidR="006942CF" w:rsidRPr="0075082F" w:rsidTr="006942CF">
        <w:trPr>
          <w:trHeight w:val="259"/>
        </w:trPr>
        <w:tc>
          <w:tcPr>
            <w:tcW w:w="2158" w:type="dxa"/>
          </w:tcPr>
          <w:p w:rsidR="006942CF" w:rsidRPr="0075082F" w:rsidRDefault="006942CF" w:rsidP="006942CF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974" w:type="dxa"/>
            <w:vAlign w:val="center"/>
          </w:tcPr>
          <w:p w:rsidR="006942CF" w:rsidRPr="0075082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:rsidR="006942CF" w:rsidRPr="0011120E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11120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6942CF" w:rsidRPr="0075082F" w:rsidTr="006942CF">
        <w:trPr>
          <w:trHeight w:val="259"/>
        </w:trPr>
        <w:tc>
          <w:tcPr>
            <w:tcW w:w="2158" w:type="dxa"/>
          </w:tcPr>
          <w:p w:rsidR="006942CF" w:rsidRPr="0075082F" w:rsidRDefault="006942CF" w:rsidP="006942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974" w:type="dxa"/>
            <w:vAlign w:val="center"/>
          </w:tcPr>
          <w:p w:rsidR="006942C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:rsidR="006942C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6942CF" w:rsidRPr="0075082F" w:rsidTr="006942CF">
        <w:trPr>
          <w:trHeight w:val="243"/>
        </w:trPr>
        <w:tc>
          <w:tcPr>
            <w:tcW w:w="2158" w:type="dxa"/>
            <w:tcBorders>
              <w:bottom w:val="single" w:sz="4" w:space="0" w:color="auto"/>
            </w:tcBorders>
          </w:tcPr>
          <w:p w:rsidR="006942CF" w:rsidRPr="0075082F" w:rsidRDefault="006942CF" w:rsidP="006942CF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974" w:type="dxa"/>
            <w:vAlign w:val="center"/>
          </w:tcPr>
          <w:p w:rsidR="006942CF" w:rsidRPr="0075082F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в т.ч. молодых специалистов – 2)</w:t>
            </w:r>
          </w:p>
        </w:tc>
        <w:tc>
          <w:tcPr>
            <w:tcW w:w="3400" w:type="dxa"/>
            <w:vAlign w:val="center"/>
          </w:tcPr>
          <w:p w:rsidR="006942CF" w:rsidRPr="0011120E" w:rsidRDefault="006942CF" w:rsidP="006942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942CF" w:rsidRPr="00846787" w:rsidRDefault="006942CF" w:rsidP="0096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CF" w:rsidRPr="008059A5" w:rsidRDefault="006942CF" w:rsidP="00694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>Стаж работы педагогических кадров</w:t>
      </w:r>
    </w:p>
    <w:p w:rsidR="00960C6C" w:rsidRPr="00846787" w:rsidRDefault="00960C6C" w:rsidP="00694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1893"/>
        <w:gridCol w:w="1892"/>
        <w:gridCol w:w="1893"/>
        <w:gridCol w:w="2069"/>
      </w:tblGrid>
      <w:tr w:rsidR="006942CF" w:rsidRPr="00846787" w:rsidTr="006942CF">
        <w:trPr>
          <w:trHeight w:val="460"/>
        </w:trPr>
        <w:tc>
          <w:tcPr>
            <w:tcW w:w="1892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от 0-5 лет</w:t>
            </w:r>
          </w:p>
        </w:tc>
        <w:tc>
          <w:tcPr>
            <w:tcW w:w="1893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от 5-10 лет</w:t>
            </w:r>
          </w:p>
        </w:tc>
        <w:tc>
          <w:tcPr>
            <w:tcW w:w="1892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от 10-15 лет </w:t>
            </w:r>
          </w:p>
        </w:tc>
        <w:tc>
          <w:tcPr>
            <w:tcW w:w="1893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от 15-20</w:t>
            </w:r>
          </w:p>
        </w:tc>
        <w:tc>
          <w:tcPr>
            <w:tcW w:w="2069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6942CF" w:rsidRPr="00846787" w:rsidTr="006942CF">
        <w:trPr>
          <w:trHeight w:val="586"/>
        </w:trPr>
        <w:tc>
          <w:tcPr>
            <w:tcW w:w="1892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6942CF" w:rsidRPr="00846787" w:rsidRDefault="006942CF" w:rsidP="0069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60C6C" w:rsidRPr="008059A5" w:rsidRDefault="0065036C" w:rsidP="00AD4B8E">
      <w:pPr>
        <w:shd w:val="clear" w:color="auto" w:fill="FFFFFF"/>
        <w:spacing w:before="264"/>
        <w:ind w:right="14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деятельность</w:t>
      </w:r>
    </w:p>
    <w:p w:rsidR="00960C6C" w:rsidRPr="008059A5" w:rsidRDefault="00960C6C" w:rsidP="00960C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Воспитательно - образовательный процесс в МДОУ №27 «Светлячок» ЯМР осуществляется в соответствии с основной образовательной программой дошкольного образования, в которую входят </w:t>
      </w:r>
      <w:r w:rsidRPr="00805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адаптированных образовательных программ, разработанных для детей с ограниченными возможностями здоровья</w:t>
      </w:r>
      <w:r w:rsidRPr="008059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0C6C" w:rsidRPr="008059A5" w:rsidRDefault="00960C6C" w:rsidP="00960C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9A5">
        <w:rPr>
          <w:rFonts w:ascii="Times New Roman" w:hAnsi="Times New Roman" w:cs="Times New Roman"/>
          <w:bCs/>
          <w:sz w:val="28"/>
          <w:szCs w:val="28"/>
        </w:rPr>
        <w:t>- «Адаптированная образовательная программа для детей дошкольного возраста с задержкой психического развития»;</w:t>
      </w:r>
    </w:p>
    <w:p w:rsidR="00960C6C" w:rsidRPr="008059A5" w:rsidRDefault="00960C6C" w:rsidP="00960C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9A5">
        <w:rPr>
          <w:rFonts w:ascii="Times New Roman" w:hAnsi="Times New Roman" w:cs="Times New Roman"/>
          <w:bCs/>
          <w:sz w:val="28"/>
          <w:szCs w:val="28"/>
        </w:rPr>
        <w:t>- «Адаптированная образовательная программа для детей дошкольного возраста с расстройствами аутистического спектра»;</w:t>
      </w:r>
    </w:p>
    <w:p w:rsidR="00960C6C" w:rsidRPr="008059A5" w:rsidRDefault="00960C6C" w:rsidP="00960C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9A5">
        <w:rPr>
          <w:rFonts w:ascii="Times New Roman" w:hAnsi="Times New Roman" w:cs="Times New Roman"/>
          <w:bCs/>
          <w:sz w:val="28"/>
          <w:szCs w:val="28"/>
        </w:rPr>
        <w:t>- «Адаптированная образовательная программа для детей дошкольного возраста с тяжелыми нарушениями речи»;</w:t>
      </w:r>
    </w:p>
    <w:p w:rsidR="00960C6C" w:rsidRPr="008059A5" w:rsidRDefault="00960C6C" w:rsidP="00960C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9A5">
        <w:rPr>
          <w:rFonts w:ascii="Times New Roman" w:hAnsi="Times New Roman" w:cs="Times New Roman"/>
          <w:bCs/>
          <w:sz w:val="28"/>
          <w:szCs w:val="28"/>
        </w:rPr>
        <w:t>- «Адаптированная образовательная программа для детей дошкольного возраста с интеллектуальными нарушениями»;</w:t>
      </w:r>
    </w:p>
    <w:p w:rsidR="00294917" w:rsidRPr="008059A5" w:rsidRDefault="00294917" w:rsidP="00960C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917" w:rsidRPr="008059A5" w:rsidRDefault="00294917" w:rsidP="00960C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C6C" w:rsidRPr="008059A5" w:rsidRDefault="00960C6C" w:rsidP="00960C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9A5">
        <w:rPr>
          <w:rFonts w:ascii="Times New Roman" w:hAnsi="Times New Roman" w:cs="Times New Roman"/>
          <w:bCs/>
          <w:sz w:val="28"/>
          <w:szCs w:val="28"/>
        </w:rPr>
        <w:t>- ««Адаптированная образовательная программа для детей дошкольног</w:t>
      </w:r>
      <w:r w:rsidR="00AD4B8E" w:rsidRPr="008059A5">
        <w:rPr>
          <w:rFonts w:ascii="Times New Roman" w:hAnsi="Times New Roman" w:cs="Times New Roman"/>
          <w:bCs/>
          <w:sz w:val="28"/>
          <w:szCs w:val="28"/>
        </w:rPr>
        <w:t xml:space="preserve">о возраста с нарушениями </w:t>
      </w:r>
      <w:proofErr w:type="spellStart"/>
      <w:r w:rsidR="00AD4B8E" w:rsidRPr="008059A5">
        <w:rPr>
          <w:rFonts w:ascii="Times New Roman" w:hAnsi="Times New Roman" w:cs="Times New Roman"/>
          <w:bCs/>
          <w:sz w:val="28"/>
          <w:szCs w:val="28"/>
        </w:rPr>
        <w:t>опорно</w:t>
      </w:r>
      <w:proofErr w:type="spellEnd"/>
      <w:r w:rsidRPr="008059A5">
        <w:rPr>
          <w:rFonts w:ascii="Times New Roman" w:hAnsi="Times New Roman" w:cs="Times New Roman"/>
          <w:bCs/>
          <w:sz w:val="28"/>
          <w:szCs w:val="28"/>
        </w:rPr>
        <w:t xml:space="preserve"> – двигательного аппарата»</w:t>
      </w:r>
    </w:p>
    <w:p w:rsidR="00960C6C" w:rsidRPr="008059A5" w:rsidRDefault="00960C6C" w:rsidP="00960C6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lk87600802"/>
      <w:r w:rsidRPr="008059A5">
        <w:rPr>
          <w:rFonts w:ascii="Times New Roman" w:hAnsi="Times New Roman" w:cs="Times New Roman"/>
          <w:b/>
          <w:i/>
          <w:iCs/>
          <w:sz w:val="28"/>
          <w:szCs w:val="28"/>
        </w:rPr>
        <w:t>«Рабочая программа воспитания</w:t>
      </w:r>
      <w:r w:rsidRPr="008059A5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8059A5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развитие личности ребенка, которое происходит в процессе присвоения им общекультурных норм, способах деятельности, отношениях, общении.</w:t>
      </w:r>
    </w:p>
    <w:bookmarkEnd w:id="1"/>
    <w:p w:rsidR="00C40C51" w:rsidRDefault="00960C6C" w:rsidP="000F5BE9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iCs/>
          <w:sz w:val="28"/>
          <w:szCs w:val="28"/>
        </w:rPr>
        <w:t>Приоритетным направлением педагогической деятельности детского сада является «Художественно – эстетическое развитие»</w:t>
      </w:r>
    </w:p>
    <w:p w:rsidR="008059A5" w:rsidRPr="008059A5" w:rsidRDefault="008059A5" w:rsidP="000F5BE9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F5BE9" w:rsidRPr="008059A5" w:rsidRDefault="007A7623" w:rsidP="008059A5">
      <w:pPr>
        <w:jc w:val="both"/>
        <w:rPr>
          <w:rFonts w:ascii="Times New Roman" w:hAnsi="Times New Roman" w:cs="Times New Roman"/>
          <w:b/>
          <w:spacing w:val="-2"/>
          <w:w w:val="104"/>
          <w:sz w:val="28"/>
          <w:szCs w:val="28"/>
        </w:rPr>
      </w:pPr>
      <w:r w:rsidRPr="008059A5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 xml:space="preserve">  </w:t>
      </w:r>
      <w:r w:rsidR="006B64E5" w:rsidRPr="008059A5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>3.</w:t>
      </w:r>
      <w:r w:rsidRPr="008059A5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 xml:space="preserve">   </w:t>
      </w:r>
      <w:r w:rsidR="00C57A3A" w:rsidRPr="008059A5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 xml:space="preserve"> </w:t>
      </w:r>
      <w:r w:rsidR="00C57A3A" w:rsidRPr="008059A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нализ</w:t>
      </w:r>
      <w:r w:rsidR="00C57A3A" w:rsidRPr="008059A5">
        <w:rPr>
          <w:rFonts w:ascii="Times New Roman" w:hAnsi="Times New Roman" w:cs="Times New Roman"/>
          <w:b/>
          <w:sz w:val="28"/>
          <w:szCs w:val="28"/>
        </w:rPr>
        <w:t xml:space="preserve"> состояния и</w:t>
      </w:r>
      <w:r w:rsidR="000F5BE9" w:rsidRPr="008059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4F38" w:rsidRPr="008059A5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C57A3A" w:rsidRPr="008059A5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77732C" w:rsidRPr="008059A5">
        <w:rPr>
          <w:rFonts w:ascii="Times New Roman" w:hAnsi="Times New Roman" w:cs="Times New Roman"/>
          <w:b/>
          <w:sz w:val="28"/>
          <w:szCs w:val="28"/>
        </w:rPr>
        <w:t>менений</w:t>
      </w:r>
      <w:proofErr w:type="gramEnd"/>
      <w:r w:rsidR="0077732C" w:rsidRPr="008059A5">
        <w:rPr>
          <w:rFonts w:ascii="Times New Roman" w:hAnsi="Times New Roman" w:cs="Times New Roman"/>
          <w:b/>
          <w:sz w:val="28"/>
          <w:szCs w:val="28"/>
        </w:rPr>
        <w:t>, значимых для ДОУ</w:t>
      </w:r>
    </w:p>
    <w:p w:rsidR="002C4A5E" w:rsidRPr="008059A5" w:rsidRDefault="00A52123" w:rsidP="008467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>Ориентиры образовательной деятельности.</w:t>
      </w:r>
      <w:r w:rsidR="00A07F28"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 Социальный заказ на образование</w:t>
      </w:r>
    </w:p>
    <w:p w:rsidR="00C40C51" w:rsidRPr="00846787" w:rsidRDefault="00C40C51" w:rsidP="008467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7"/>
        <w:gridCol w:w="25"/>
        <w:gridCol w:w="3177"/>
        <w:gridCol w:w="46"/>
        <w:gridCol w:w="15"/>
        <w:gridCol w:w="3141"/>
      </w:tblGrid>
      <w:tr w:rsidR="00811238" w:rsidRPr="00846787" w:rsidTr="00811238">
        <w:tc>
          <w:tcPr>
            <w:tcW w:w="3202" w:type="dxa"/>
            <w:gridSpan w:val="2"/>
          </w:tcPr>
          <w:p w:rsidR="00811238" w:rsidRPr="00846787" w:rsidRDefault="00811238" w:rsidP="00846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.</w:t>
            </w:r>
          </w:p>
          <w:p w:rsidR="00811238" w:rsidRPr="00846787" w:rsidRDefault="00811238" w:rsidP="00846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811238" w:rsidRPr="00846787" w:rsidRDefault="00811238" w:rsidP="00846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ые стороны </w:t>
            </w:r>
          </w:p>
          <w:p w:rsidR="00811238" w:rsidRPr="00846787" w:rsidRDefault="00811238" w:rsidP="00846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.</w:t>
            </w:r>
            <w:r w:rsidR="003872DB" w:rsidRPr="0084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3"/>
          </w:tcPr>
          <w:p w:rsidR="00811238" w:rsidRPr="00846787" w:rsidRDefault="003872DB" w:rsidP="00846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Pr="00846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B0CCC">
              <w:rPr>
                <w:rFonts w:ascii="Times New Roman" w:hAnsi="Times New Roman" w:cs="Times New Roman"/>
                <w:b/>
                <w:sz w:val="24"/>
                <w:szCs w:val="24"/>
              </w:rPr>
              <w:t>ути  развития</w:t>
            </w:r>
            <w:proofErr w:type="gramEnd"/>
          </w:p>
        </w:tc>
      </w:tr>
      <w:tr w:rsidR="0090765A" w:rsidRPr="00846787" w:rsidTr="005B4D46">
        <w:trPr>
          <w:trHeight w:val="4788"/>
        </w:trPr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:rsidR="0090765A" w:rsidRDefault="0090765A" w:rsidP="00233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личностно-ориентированного образования детей с разными образовательными потребност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65A" w:rsidRPr="00846787" w:rsidRDefault="0090765A" w:rsidP="00233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бора образовательного маршрута</w:t>
            </w:r>
          </w:p>
          <w:p w:rsidR="0090765A" w:rsidRPr="00846787" w:rsidRDefault="0090765A" w:rsidP="0084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84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обеспечение ООП ДО </w:t>
            </w:r>
          </w:p>
          <w:p w:rsidR="0090765A" w:rsidRPr="00846787" w:rsidRDefault="0090765A" w:rsidP="00D1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Сложившийся 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дж учреждения</w:t>
            </w:r>
          </w:p>
          <w:p w:rsidR="0090765A" w:rsidRPr="00846787" w:rsidRDefault="0090765A" w:rsidP="0084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:rsidR="0090765A" w:rsidRPr="00846787" w:rsidRDefault="0090765A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Большая наполняемость групп, сохранение очерёдности на получение дошкольного образования</w:t>
            </w:r>
          </w:p>
          <w:p w:rsidR="0090765A" w:rsidRPr="00846787" w:rsidRDefault="0090765A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лощадей для внедрения вариативных форм </w:t>
            </w: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</w:p>
          <w:p w:rsidR="0090765A" w:rsidRPr="00846787" w:rsidRDefault="0090765A" w:rsidP="00846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Расхождение между потребностями родителей и возрастными и индивидуальными особенностями развития ребенка, его способностями.</w:t>
            </w:r>
          </w:p>
        </w:tc>
        <w:tc>
          <w:tcPr>
            <w:tcW w:w="3202" w:type="dxa"/>
            <w:gridSpan w:val="3"/>
          </w:tcPr>
          <w:p w:rsidR="0090765A" w:rsidRPr="00846787" w:rsidRDefault="0090765A" w:rsidP="0084678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ресурсов детского сада для увеличения количества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риативных форм дошкольного образования</w:t>
            </w:r>
          </w:p>
          <w:p w:rsidR="0090765A" w:rsidRPr="00846787" w:rsidRDefault="0090765A" w:rsidP="0096664D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A" w:rsidRPr="00846787" w:rsidRDefault="0090765A" w:rsidP="009666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ния, построение образовательной траектории ребенка;</w:t>
            </w:r>
          </w:p>
        </w:tc>
      </w:tr>
      <w:tr w:rsidR="00233F7B" w:rsidRPr="00846787" w:rsidTr="00F2469E">
        <w:trPr>
          <w:trHeight w:val="521"/>
        </w:trPr>
        <w:tc>
          <w:tcPr>
            <w:tcW w:w="9606" w:type="dxa"/>
            <w:gridSpan w:val="7"/>
          </w:tcPr>
          <w:p w:rsidR="00233F7B" w:rsidRPr="003C3BC9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C3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зопасность,   </w:t>
            </w:r>
            <w:proofErr w:type="gramEnd"/>
            <w:r w:rsidRPr="003C3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 и укрепление здоровья воспитанников</w:t>
            </w:r>
          </w:p>
        </w:tc>
      </w:tr>
      <w:tr w:rsidR="0033672F" w:rsidRPr="00846787" w:rsidTr="00E12B17">
        <w:trPr>
          <w:trHeight w:val="3015"/>
        </w:trPr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:rsidR="0033672F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в достато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:  функционир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АПС, видеонаблюдения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, тревож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а необходимая нормативная база, ведется ежедневный контроль. </w:t>
            </w:r>
          </w:p>
          <w:p w:rsidR="0033672F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ей заболеваемости. </w:t>
            </w:r>
          </w:p>
          <w:p w:rsidR="0033672F" w:rsidRPr="008D720D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 сов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сберегающи</w:t>
            </w:r>
            <w:r w:rsidR="00015F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672F" w:rsidRPr="00846787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Место и виды двигательной активности детей в режиме дня определены ООП ДО</w:t>
            </w:r>
          </w:p>
          <w:p w:rsidR="0033672F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ОД по подгруппам для детей старшего возраста</w:t>
            </w:r>
            <w:r w:rsidR="00620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72F" w:rsidRPr="003615AE" w:rsidRDefault="005B4D46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профилакт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B4D4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E12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:rsidR="00E12B17" w:rsidRDefault="00E12B17" w:rsidP="00E12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15F90">
              <w:rPr>
                <w:rFonts w:ascii="Times New Roman" w:hAnsi="Times New Roman" w:cs="Times New Roman"/>
                <w:sz w:val="24"/>
                <w:szCs w:val="24"/>
              </w:rPr>
              <w:t>ревышение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а численности воспитанников;</w:t>
            </w:r>
          </w:p>
          <w:p w:rsidR="0033672F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ема работы с </w:t>
            </w:r>
            <w:proofErr w:type="gramStart"/>
            <w:r w:rsidRPr="00846787">
              <w:rPr>
                <w:rFonts w:ascii="Times New Roman" w:hAnsi="Times New Roman" w:cs="Times New Roman"/>
                <w:bCs/>
                <w:sz w:val="24"/>
                <w:szCs w:val="24"/>
              </w:rPr>
              <w:t>детьми 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а;</w:t>
            </w:r>
          </w:p>
          <w:p w:rsidR="00E12B17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ассивность родителей в </w:t>
            </w: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 </w:t>
            </w:r>
            <w:r w:rsidR="003615AE">
              <w:rPr>
                <w:rFonts w:ascii="Times New Roman" w:hAnsi="Times New Roman" w:cs="Times New Roman"/>
                <w:sz w:val="24"/>
                <w:szCs w:val="24"/>
              </w:rPr>
              <w:t>оздоровительных</w:t>
            </w:r>
            <w:proofErr w:type="gramEnd"/>
            <w:r w:rsidR="003615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91F3B">
              <w:rPr>
                <w:rFonts w:ascii="Times New Roman" w:hAnsi="Times New Roman" w:cs="Times New Roman"/>
                <w:sz w:val="24"/>
                <w:szCs w:val="24"/>
              </w:rPr>
              <w:t>нижение двигательной актив</w:t>
            </w:r>
            <w:r w:rsidR="00E12B17">
              <w:rPr>
                <w:rFonts w:ascii="Times New Roman" w:hAnsi="Times New Roman" w:cs="Times New Roman"/>
                <w:sz w:val="24"/>
                <w:szCs w:val="24"/>
              </w:rPr>
              <w:t>ности детей в домашних условиях;</w:t>
            </w:r>
          </w:p>
          <w:p w:rsidR="0033672F" w:rsidRDefault="00E12B17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родителей за состояние здоровья детей</w:t>
            </w:r>
            <w:r w:rsidR="0033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сещении ДОУ;</w:t>
            </w:r>
          </w:p>
          <w:p w:rsidR="00E12B17" w:rsidRDefault="00E12B17" w:rsidP="00E12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е  уровня</w:t>
            </w:r>
            <w:proofErr w:type="gramEnd"/>
            <w:r w:rsidRPr="00291F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здоровья  у детей при поступлен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B17" w:rsidRDefault="00E12B17" w:rsidP="00E12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ключенности педагогов </w:t>
            </w:r>
            <w:r w:rsidR="006202A2">
              <w:rPr>
                <w:rFonts w:ascii="Times New Roman" w:hAnsi="Times New Roman" w:cs="Times New Roman"/>
                <w:sz w:val="24"/>
                <w:szCs w:val="24"/>
              </w:rPr>
              <w:t>в работу по реализации оздоровительных мероприятий;</w:t>
            </w:r>
          </w:p>
          <w:p w:rsidR="006202A2" w:rsidRPr="00E12B17" w:rsidRDefault="006202A2" w:rsidP="00E12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рицательного экологического фактора: близость промышленных предприятий;</w:t>
            </w:r>
          </w:p>
          <w:p w:rsidR="0033672F" w:rsidRPr="00846787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</w:tcPr>
          <w:p w:rsidR="0033672F" w:rsidRPr="00846787" w:rsidRDefault="00015F90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3672F" w:rsidRPr="00291F3B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мотивации детей к здоровому образу жизни, через взаимодействие с родителями, организация оптимального двигательного режима.</w:t>
            </w:r>
          </w:p>
          <w:p w:rsidR="0033672F" w:rsidRDefault="0033672F" w:rsidP="0036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родителей в вопросах </w:t>
            </w:r>
            <w:proofErr w:type="spell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5AE" w:rsidRPr="00846787" w:rsidRDefault="003615AE" w:rsidP="0036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AE" w:rsidRDefault="0033672F" w:rsidP="00015F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изация оздоровительных маршрутов для детей с различными заболеваниями; </w:t>
            </w:r>
          </w:p>
          <w:p w:rsidR="00015F90" w:rsidRDefault="00015F90" w:rsidP="00015F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90" w:rsidRDefault="0033672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(приобретение современного спортивно - игрового оборудования).</w:t>
            </w:r>
          </w:p>
          <w:p w:rsidR="0033672F" w:rsidRDefault="0033672F" w:rsidP="00846787">
            <w:pPr>
              <w:spacing w:line="240" w:lineRule="auto"/>
              <w:jc w:val="both"/>
            </w:pPr>
            <w:r w:rsidRPr="0036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5AE">
              <w:rPr>
                <w:rFonts w:ascii="Times New Roman" w:hAnsi="Times New Roman" w:cs="Times New Roman"/>
                <w:sz w:val="24"/>
                <w:szCs w:val="24"/>
              </w:rPr>
              <w:t>Организация  объединений</w:t>
            </w:r>
            <w:proofErr w:type="gramEnd"/>
            <w:r w:rsidRPr="0036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A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615AE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й направленности.</w:t>
            </w:r>
            <w:r w:rsidR="003615AE" w:rsidRPr="003615AE">
              <w:t xml:space="preserve"> </w:t>
            </w:r>
          </w:p>
          <w:p w:rsidR="00015F90" w:rsidRPr="00015F90" w:rsidRDefault="00015F90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90">
              <w:rPr>
                <w:rFonts w:ascii="Times New Roman" w:hAnsi="Times New Roman" w:cs="Times New Roman"/>
                <w:sz w:val="24"/>
                <w:szCs w:val="24"/>
              </w:rPr>
              <w:t>Включение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15F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5F9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</w:t>
            </w:r>
            <w:proofErr w:type="spellStart"/>
            <w:r w:rsidRPr="00015F9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15F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015F90">
              <w:rPr>
                <w:rFonts w:ascii="Times New Roman" w:hAnsi="Times New Roman" w:cs="Times New Roman"/>
                <w:sz w:val="24"/>
                <w:szCs w:val="24"/>
              </w:rPr>
              <w:t>оздоровительных  мероприятий</w:t>
            </w:r>
            <w:proofErr w:type="gramEnd"/>
            <w:r w:rsidR="00E12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33F7B" w:rsidRPr="00846787" w:rsidTr="007176F6">
        <w:trPr>
          <w:trHeight w:val="549"/>
        </w:trPr>
        <w:tc>
          <w:tcPr>
            <w:tcW w:w="9606" w:type="dxa"/>
            <w:gridSpan w:val="7"/>
          </w:tcPr>
          <w:p w:rsidR="00233F7B" w:rsidRPr="003C3BC9" w:rsidRDefault="006202A2" w:rsidP="008467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B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адровые условия</w:t>
            </w:r>
            <w:r w:rsidR="00A62034" w:rsidRPr="003C3B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совершенствование педагогической работы</w:t>
            </w:r>
          </w:p>
        </w:tc>
      </w:tr>
      <w:tr w:rsidR="00445D1F" w:rsidRPr="00846787" w:rsidTr="0090765A">
        <w:trPr>
          <w:trHeight w:val="6119"/>
        </w:trPr>
        <w:tc>
          <w:tcPr>
            <w:tcW w:w="3202" w:type="dxa"/>
            <w:gridSpan w:val="2"/>
          </w:tcPr>
          <w:p w:rsidR="00445D1F" w:rsidRPr="00846787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 способны </w:t>
            </w:r>
            <w:r w:rsidRPr="008467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работать в инновационном режи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D1F" w:rsidRPr="00846787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имеют педагогическое образование </w:t>
            </w:r>
            <w:r w:rsidRPr="008467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445D1F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системы сопровождения и повышения профессионального уровня педагог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445D1F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20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можность выбора и вариативность повышения профессиональной квалификации. </w:t>
            </w:r>
          </w:p>
          <w:p w:rsidR="00445D1F" w:rsidRPr="00846787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20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ьное стимулирование высоких </w:t>
            </w:r>
            <w:r w:rsidR="009076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стабильных результатов работы на основании анализа деятельности</w:t>
            </w:r>
          </w:p>
          <w:p w:rsidR="00445D1F" w:rsidRPr="00A62034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445D1F" w:rsidRPr="00846787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ысокий уровень аналитико-прогностических и проектировочных умений ряда педагогов  </w:t>
            </w:r>
          </w:p>
          <w:p w:rsidR="00445D1F" w:rsidRPr="00846787" w:rsidRDefault="00445D1F" w:rsidP="00846787">
            <w:pPr>
              <w:spacing w:line="240" w:lineRule="auto"/>
              <w:ind w:left="72" w:righ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остаточный опыт </w:t>
            </w:r>
            <w:proofErr w:type="gramStart"/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я  части</w:t>
            </w:r>
            <w:proofErr w:type="gramEnd"/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ов современными технологиями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D1F" w:rsidRPr="00846787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 выгорание</w:t>
            </w:r>
          </w:p>
          <w:p w:rsidR="00445D1F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у ряда педагогов стремления к высокому результату профессиональной деятельности</w:t>
            </w:r>
          </w:p>
          <w:p w:rsidR="0090765A" w:rsidRPr="0090765A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Pr="00445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б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ая </w:t>
            </w:r>
            <w:r w:rsidRPr="00445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молодых специалистов</w:t>
            </w:r>
          </w:p>
        </w:tc>
        <w:tc>
          <w:tcPr>
            <w:tcW w:w="3202" w:type="dxa"/>
            <w:gridSpan w:val="3"/>
          </w:tcPr>
          <w:p w:rsidR="008016EA" w:rsidRDefault="006202A2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</w:t>
            </w:r>
            <w:r w:rsidR="0090765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фессиональной компетенции,</w:t>
            </w:r>
            <w:r w:rsidR="008016E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оценки качества педагогической деятельности</w:t>
            </w:r>
          </w:p>
          <w:p w:rsidR="0090765A" w:rsidRDefault="006202A2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</w:t>
            </w:r>
            <w:r w:rsidR="008016EA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ному запросу</w:t>
            </w:r>
          </w:p>
          <w:p w:rsidR="00445D1F" w:rsidRPr="00846787" w:rsidRDefault="00445D1F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форм метод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рами</w:t>
            </w:r>
          </w:p>
          <w:p w:rsidR="00C616FE" w:rsidRDefault="006202A2" w:rsidP="00C616FE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истанционных технологий в повышении профессиональных знаний </w:t>
            </w:r>
            <w:r w:rsidR="00445D1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445D1F" w:rsidRPr="00445D1F" w:rsidRDefault="00445D1F" w:rsidP="00C616FE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интересованности в </w:t>
            </w: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9076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воевременного внесения изменений в систему стимулирования</w:t>
            </w:r>
          </w:p>
        </w:tc>
      </w:tr>
      <w:tr w:rsidR="00233F7B" w:rsidRPr="00846787" w:rsidTr="008A09D4">
        <w:trPr>
          <w:trHeight w:val="495"/>
        </w:trPr>
        <w:tc>
          <w:tcPr>
            <w:tcW w:w="9606" w:type="dxa"/>
            <w:gridSpan w:val="7"/>
          </w:tcPr>
          <w:p w:rsidR="00233F7B" w:rsidRPr="003C3BC9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3C3B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 РППС</w:t>
            </w:r>
            <w:proofErr w:type="gramEnd"/>
            <w:r w:rsidRPr="003C3B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ребованиям ФГОС ДО</w:t>
            </w:r>
          </w:p>
        </w:tc>
      </w:tr>
      <w:tr w:rsidR="003C3BC9" w:rsidRPr="00846787" w:rsidTr="003C3BC9">
        <w:trPr>
          <w:trHeight w:val="4450"/>
        </w:trPr>
        <w:tc>
          <w:tcPr>
            <w:tcW w:w="3227" w:type="dxa"/>
            <w:gridSpan w:val="3"/>
          </w:tcPr>
          <w:p w:rsidR="003C3BC9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улярное</w:t>
            </w: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новление РППС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интерактивного и цифрового оборудования</w:t>
            </w: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х игр и пособий, игруш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</w:t>
            </w: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C3BC9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е включение участников образовательных отношений в работу по обогащению РППС</w:t>
            </w:r>
          </w:p>
          <w:p w:rsidR="003C3BC9" w:rsidRPr="003C3BC9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тивность использования игрового и дидактического материала и оборудования</w:t>
            </w:r>
          </w:p>
        </w:tc>
        <w:tc>
          <w:tcPr>
            <w:tcW w:w="3238" w:type="dxa"/>
            <w:gridSpan w:val="3"/>
          </w:tcPr>
          <w:p w:rsidR="003C3BC9" w:rsidRPr="00846787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 – пространственная среда не полностью отвечает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 ФГОС Д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</w:t>
            </w:r>
            <w:proofErr w:type="gramEnd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и игрового оборудования на прогулочных участках ) </w:t>
            </w:r>
          </w:p>
          <w:p w:rsidR="003C3BC9" w:rsidRPr="00846787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есь имеющийся материал используется </w:t>
            </w:r>
            <w:proofErr w:type="gramStart"/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ами  в</w:t>
            </w:r>
            <w:proofErr w:type="gramEnd"/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е</w:t>
            </w:r>
          </w:p>
          <w:p w:rsidR="003C3BC9" w:rsidRPr="00846787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Низкое качество и дороговизна иг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дактического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1" w:type="dxa"/>
          </w:tcPr>
          <w:p w:rsidR="003C3BC9" w:rsidRPr="00846787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РППС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новым, современным оборудованием</w:t>
            </w:r>
          </w:p>
          <w:p w:rsidR="003C3BC9" w:rsidRPr="00846787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а лучшее оснащение РППС групповых помещений</w:t>
            </w:r>
          </w:p>
          <w:p w:rsidR="003C3BC9" w:rsidRDefault="003C3BC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Активизация педагогов в совместной деятельности с детьми для насыщения РППС</w:t>
            </w:r>
          </w:p>
          <w:p w:rsidR="008016EA" w:rsidRPr="00846787" w:rsidRDefault="008016EA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их зон на территории детского сада</w:t>
            </w:r>
          </w:p>
        </w:tc>
      </w:tr>
      <w:tr w:rsidR="00233F7B" w:rsidRPr="00846787" w:rsidTr="00EC16FB">
        <w:trPr>
          <w:trHeight w:val="579"/>
        </w:trPr>
        <w:tc>
          <w:tcPr>
            <w:tcW w:w="9606" w:type="dxa"/>
            <w:gridSpan w:val="7"/>
          </w:tcPr>
          <w:p w:rsidR="00233F7B" w:rsidRPr="008016EA" w:rsidRDefault="008016EA" w:rsidP="008467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8016E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Информационно</w:t>
            </w:r>
            <w:r w:rsidR="005940CC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016E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-</w:t>
            </w:r>
            <w:r w:rsidR="005940CC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016E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коммуникационные  ресурсы</w:t>
            </w:r>
            <w:proofErr w:type="gramEnd"/>
            <w:r w:rsidR="00233F7B" w:rsidRPr="008016E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</w:p>
        </w:tc>
      </w:tr>
      <w:tr w:rsidR="00367009" w:rsidRPr="00846787" w:rsidTr="00367009">
        <w:trPr>
          <w:trHeight w:val="6060"/>
        </w:trPr>
        <w:tc>
          <w:tcPr>
            <w:tcW w:w="3202" w:type="dxa"/>
            <w:gridSpan w:val="2"/>
          </w:tcPr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сурсов</w:t>
            </w:r>
          </w:p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открытости, через информационный сайт, группы в соцсетях и др.</w:t>
            </w:r>
          </w:p>
          <w:p w:rsidR="00367009" w:rsidRPr="00846787" w:rsidRDefault="00367009" w:rsidP="00846787">
            <w:pPr>
              <w:widowControl w:val="0"/>
              <w:autoSpaceDE w:val="0"/>
              <w:autoSpaceDN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За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и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– образовательной среды</w:t>
            </w:r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367009" w:rsidRPr="00846787" w:rsidRDefault="00367009" w:rsidP="0084678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ятельность д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школьного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реждения  освещалась</w:t>
            </w:r>
            <w:proofErr w:type="gramEnd"/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в печатных средствах массовой информации</w:t>
            </w:r>
          </w:p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367009" w:rsidRPr="00846787" w:rsidRDefault="00367009" w:rsidP="00846787">
            <w:pPr>
              <w:shd w:val="clear" w:color="auto" w:fill="FFFFFF"/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ееся цифровое оборудование не полностью используется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с детьми</w:t>
            </w:r>
          </w:p>
          <w:p w:rsidR="00367009" w:rsidRPr="00846787" w:rsidRDefault="00367009" w:rsidP="0084678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едко используются возможности периодических популярных печатных изданий и СМИ для транслирования передового педагогического опыта и </w:t>
            </w:r>
            <w:proofErr w:type="gramStart"/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кламы  учреждения</w:t>
            </w:r>
            <w:proofErr w:type="gramEnd"/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</w:p>
          <w:p w:rsidR="00367009" w:rsidRPr="00846787" w:rsidRDefault="00367009" w:rsidP="00846787">
            <w:pPr>
              <w:shd w:val="clear" w:color="auto" w:fill="FFFFFF"/>
              <w:spacing w:line="240" w:lineRule="auto"/>
              <w:ind w:left="29" w:right="22" w:hanging="29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язь со средствами массовой информации находится на низком уровне.</w:t>
            </w:r>
          </w:p>
        </w:tc>
        <w:tc>
          <w:tcPr>
            <w:tcW w:w="3202" w:type="dxa"/>
            <w:gridSpan w:val="3"/>
          </w:tcPr>
          <w:p w:rsidR="00367009" w:rsidRPr="00846787" w:rsidRDefault="00367009" w:rsidP="00846787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 ис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 в образовательный процесс.</w:t>
            </w:r>
          </w:p>
          <w:p w:rsidR="00367009" w:rsidRPr="00846787" w:rsidRDefault="00367009" w:rsidP="00846787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Внедрение электронного документооборота.</w:t>
            </w:r>
          </w:p>
          <w:p w:rsidR="00367009" w:rsidRPr="00B40143" w:rsidRDefault="00367009" w:rsidP="00846787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ИКТ - компетентности (обучение КПК)</w:t>
            </w:r>
          </w:p>
          <w:p w:rsidR="00367009" w:rsidRPr="00846787" w:rsidRDefault="00367009" w:rsidP="00846787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здание локальной компьютерной сети в учреждении </w:t>
            </w:r>
          </w:p>
          <w:p w:rsidR="00367009" w:rsidRPr="00846787" w:rsidRDefault="00367009" w:rsidP="00846787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ширение медиатеки</w:t>
            </w:r>
          </w:p>
          <w:p w:rsidR="00367009" w:rsidRPr="00846787" w:rsidRDefault="00367009" w:rsidP="00846787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 педаг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ставлению опыта работы ДОУ в СМИ</w:t>
            </w:r>
          </w:p>
        </w:tc>
      </w:tr>
      <w:tr w:rsidR="00233F7B" w:rsidRPr="00846787" w:rsidTr="00CB555C">
        <w:trPr>
          <w:trHeight w:val="615"/>
        </w:trPr>
        <w:tc>
          <w:tcPr>
            <w:tcW w:w="9606" w:type="dxa"/>
            <w:gridSpan w:val="7"/>
          </w:tcPr>
          <w:p w:rsidR="00233F7B" w:rsidRPr="00B9661A" w:rsidRDefault="00233F7B" w:rsidP="00846787">
            <w:pPr>
              <w:tabs>
                <w:tab w:val="left" w:pos="142"/>
              </w:tabs>
              <w:spacing w:line="240" w:lineRule="auto"/>
              <w:ind w:firstLine="14"/>
              <w:jc w:val="both"/>
              <w:rPr>
                <w:rFonts w:ascii="Times New Roman" w:hAnsi="Times New Roman" w:cs="Times New Roman"/>
                <w:b/>
                <w:i/>
                <w:kern w:val="20"/>
                <w:sz w:val="24"/>
                <w:szCs w:val="24"/>
              </w:rPr>
            </w:pPr>
            <w:r w:rsidRPr="00B9661A">
              <w:rPr>
                <w:rFonts w:ascii="Times New Roman" w:hAnsi="Times New Roman" w:cs="Times New Roman"/>
                <w:b/>
                <w:i/>
                <w:kern w:val="20"/>
                <w:sz w:val="24"/>
                <w:szCs w:val="24"/>
              </w:rPr>
              <w:t>Взаимодействие с семьей</w:t>
            </w:r>
          </w:p>
        </w:tc>
      </w:tr>
      <w:tr w:rsidR="00367009" w:rsidRPr="00846787" w:rsidTr="00C9731E">
        <w:trPr>
          <w:trHeight w:val="3464"/>
        </w:trPr>
        <w:tc>
          <w:tcPr>
            <w:tcW w:w="3165" w:type="dxa"/>
          </w:tcPr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частие родительской общественности в жизни детского сада. </w:t>
            </w:r>
          </w:p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ое участие в конкурсах, проектах, акциях.</w:t>
            </w:r>
          </w:p>
          <w:p w:rsidR="00367009" w:rsidRPr="00846787" w:rsidRDefault="00C9731E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 </w:t>
            </w:r>
            <w:r w:rsidR="00367009"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ов</w:t>
            </w:r>
            <w:proofErr w:type="gramEnd"/>
            <w:r w:rsidR="00367009" w:rsidRPr="0084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еется опыт проведения совместных  мероприятий </w:t>
            </w:r>
          </w:p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</w:p>
        </w:tc>
        <w:tc>
          <w:tcPr>
            <w:tcW w:w="3285" w:type="dxa"/>
            <w:gridSpan w:val="4"/>
          </w:tcPr>
          <w:p w:rsidR="00367009" w:rsidRPr="00846787" w:rsidRDefault="00C9731E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  <w:r w:rsidR="00367009"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</w:t>
            </w:r>
            <w:r w:rsidR="00367009"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изкая мотивация к </w:t>
            </w:r>
            <w:proofErr w:type="gramStart"/>
            <w:r w:rsidR="00367009"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  деятельности</w:t>
            </w:r>
            <w:proofErr w:type="gramEnd"/>
            <w:r w:rsidR="00367009"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7009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компетентность части педагогов в вопросах работы с родителями</w:t>
            </w:r>
          </w:p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ышенные требования к возможностям ребенка</w:t>
            </w:r>
          </w:p>
        </w:tc>
        <w:tc>
          <w:tcPr>
            <w:tcW w:w="3156" w:type="dxa"/>
            <w:gridSpan w:val="2"/>
          </w:tcPr>
          <w:p w:rsidR="00367009" w:rsidRPr="00C9731E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</w:t>
            </w: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C9731E">
              <w:rPr>
                <w:rFonts w:ascii="Times New Roman" w:hAnsi="Times New Roman" w:cs="Times New Roman"/>
                <w:sz w:val="24"/>
                <w:szCs w:val="24"/>
              </w:rPr>
              <w:t>овационных  форм</w:t>
            </w:r>
            <w:proofErr w:type="gramEnd"/>
            <w:r w:rsidR="00C9731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родителями</w:t>
            </w:r>
          </w:p>
          <w:p w:rsidR="00367009" w:rsidRPr="00846787" w:rsidRDefault="00367009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родителей к взаимодействию, через расширение спектра дополнительных образовательных услуг</w:t>
            </w:r>
          </w:p>
          <w:p w:rsidR="00367009" w:rsidRPr="00846787" w:rsidRDefault="00FC0E9A" w:rsidP="00FC0E9A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на КПК </w:t>
            </w:r>
          </w:p>
        </w:tc>
      </w:tr>
      <w:tr w:rsidR="00233F7B" w:rsidRPr="00846787" w:rsidTr="00E97FDB">
        <w:trPr>
          <w:trHeight w:val="599"/>
        </w:trPr>
        <w:tc>
          <w:tcPr>
            <w:tcW w:w="9606" w:type="dxa"/>
            <w:gridSpan w:val="7"/>
          </w:tcPr>
          <w:p w:rsidR="00233F7B" w:rsidRPr="00B9661A" w:rsidRDefault="00233F7B" w:rsidP="00846787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b/>
                <w:i/>
                <w:spacing w:val="-2"/>
                <w:w w:val="104"/>
                <w:sz w:val="24"/>
                <w:szCs w:val="24"/>
              </w:rPr>
            </w:pPr>
            <w:proofErr w:type="gramStart"/>
            <w:r w:rsidRPr="00B96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 эффективности</w:t>
            </w:r>
            <w:proofErr w:type="gramEnd"/>
            <w:r w:rsidRPr="00B96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правленческой деятельности</w:t>
            </w:r>
          </w:p>
        </w:tc>
      </w:tr>
      <w:tr w:rsidR="00FC0E9A" w:rsidRPr="00846787" w:rsidTr="00294917">
        <w:trPr>
          <w:trHeight w:val="5664"/>
        </w:trPr>
        <w:tc>
          <w:tcPr>
            <w:tcW w:w="3202" w:type="dxa"/>
            <w:gridSpan w:val="2"/>
          </w:tcPr>
          <w:p w:rsidR="00FC0E9A" w:rsidRPr="00846787" w:rsidRDefault="00FC0E9A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 чётко структурирована, направлена на обеспечение высокого качества образовательного процесса, объединяет всех сотрудников на достижение положительных результатов.</w:t>
            </w:r>
          </w:p>
          <w:p w:rsidR="00FC0E9A" w:rsidRPr="00846787" w:rsidRDefault="00FC0E9A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щественных форм управления</w:t>
            </w:r>
          </w:p>
          <w:p w:rsidR="00FC0E9A" w:rsidRPr="00846787" w:rsidRDefault="00FC0E9A" w:rsidP="00846787">
            <w:pPr>
              <w:pStyle w:val="Default"/>
              <w:jc w:val="both"/>
              <w:rPr>
                <w:color w:val="auto"/>
              </w:rPr>
            </w:pPr>
            <w:r w:rsidRPr="00846787">
              <w:rPr>
                <w:color w:val="auto"/>
              </w:rPr>
              <w:t xml:space="preserve"> </w:t>
            </w:r>
          </w:p>
          <w:p w:rsidR="00FC0E9A" w:rsidRPr="00846787" w:rsidRDefault="00FC0E9A" w:rsidP="00846787">
            <w:pPr>
              <w:pStyle w:val="Default"/>
              <w:jc w:val="both"/>
              <w:rPr>
                <w:color w:val="auto"/>
              </w:rPr>
            </w:pPr>
          </w:p>
          <w:p w:rsidR="00FC0E9A" w:rsidRPr="00846787" w:rsidRDefault="00FC0E9A" w:rsidP="00846787">
            <w:pPr>
              <w:pStyle w:val="Default"/>
              <w:jc w:val="both"/>
              <w:rPr>
                <w:color w:val="auto"/>
              </w:rPr>
            </w:pPr>
            <w:r w:rsidRPr="00846787">
              <w:rPr>
                <w:color w:val="auto"/>
              </w:rPr>
              <w:t xml:space="preserve">Наличие системы работы с кадрами, направленной на формирование творческого коллектива. </w:t>
            </w:r>
          </w:p>
          <w:p w:rsidR="00FC0E9A" w:rsidRPr="00846787" w:rsidRDefault="00FC0E9A" w:rsidP="00846787">
            <w:pPr>
              <w:pStyle w:val="Default"/>
              <w:jc w:val="both"/>
              <w:rPr>
                <w:color w:val="auto"/>
              </w:rPr>
            </w:pPr>
          </w:p>
          <w:p w:rsidR="00FC0E9A" w:rsidRPr="00846787" w:rsidRDefault="00FC0E9A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FC0E9A" w:rsidRPr="00846787" w:rsidRDefault="00D67042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ключение общественного управления по инициативе учреждения</w:t>
            </w:r>
          </w:p>
          <w:p w:rsidR="00FC0E9A" w:rsidRPr="00C616FE" w:rsidRDefault="00FC0E9A" w:rsidP="00C616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6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616FE" w:rsidRPr="00C616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нение законодательной баз</w:t>
            </w:r>
            <w:r w:rsidR="00C616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, п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требований к </w:t>
            </w: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обеспечению  безопасности</w:t>
            </w:r>
            <w:proofErr w:type="gramEnd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 </w:t>
            </w:r>
            <w:proofErr w:type="spell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санэпидрежиму</w:t>
            </w:r>
            <w:proofErr w:type="spellEnd"/>
            <w:r w:rsidR="00D6704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94917" w:rsidRDefault="00294917" w:rsidP="0029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Требуют</w:t>
            </w:r>
            <w:r w:rsidR="00C61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</w:t>
            </w:r>
            <w:proofErr w:type="gramEnd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  док</w:t>
            </w:r>
            <w:r w:rsidR="00C616FE">
              <w:rPr>
                <w:rFonts w:ascii="Times New Roman" w:hAnsi="Times New Roman" w:cs="Times New Roman"/>
                <w:sz w:val="24"/>
                <w:szCs w:val="24"/>
              </w:rPr>
              <w:t xml:space="preserve">ументы по охране труда, ПБ,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r w:rsidR="00C616FE">
              <w:rPr>
                <w:rFonts w:ascii="Times New Roman" w:hAnsi="Times New Roman" w:cs="Times New Roman"/>
                <w:sz w:val="24"/>
                <w:szCs w:val="24"/>
              </w:rPr>
              <w:t>коррупционным мероприятиям</w:t>
            </w:r>
          </w:p>
          <w:p w:rsidR="00294917" w:rsidRPr="00846787" w:rsidRDefault="00294917" w:rsidP="0029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17" w:rsidRPr="00846787" w:rsidRDefault="00294917" w:rsidP="0029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Не вся документация соответствует современным требованиям к кадровому делопроизводству.</w:t>
            </w:r>
          </w:p>
          <w:p w:rsidR="00D67042" w:rsidRPr="00D67042" w:rsidRDefault="00D67042" w:rsidP="0084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3"/>
          </w:tcPr>
          <w:p w:rsidR="00FC0E9A" w:rsidRPr="00846787" w:rsidRDefault="00FC0E9A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Расширение общественного участия в управлении.</w:t>
            </w:r>
          </w:p>
          <w:p w:rsidR="00FC0E9A" w:rsidRPr="00846787" w:rsidRDefault="00FC0E9A" w:rsidP="00D6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2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D67042" w:rsidRPr="00D6704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бщественной оценки качества предоставляемых услуг и эффективности работы учреждения. Внедрение цифровых технологий в проведение оценки.</w:t>
            </w:r>
          </w:p>
          <w:p w:rsidR="00FC0E9A" w:rsidRPr="00846787" w:rsidRDefault="00D67042" w:rsidP="008467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внесение измен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норматив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овую базу учреждения</w:t>
            </w:r>
            <w:r w:rsidR="00FC0E9A"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изм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 законодательства </w:t>
            </w:r>
          </w:p>
          <w:p w:rsidR="00FC0E9A" w:rsidRPr="00846787" w:rsidRDefault="00294917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работка и обновление докум</w:t>
            </w:r>
            <w:r w:rsidR="00C616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ентации по охране </w:t>
            </w:r>
            <w:proofErr w:type="gramStart"/>
            <w:r w:rsidR="00C616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уда,  ПБ</w:t>
            </w:r>
            <w:proofErr w:type="gramEnd"/>
            <w:r w:rsidR="00C616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р.</w:t>
            </w:r>
          </w:p>
        </w:tc>
      </w:tr>
      <w:tr w:rsidR="00233F7B" w:rsidRPr="00846787" w:rsidTr="0083365B">
        <w:trPr>
          <w:trHeight w:val="556"/>
        </w:trPr>
        <w:tc>
          <w:tcPr>
            <w:tcW w:w="9606" w:type="dxa"/>
            <w:gridSpan w:val="7"/>
          </w:tcPr>
          <w:p w:rsidR="00233F7B" w:rsidRPr="00B9661A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Финансово-экономическое обеспечение</w:t>
            </w:r>
          </w:p>
        </w:tc>
      </w:tr>
      <w:tr w:rsidR="00233F7B" w:rsidRPr="00846787" w:rsidTr="00C40C51">
        <w:trPr>
          <w:trHeight w:val="1035"/>
        </w:trPr>
        <w:tc>
          <w:tcPr>
            <w:tcW w:w="3202" w:type="dxa"/>
            <w:gridSpan w:val="2"/>
            <w:vMerge w:val="restart"/>
          </w:tcPr>
          <w:p w:rsidR="00233F7B" w:rsidRPr="00846787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пользование </w:t>
            </w: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и  стабильность</w:t>
            </w:r>
            <w:proofErr w:type="gramEnd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 средств ФМО, </w:t>
            </w:r>
          </w:p>
          <w:p w:rsidR="00233F7B" w:rsidRPr="00234FB7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</w:t>
            </w:r>
            <w:proofErr w:type="gramStart"/>
            <w:r w:rsidRPr="00234FB7">
              <w:rPr>
                <w:rFonts w:ascii="Times New Roman" w:hAnsi="Times New Roman" w:cs="Times New Roman"/>
                <w:sz w:val="24"/>
                <w:szCs w:val="24"/>
              </w:rPr>
              <w:t>средств,  благотворительная</w:t>
            </w:r>
            <w:proofErr w:type="gramEnd"/>
            <w:r w:rsidRPr="00234FB7">
              <w:rPr>
                <w:rFonts w:ascii="Times New Roman" w:hAnsi="Times New Roman" w:cs="Times New Roman"/>
                <w:sz w:val="24"/>
                <w:szCs w:val="24"/>
              </w:rPr>
              <w:t xml:space="preserve"> помощь юридических лиц</w:t>
            </w:r>
            <w:r w:rsidR="00D67042" w:rsidRPr="00234FB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использование всех форм </w:t>
            </w:r>
            <w:r w:rsidR="00D67042" w:rsidRPr="0023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.</w:t>
            </w:r>
          </w:p>
        </w:tc>
        <w:tc>
          <w:tcPr>
            <w:tcW w:w="3202" w:type="dxa"/>
            <w:gridSpan w:val="2"/>
          </w:tcPr>
          <w:p w:rsidR="00233F7B" w:rsidRPr="00846787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финансовых средств на обеспечение выполнения </w:t>
            </w:r>
            <w:r w:rsidR="0029491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х </w:t>
            </w:r>
            <w:proofErr w:type="gramStart"/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29491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917">
              <w:rPr>
                <w:rFonts w:ascii="Times New Roman" w:hAnsi="Times New Roman" w:cs="Times New Roman"/>
                <w:sz w:val="24"/>
                <w:szCs w:val="24"/>
              </w:rPr>
              <w:t>АТЗ</w:t>
            </w:r>
            <w:proofErr w:type="gramEnd"/>
            <w:r w:rsidR="00294917">
              <w:rPr>
                <w:rFonts w:ascii="Times New Roman" w:hAnsi="Times New Roman" w:cs="Times New Roman"/>
                <w:sz w:val="24"/>
                <w:szCs w:val="24"/>
              </w:rPr>
              <w:t>, ПБ</w:t>
            </w:r>
          </w:p>
          <w:p w:rsidR="00233F7B" w:rsidRPr="00846787" w:rsidRDefault="00294917" w:rsidP="0084678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Требует доработки нормативно-правовая база финансово-экономической деятельности учреждения</w:t>
            </w:r>
          </w:p>
        </w:tc>
        <w:tc>
          <w:tcPr>
            <w:tcW w:w="3202" w:type="dxa"/>
            <w:gridSpan w:val="3"/>
          </w:tcPr>
          <w:p w:rsidR="00233F7B" w:rsidRPr="00846787" w:rsidRDefault="00233F7B" w:rsidP="0084678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Увеличение доли внебюджетных поступлений в общем объеме финансирования дошкольного учреждения.</w:t>
            </w:r>
          </w:p>
          <w:p w:rsidR="00233F7B" w:rsidRPr="00846787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образовательных услуг</w:t>
            </w:r>
          </w:p>
        </w:tc>
      </w:tr>
      <w:tr w:rsidR="00233F7B" w:rsidRPr="00846787" w:rsidTr="00F92AD9">
        <w:trPr>
          <w:trHeight w:val="1275"/>
        </w:trPr>
        <w:tc>
          <w:tcPr>
            <w:tcW w:w="3202" w:type="dxa"/>
            <w:gridSpan w:val="2"/>
            <w:vMerge/>
          </w:tcPr>
          <w:p w:rsidR="00233F7B" w:rsidRPr="00846787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233F7B" w:rsidRPr="00846787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3"/>
          </w:tcPr>
          <w:p w:rsidR="00233F7B" w:rsidRPr="00846787" w:rsidRDefault="00233F7B" w:rsidP="008467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нормативно-правовой базы в соответствие с изменениями законодательства</w:t>
            </w:r>
          </w:p>
        </w:tc>
      </w:tr>
    </w:tbl>
    <w:p w:rsidR="00C616FE" w:rsidRPr="00846787" w:rsidRDefault="00C616FE" w:rsidP="00846787">
      <w:pPr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</w:pPr>
    </w:p>
    <w:p w:rsidR="00C616FE" w:rsidRPr="008059A5" w:rsidRDefault="00234FB7" w:rsidP="00234FB7">
      <w:pPr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  <w:u w:val="single"/>
        </w:rPr>
      </w:pPr>
      <w:proofErr w:type="gramStart"/>
      <w:r w:rsidRPr="008059A5"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>Ключевые  проблемы</w:t>
      </w:r>
      <w:proofErr w:type="gramEnd"/>
      <w:r w:rsidR="00033F4D" w:rsidRPr="008059A5"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: </w:t>
      </w:r>
    </w:p>
    <w:p w:rsidR="00C616FE" w:rsidRPr="008059A5" w:rsidRDefault="00C616FE" w:rsidP="004606BC">
      <w:pPr>
        <w:pStyle w:val="ad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8059A5">
        <w:rPr>
          <w:sz w:val="28"/>
          <w:szCs w:val="28"/>
        </w:rPr>
        <w:t>Развивающая предметно – пространственная среда не полностью отвечает тре</w:t>
      </w:r>
      <w:r w:rsidR="004606BC" w:rsidRPr="008059A5">
        <w:rPr>
          <w:sz w:val="28"/>
          <w:szCs w:val="28"/>
        </w:rPr>
        <w:t xml:space="preserve">бованиям организации современного </w:t>
      </w:r>
      <w:proofErr w:type="gramStart"/>
      <w:r w:rsidR="004606BC" w:rsidRPr="008059A5">
        <w:rPr>
          <w:sz w:val="28"/>
          <w:szCs w:val="28"/>
        </w:rPr>
        <w:t>образовательного  пространства</w:t>
      </w:r>
      <w:proofErr w:type="gramEnd"/>
      <w:r w:rsidR="004606BC" w:rsidRPr="008059A5">
        <w:rPr>
          <w:sz w:val="28"/>
          <w:szCs w:val="28"/>
        </w:rPr>
        <w:t xml:space="preserve"> ДОУ</w:t>
      </w:r>
      <w:r w:rsidRPr="008059A5">
        <w:rPr>
          <w:sz w:val="28"/>
          <w:szCs w:val="28"/>
        </w:rPr>
        <w:t>;</w:t>
      </w:r>
    </w:p>
    <w:p w:rsidR="00C616FE" w:rsidRPr="008059A5" w:rsidRDefault="007F61BD" w:rsidP="004606BC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С</w:t>
      </w:r>
      <w:r w:rsidRPr="008059A5">
        <w:rPr>
          <w:bCs/>
          <w:sz w:val="28"/>
          <w:szCs w:val="28"/>
        </w:rPr>
        <w:t xml:space="preserve">истема </w:t>
      </w:r>
      <w:r w:rsidR="00AA3628" w:rsidRPr="008059A5">
        <w:rPr>
          <w:bCs/>
          <w:sz w:val="28"/>
          <w:szCs w:val="28"/>
        </w:rPr>
        <w:t xml:space="preserve">оздоровительной </w:t>
      </w:r>
      <w:r w:rsidRPr="008059A5">
        <w:rPr>
          <w:bCs/>
          <w:sz w:val="28"/>
          <w:szCs w:val="28"/>
        </w:rPr>
        <w:t xml:space="preserve">работы с детьми </w:t>
      </w:r>
      <w:r w:rsidR="00234FB7" w:rsidRPr="008059A5">
        <w:rPr>
          <w:bCs/>
          <w:sz w:val="28"/>
          <w:szCs w:val="28"/>
        </w:rPr>
        <w:t>недостаточно эффективна</w:t>
      </w:r>
      <w:r w:rsidR="004606BC" w:rsidRPr="008059A5">
        <w:rPr>
          <w:bCs/>
          <w:sz w:val="28"/>
          <w:szCs w:val="28"/>
        </w:rPr>
        <w:t>;</w:t>
      </w:r>
    </w:p>
    <w:p w:rsidR="00DA5EAC" w:rsidRPr="008059A5" w:rsidRDefault="006F3587" w:rsidP="004606BC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Отсутствие у ряда педагогов необходимого уровня</w:t>
      </w:r>
      <w:r w:rsidR="009D7C49" w:rsidRPr="008059A5">
        <w:rPr>
          <w:sz w:val="28"/>
          <w:szCs w:val="28"/>
        </w:rPr>
        <w:t xml:space="preserve"> влад</w:t>
      </w:r>
      <w:r w:rsidR="004606BC" w:rsidRPr="008059A5">
        <w:rPr>
          <w:sz w:val="28"/>
          <w:szCs w:val="28"/>
        </w:rPr>
        <w:t xml:space="preserve">ения современными </w:t>
      </w:r>
      <w:r w:rsidRPr="008059A5">
        <w:rPr>
          <w:sz w:val="28"/>
          <w:szCs w:val="28"/>
        </w:rPr>
        <w:t xml:space="preserve">педагогическими и </w:t>
      </w:r>
      <w:r w:rsidR="004606BC" w:rsidRPr="008059A5">
        <w:rPr>
          <w:sz w:val="28"/>
          <w:szCs w:val="28"/>
        </w:rPr>
        <w:t>цифровыми</w:t>
      </w:r>
      <w:r w:rsidRPr="008059A5">
        <w:rPr>
          <w:sz w:val="28"/>
          <w:szCs w:val="28"/>
        </w:rPr>
        <w:t xml:space="preserve"> технологиями;</w:t>
      </w:r>
    </w:p>
    <w:p w:rsidR="009D7C49" w:rsidRPr="008059A5" w:rsidRDefault="004606BC" w:rsidP="004606BC">
      <w:pPr>
        <w:pStyle w:val="ad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8059A5">
        <w:rPr>
          <w:color w:val="000000"/>
          <w:sz w:val="28"/>
          <w:szCs w:val="28"/>
        </w:rPr>
        <w:t xml:space="preserve">Недостаточная включенность </w:t>
      </w:r>
      <w:proofErr w:type="gramStart"/>
      <w:r w:rsidRPr="008059A5">
        <w:rPr>
          <w:color w:val="000000"/>
          <w:sz w:val="28"/>
          <w:szCs w:val="28"/>
        </w:rPr>
        <w:t>общественного  участия</w:t>
      </w:r>
      <w:proofErr w:type="gramEnd"/>
      <w:r w:rsidRPr="008059A5">
        <w:rPr>
          <w:color w:val="000000"/>
          <w:sz w:val="28"/>
          <w:szCs w:val="28"/>
        </w:rPr>
        <w:t xml:space="preserve"> в решение вопросов управления  учреждением</w:t>
      </w:r>
      <w:r w:rsidR="00DA5EAC" w:rsidRPr="008059A5">
        <w:rPr>
          <w:color w:val="000000"/>
          <w:sz w:val="28"/>
          <w:szCs w:val="28"/>
        </w:rPr>
        <w:t>.</w:t>
      </w:r>
    </w:p>
    <w:p w:rsidR="00FD36B4" w:rsidRPr="008059A5" w:rsidRDefault="00FD36B4" w:rsidP="004606BC">
      <w:pPr>
        <w:pStyle w:val="ad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8059A5">
        <w:rPr>
          <w:color w:val="000000"/>
          <w:sz w:val="28"/>
          <w:szCs w:val="28"/>
        </w:rPr>
        <w:t>Недостаточный объем дополнительных</w:t>
      </w:r>
      <w:r w:rsidR="00830357" w:rsidRPr="008059A5">
        <w:rPr>
          <w:color w:val="000000"/>
          <w:sz w:val="28"/>
          <w:szCs w:val="28"/>
        </w:rPr>
        <w:t xml:space="preserve"> образовательных</w:t>
      </w:r>
      <w:r w:rsidRPr="008059A5">
        <w:rPr>
          <w:color w:val="000000"/>
          <w:sz w:val="28"/>
          <w:szCs w:val="28"/>
        </w:rPr>
        <w:t xml:space="preserve"> услуг</w:t>
      </w:r>
      <w:r w:rsidR="004606BC" w:rsidRPr="008059A5">
        <w:rPr>
          <w:color w:val="000000"/>
          <w:sz w:val="28"/>
          <w:szCs w:val="28"/>
        </w:rPr>
        <w:t>, отвечающий запросу родителей и интересам воспитанников.</w:t>
      </w:r>
    </w:p>
    <w:p w:rsidR="007F61BD" w:rsidRPr="008059A5" w:rsidRDefault="007F61BD" w:rsidP="00846787">
      <w:pPr>
        <w:jc w:val="both"/>
        <w:rPr>
          <w:rFonts w:ascii="Times New Roman" w:hAnsi="Times New Roman" w:cs="Times New Roman"/>
          <w:spacing w:val="-7"/>
          <w:sz w:val="28"/>
          <w:szCs w:val="28"/>
          <w:u w:val="single"/>
        </w:rPr>
      </w:pPr>
    </w:p>
    <w:p w:rsidR="001545D6" w:rsidRPr="008059A5" w:rsidRDefault="00481842" w:rsidP="008467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Современное образовательное учреждение сегодня должно постоянно до</w:t>
      </w:r>
      <w:r w:rsidR="00C97A13" w:rsidRPr="008059A5">
        <w:rPr>
          <w:rFonts w:ascii="Times New Roman" w:hAnsi="Times New Roman" w:cs="Times New Roman"/>
          <w:sz w:val="28"/>
          <w:szCs w:val="28"/>
        </w:rPr>
        <w:t>казывать свою привлекательность и необходимость</w:t>
      </w:r>
      <w:r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C97A13" w:rsidRPr="008059A5">
        <w:rPr>
          <w:rFonts w:ascii="Times New Roman" w:hAnsi="Times New Roman" w:cs="Times New Roman"/>
          <w:sz w:val="28"/>
          <w:szCs w:val="28"/>
        </w:rPr>
        <w:t>для всестороннего развития ребенка</w:t>
      </w:r>
      <w:r w:rsidR="00FD13F0" w:rsidRPr="008059A5">
        <w:rPr>
          <w:rFonts w:ascii="Times New Roman" w:hAnsi="Times New Roman" w:cs="Times New Roman"/>
          <w:sz w:val="28"/>
          <w:szCs w:val="28"/>
        </w:rPr>
        <w:t>, свою конкурентоспособность.</w:t>
      </w:r>
      <w:r w:rsidR="00C97A13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310B7F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FD13F0" w:rsidRPr="008059A5">
        <w:rPr>
          <w:rFonts w:ascii="Times New Roman" w:hAnsi="Times New Roman" w:cs="Times New Roman"/>
          <w:sz w:val="28"/>
          <w:szCs w:val="28"/>
        </w:rPr>
        <w:t xml:space="preserve"> На первом месте должно встать воспитание здоровой личности: здоровой физически, психически и нравственно.</w:t>
      </w:r>
      <w:r w:rsidR="00772C4E" w:rsidRPr="008059A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772C4E" w:rsidRPr="008059A5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 xml:space="preserve">целью </w:t>
      </w:r>
      <w:r w:rsidR="00772C4E" w:rsidRPr="008059A5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программы </w:t>
      </w:r>
      <w:r w:rsidR="001746F5" w:rsidRPr="008059A5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развития </w:t>
      </w:r>
      <w:r w:rsidR="00772C4E" w:rsidRPr="008059A5">
        <w:rPr>
          <w:rFonts w:ascii="Times New Roman" w:hAnsi="Times New Roman" w:cs="Times New Roman"/>
          <w:spacing w:val="-2"/>
          <w:w w:val="104"/>
          <w:sz w:val="28"/>
          <w:szCs w:val="28"/>
        </w:rPr>
        <w:t>является:</w:t>
      </w:r>
      <w:r w:rsidR="00772C4E" w:rsidRPr="008059A5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 xml:space="preserve"> </w:t>
      </w:r>
      <w:r w:rsidR="00772C4E" w:rsidRPr="0080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92"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C27103" w:rsidRPr="008059A5" w:rsidRDefault="007B4A0F" w:rsidP="00846787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Создание условий для развития образовательной </w:t>
      </w:r>
      <w:proofErr w:type="gramStart"/>
      <w:r w:rsidRPr="008059A5">
        <w:rPr>
          <w:rFonts w:ascii="Times New Roman" w:hAnsi="Times New Roman" w:cs="Times New Roman"/>
          <w:b/>
          <w:i/>
          <w:sz w:val="28"/>
          <w:szCs w:val="28"/>
        </w:rPr>
        <w:t>организации,  как</w:t>
      </w:r>
      <w:proofErr w:type="gramEnd"/>
      <w:r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 целостной открытой образовательной системы, способствующей обеспечению </w:t>
      </w:r>
      <w:r w:rsidRPr="008059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венства возможностей  </w:t>
      </w:r>
      <w:r w:rsidRPr="008059A5">
        <w:rPr>
          <w:rFonts w:ascii="Times New Roman" w:hAnsi="Times New Roman" w:cs="Times New Roman"/>
          <w:b/>
          <w:i/>
          <w:sz w:val="28"/>
          <w:szCs w:val="28"/>
        </w:rPr>
        <w:t xml:space="preserve">для всех категорий воспитанников, </w:t>
      </w:r>
      <w:r w:rsidRPr="008059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олучении    качественного дошкольного образования</w:t>
      </w:r>
    </w:p>
    <w:p w:rsidR="00AE1104" w:rsidRPr="008059A5" w:rsidRDefault="00D34571" w:rsidP="005F4D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746F5" w:rsidRPr="008059A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AE1104" w:rsidRPr="008059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из </w:t>
      </w:r>
      <w:proofErr w:type="gramStart"/>
      <w:r w:rsidR="001746F5" w:rsidRPr="008059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ояния  </w:t>
      </w:r>
      <w:r w:rsidR="00FF050E" w:rsidRPr="008059A5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proofErr w:type="gramEnd"/>
      <w:r w:rsidR="00FF050E" w:rsidRPr="008059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F050E" w:rsidRPr="008059A5">
        <w:rPr>
          <w:rFonts w:ascii="Times New Roman" w:hAnsi="Times New Roman" w:cs="Times New Roman"/>
          <w:sz w:val="28"/>
          <w:szCs w:val="28"/>
        </w:rPr>
        <w:t xml:space="preserve">необходимость разрешения обозначенных проблем позволяет </w:t>
      </w:r>
      <w:r w:rsidR="00AE1104" w:rsidRPr="008059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ределить </w:t>
      </w:r>
      <w:r w:rsidR="00AE1104" w:rsidRPr="008059A5">
        <w:rPr>
          <w:rFonts w:ascii="Times New Roman" w:hAnsi="Times New Roman" w:cs="Times New Roman"/>
          <w:spacing w:val="-2"/>
          <w:w w:val="105"/>
          <w:sz w:val="28"/>
          <w:szCs w:val="28"/>
        </w:rPr>
        <w:t>общие</w:t>
      </w:r>
      <w:r w:rsidR="004B063E" w:rsidRPr="008059A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направления развития ДОУ</w:t>
      </w:r>
      <w:r w:rsidR="00FF050E" w:rsidRPr="008059A5">
        <w:rPr>
          <w:rFonts w:ascii="Times New Roman" w:hAnsi="Times New Roman" w:cs="Times New Roman"/>
          <w:spacing w:val="-2"/>
          <w:w w:val="105"/>
          <w:sz w:val="28"/>
          <w:szCs w:val="28"/>
        </w:rPr>
        <w:t>:</w:t>
      </w:r>
      <w:r w:rsidR="00AE1104" w:rsidRPr="008059A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</w:p>
    <w:p w:rsidR="005F4D92" w:rsidRPr="008059A5" w:rsidRDefault="005F4D92" w:rsidP="005F4D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CB56B8" w:rsidRPr="008059A5" w:rsidRDefault="00CA111E" w:rsidP="0084678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Модернизация</w:t>
      </w:r>
      <w:r w:rsidR="00CB56B8" w:rsidRPr="008059A5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5F4D92" w:rsidRPr="008059A5">
        <w:rPr>
          <w:rFonts w:ascii="Times New Roman" w:hAnsi="Times New Roman" w:cs="Times New Roman"/>
          <w:sz w:val="28"/>
          <w:szCs w:val="28"/>
        </w:rPr>
        <w:t>.</w:t>
      </w:r>
      <w:r w:rsidR="005F4D92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овка ООП ДО МДОУ № 27 «Светлячок» </w:t>
      </w:r>
      <w:proofErr w:type="gramStart"/>
      <w:r w:rsidR="005F4D92" w:rsidRPr="008059A5">
        <w:rPr>
          <w:rFonts w:ascii="Times New Roman" w:hAnsi="Times New Roman" w:cs="Times New Roman"/>
          <w:color w:val="000000"/>
          <w:sz w:val="28"/>
          <w:szCs w:val="28"/>
        </w:rPr>
        <w:t>ЯМР  на</w:t>
      </w:r>
      <w:proofErr w:type="gramEnd"/>
      <w:r w:rsidR="005F4D92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основе ежегодного педагогического мониторинга в соответствии с потребностями воспитанников</w:t>
      </w:r>
      <w:r w:rsidR="00830357" w:rsidRPr="008059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053B" w:rsidRPr="008059A5" w:rsidRDefault="00AA053B" w:rsidP="00AA053B">
      <w:pPr>
        <w:pStyle w:val="ad"/>
        <w:numPr>
          <w:ilvl w:val="0"/>
          <w:numId w:val="4"/>
        </w:numPr>
        <w:rPr>
          <w:color w:val="000000"/>
          <w:sz w:val="28"/>
          <w:szCs w:val="28"/>
        </w:rPr>
      </w:pPr>
      <w:proofErr w:type="gramStart"/>
      <w:r w:rsidRPr="008059A5">
        <w:rPr>
          <w:color w:val="000000"/>
          <w:sz w:val="28"/>
          <w:szCs w:val="28"/>
        </w:rPr>
        <w:t xml:space="preserve">Внедрение </w:t>
      </w:r>
      <w:r w:rsidR="005F4D92" w:rsidRPr="008059A5">
        <w:rPr>
          <w:color w:val="000000"/>
          <w:sz w:val="28"/>
          <w:szCs w:val="28"/>
        </w:rPr>
        <w:t xml:space="preserve"> дополн</w:t>
      </w:r>
      <w:r w:rsidR="00D03405" w:rsidRPr="008059A5">
        <w:rPr>
          <w:color w:val="000000"/>
          <w:sz w:val="28"/>
          <w:szCs w:val="28"/>
        </w:rPr>
        <w:t>ительных</w:t>
      </w:r>
      <w:proofErr w:type="gramEnd"/>
      <w:r w:rsidR="00D03405" w:rsidRPr="008059A5">
        <w:rPr>
          <w:color w:val="000000"/>
          <w:sz w:val="28"/>
          <w:szCs w:val="28"/>
        </w:rPr>
        <w:t xml:space="preserve"> образовательных услуг, </w:t>
      </w:r>
      <w:r w:rsidR="005F4D92" w:rsidRPr="008059A5">
        <w:rPr>
          <w:color w:val="000000"/>
          <w:sz w:val="28"/>
          <w:szCs w:val="28"/>
        </w:rPr>
        <w:t xml:space="preserve"> включая оздоровительную направленность</w:t>
      </w:r>
      <w:r w:rsidR="00830357" w:rsidRPr="008059A5">
        <w:rPr>
          <w:color w:val="000000"/>
          <w:sz w:val="28"/>
          <w:szCs w:val="28"/>
        </w:rPr>
        <w:t>;</w:t>
      </w:r>
    </w:p>
    <w:p w:rsidR="00AA053B" w:rsidRPr="008059A5" w:rsidRDefault="00D03405" w:rsidP="00AA053B">
      <w:pPr>
        <w:pStyle w:val="ad"/>
        <w:numPr>
          <w:ilvl w:val="0"/>
          <w:numId w:val="4"/>
        </w:numPr>
        <w:rPr>
          <w:color w:val="000000"/>
          <w:sz w:val="28"/>
          <w:szCs w:val="28"/>
        </w:rPr>
      </w:pPr>
      <w:r w:rsidRPr="008059A5">
        <w:rPr>
          <w:color w:val="000000"/>
          <w:sz w:val="28"/>
          <w:szCs w:val="28"/>
        </w:rPr>
        <w:t xml:space="preserve">  </w:t>
      </w:r>
      <w:r w:rsidR="00C14A26" w:rsidRPr="008059A5">
        <w:rPr>
          <w:color w:val="000000"/>
          <w:sz w:val="28"/>
          <w:szCs w:val="28"/>
        </w:rPr>
        <w:t xml:space="preserve">Совершенствование </w:t>
      </w:r>
      <w:r w:rsidRPr="008059A5">
        <w:rPr>
          <w:color w:val="000000"/>
          <w:sz w:val="28"/>
          <w:szCs w:val="28"/>
        </w:rPr>
        <w:t xml:space="preserve">  цифровой </w:t>
      </w:r>
      <w:proofErr w:type="gramStart"/>
      <w:r w:rsidRPr="008059A5">
        <w:rPr>
          <w:color w:val="000000"/>
          <w:sz w:val="28"/>
          <w:szCs w:val="28"/>
        </w:rPr>
        <w:t>образовательной  и</w:t>
      </w:r>
      <w:proofErr w:type="gramEnd"/>
      <w:r w:rsidRPr="008059A5">
        <w:rPr>
          <w:color w:val="000000"/>
          <w:sz w:val="28"/>
          <w:szCs w:val="28"/>
        </w:rPr>
        <w:t xml:space="preserve"> </w:t>
      </w:r>
      <w:r w:rsidR="00C14A26" w:rsidRPr="008059A5">
        <w:rPr>
          <w:color w:val="000000"/>
          <w:sz w:val="28"/>
          <w:szCs w:val="28"/>
        </w:rPr>
        <w:t xml:space="preserve"> цифровой </w:t>
      </w:r>
      <w:r w:rsidRPr="008059A5">
        <w:rPr>
          <w:color w:val="000000"/>
          <w:sz w:val="28"/>
          <w:szCs w:val="28"/>
        </w:rPr>
        <w:t>рабочей сред</w:t>
      </w:r>
      <w:r w:rsidR="00830357" w:rsidRPr="008059A5">
        <w:rPr>
          <w:color w:val="000000"/>
          <w:sz w:val="28"/>
          <w:szCs w:val="28"/>
        </w:rPr>
        <w:t>ы  учреждения;</w:t>
      </w:r>
    </w:p>
    <w:p w:rsidR="00AE1104" w:rsidRPr="008059A5" w:rsidRDefault="00CA111E" w:rsidP="00C14A2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C14A26" w:rsidRPr="008059A5">
        <w:rPr>
          <w:rFonts w:ascii="Times New Roman" w:hAnsi="Times New Roman" w:cs="Times New Roman"/>
          <w:sz w:val="28"/>
          <w:szCs w:val="28"/>
        </w:rPr>
        <w:t xml:space="preserve">  </w:t>
      </w:r>
      <w:r w:rsidRPr="008059A5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 w:rsidR="00C14A26" w:rsidRPr="008059A5">
        <w:rPr>
          <w:rFonts w:ascii="Times New Roman" w:hAnsi="Times New Roman" w:cs="Times New Roman"/>
          <w:sz w:val="28"/>
          <w:szCs w:val="28"/>
        </w:rPr>
        <w:t>, в соответствии с современными требованиями;</w:t>
      </w:r>
    </w:p>
    <w:p w:rsidR="003A5CEB" w:rsidRPr="008059A5" w:rsidRDefault="00C14A26" w:rsidP="003A5CEB">
      <w:pPr>
        <w:numPr>
          <w:ilvl w:val="0"/>
          <w:numId w:val="4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41196175"/>
      <w:r w:rsidRPr="008059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ширение участия коллектива, </w:t>
      </w:r>
      <w:r w:rsidR="00AA053B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й общественности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>и представителей социума</w:t>
      </w:r>
      <w:r w:rsidR="00AA053B"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 принятии и </w:t>
      </w:r>
      <w:proofErr w:type="gramStart"/>
      <w:r w:rsidRPr="008059A5">
        <w:rPr>
          <w:rFonts w:ascii="Times New Roman" w:hAnsi="Times New Roman" w:cs="Times New Roman"/>
          <w:color w:val="000000"/>
          <w:sz w:val="28"/>
          <w:szCs w:val="28"/>
        </w:rPr>
        <w:t>реализации  управленческих</w:t>
      </w:r>
      <w:proofErr w:type="gramEnd"/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AA053B" w:rsidRPr="008059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2"/>
    <w:p w:rsidR="003A5CEB" w:rsidRPr="008059A5" w:rsidRDefault="003A5CEB" w:rsidP="003A5CEB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A5CEB" w:rsidRPr="008059A5" w:rsidRDefault="003A5CEB" w:rsidP="003A5CEB">
      <w:pPr>
        <w:numPr>
          <w:ilvl w:val="0"/>
          <w:numId w:val="4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357" w:rsidRPr="008059A5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8059A5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оддержки способных и одаренных детей;</w:t>
      </w:r>
    </w:p>
    <w:p w:rsidR="00C14A26" w:rsidRPr="008059A5" w:rsidRDefault="00C14A26" w:rsidP="00843E8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628" w:rsidRPr="008059A5" w:rsidRDefault="00646D92" w:rsidP="00846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b/>
          <w:sz w:val="28"/>
          <w:szCs w:val="28"/>
        </w:rPr>
        <w:t xml:space="preserve">4.   </w:t>
      </w:r>
      <w:r w:rsidR="00AA3628" w:rsidRPr="008059A5">
        <w:rPr>
          <w:rFonts w:ascii="Times New Roman" w:hAnsi="Times New Roman" w:cs="Times New Roman"/>
          <w:b/>
          <w:sz w:val="28"/>
          <w:szCs w:val="28"/>
        </w:rPr>
        <w:t xml:space="preserve">Возможные риски при реализации </w:t>
      </w:r>
      <w:r w:rsidR="001545D6" w:rsidRPr="008059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3628" w:rsidRPr="008059A5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  <w:r w:rsidR="00AA3628" w:rsidRPr="008059A5">
        <w:rPr>
          <w:rFonts w:ascii="Times New Roman" w:hAnsi="Times New Roman" w:cs="Times New Roman"/>
          <w:sz w:val="28"/>
          <w:szCs w:val="28"/>
        </w:rPr>
        <w:t>:  </w:t>
      </w:r>
    </w:p>
    <w:p w:rsidR="00AA3628" w:rsidRPr="008059A5" w:rsidRDefault="00AA3628" w:rsidP="00846787">
      <w:pPr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- недостаточная компетентность некоторых педагогов и неготовность к принятию инноваций, может снизить эффективность работы; </w:t>
      </w:r>
    </w:p>
    <w:p w:rsidR="00AA3628" w:rsidRPr="008059A5" w:rsidRDefault="00AA3628" w:rsidP="00846787">
      <w:pPr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- переход на нововведения, определённые Программой </w:t>
      </w:r>
      <w:proofErr w:type="gramStart"/>
      <w:r w:rsidRPr="008059A5">
        <w:rPr>
          <w:rFonts w:ascii="Times New Roman" w:hAnsi="Times New Roman" w:cs="Times New Roman"/>
          <w:sz w:val="28"/>
          <w:szCs w:val="28"/>
        </w:rPr>
        <w:t>развития,  может</w:t>
      </w:r>
      <w:proofErr w:type="gramEnd"/>
      <w:r w:rsidRPr="008059A5">
        <w:rPr>
          <w:rFonts w:ascii="Times New Roman" w:hAnsi="Times New Roman" w:cs="Times New Roman"/>
          <w:sz w:val="28"/>
          <w:szCs w:val="28"/>
        </w:rPr>
        <w:t xml:space="preserve"> создать психологическое напряжение у ч</w:t>
      </w:r>
      <w:r w:rsidR="001545D6" w:rsidRPr="008059A5">
        <w:rPr>
          <w:rFonts w:ascii="Times New Roman" w:hAnsi="Times New Roman" w:cs="Times New Roman"/>
          <w:sz w:val="28"/>
          <w:szCs w:val="28"/>
        </w:rPr>
        <w:t>асти педагогического коллектива;</w:t>
      </w:r>
    </w:p>
    <w:p w:rsidR="001545D6" w:rsidRPr="008059A5" w:rsidRDefault="001545D6" w:rsidP="00846787">
      <w:pPr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- документационная загруженность педагогов и администрации;</w:t>
      </w:r>
    </w:p>
    <w:p w:rsidR="00AA3628" w:rsidRPr="008059A5" w:rsidRDefault="00AA3628" w:rsidP="00846787">
      <w:pPr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- неготовность </w:t>
      </w:r>
      <w:r w:rsidR="00B9661A" w:rsidRPr="008059A5">
        <w:rPr>
          <w:rFonts w:ascii="Times New Roman" w:hAnsi="Times New Roman" w:cs="Times New Roman"/>
          <w:sz w:val="28"/>
          <w:szCs w:val="28"/>
        </w:rPr>
        <w:t xml:space="preserve">части родителей к </w:t>
      </w:r>
      <w:proofErr w:type="gramStart"/>
      <w:r w:rsidR="00B9661A" w:rsidRPr="008059A5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C43383" w:rsidRPr="008059A5">
        <w:rPr>
          <w:rFonts w:ascii="Times New Roman" w:hAnsi="Times New Roman" w:cs="Times New Roman"/>
          <w:sz w:val="28"/>
          <w:szCs w:val="28"/>
        </w:rPr>
        <w:t xml:space="preserve"> позиций</w:t>
      </w:r>
      <w:proofErr w:type="gramEnd"/>
      <w:r w:rsidR="00C43383" w:rsidRPr="008059A5">
        <w:rPr>
          <w:rFonts w:ascii="Times New Roman" w:hAnsi="Times New Roman" w:cs="Times New Roman"/>
          <w:sz w:val="28"/>
          <w:szCs w:val="28"/>
        </w:rPr>
        <w:t xml:space="preserve"> и требований </w:t>
      </w:r>
      <w:r w:rsidRPr="008059A5">
        <w:rPr>
          <w:rFonts w:ascii="Times New Roman" w:hAnsi="Times New Roman" w:cs="Times New Roman"/>
          <w:sz w:val="28"/>
          <w:szCs w:val="28"/>
        </w:rPr>
        <w:t xml:space="preserve"> к формированию ключевых компетенций, отличающихся от их ожиданий - подготовка к школе, может вызвать неудовлетворённость и социальную напряжённость</w:t>
      </w:r>
      <w:r w:rsidR="001545D6" w:rsidRPr="008059A5">
        <w:rPr>
          <w:rFonts w:ascii="Times New Roman" w:hAnsi="Times New Roman" w:cs="Times New Roman"/>
          <w:sz w:val="28"/>
          <w:szCs w:val="28"/>
        </w:rPr>
        <w:t>;</w:t>
      </w:r>
      <w:r w:rsidRPr="00805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28" w:rsidRPr="008059A5" w:rsidRDefault="00AA3628" w:rsidP="00846787">
      <w:pPr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- недостаточное финансирование может привести к нарушению сроков реализации программных мероприятий в части обновления материально-технической базы</w:t>
      </w:r>
      <w:r w:rsidR="001545D6" w:rsidRPr="008059A5">
        <w:rPr>
          <w:rFonts w:ascii="Times New Roman" w:hAnsi="Times New Roman" w:cs="Times New Roman"/>
          <w:sz w:val="28"/>
          <w:szCs w:val="28"/>
        </w:rPr>
        <w:t>;</w:t>
      </w:r>
      <w:r w:rsidRPr="008059A5">
        <w:rPr>
          <w:rFonts w:ascii="Times New Roman" w:hAnsi="Times New Roman" w:cs="Times New Roman"/>
          <w:sz w:val="28"/>
          <w:szCs w:val="28"/>
        </w:rPr>
        <w:t> </w:t>
      </w:r>
    </w:p>
    <w:p w:rsidR="006710C0" w:rsidRPr="008059A5" w:rsidRDefault="00AA3628" w:rsidP="00846787">
      <w:pPr>
        <w:jc w:val="both"/>
        <w:rPr>
          <w:rFonts w:ascii="Times New Roman" w:hAnsi="Times New Roman" w:cs="Times New Roman"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>- снижение заболеваемости – показатель отча</w:t>
      </w:r>
      <w:r w:rsidR="00387822" w:rsidRPr="008059A5">
        <w:rPr>
          <w:rFonts w:ascii="Times New Roman" w:hAnsi="Times New Roman" w:cs="Times New Roman"/>
          <w:sz w:val="28"/>
          <w:szCs w:val="28"/>
        </w:rPr>
        <w:t xml:space="preserve">сти субъективный, </w:t>
      </w:r>
      <w:proofErr w:type="gramStart"/>
      <w:r w:rsidR="00387822" w:rsidRPr="008059A5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059A5">
        <w:rPr>
          <w:rFonts w:ascii="Times New Roman" w:hAnsi="Times New Roman" w:cs="Times New Roman"/>
          <w:sz w:val="28"/>
          <w:szCs w:val="28"/>
        </w:rPr>
        <w:t xml:space="preserve"> риск</w:t>
      </w:r>
      <w:proofErr w:type="gramEnd"/>
      <w:r w:rsidR="001545D6" w:rsidRPr="008059A5">
        <w:rPr>
          <w:rFonts w:ascii="Times New Roman" w:hAnsi="Times New Roman" w:cs="Times New Roman"/>
          <w:sz w:val="28"/>
          <w:szCs w:val="28"/>
        </w:rPr>
        <w:t xml:space="preserve"> не достичь целевых показателей;</w:t>
      </w:r>
    </w:p>
    <w:p w:rsidR="00292A55" w:rsidRPr="008059A5" w:rsidRDefault="00646D92" w:rsidP="001545D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3D5AA0" w:rsidRPr="008059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3D5AA0" w:rsidRPr="008059A5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8059A5">
        <w:rPr>
          <w:rFonts w:ascii="Times New Roman" w:hAnsi="Times New Roman" w:cs="Times New Roman"/>
          <w:b/>
          <w:sz w:val="28"/>
          <w:szCs w:val="28"/>
        </w:rPr>
        <w:t xml:space="preserve"> качества реализации программы</w:t>
      </w:r>
      <w:r w:rsidR="00B769B5" w:rsidRPr="008059A5">
        <w:rPr>
          <w:rFonts w:ascii="Times New Roman" w:hAnsi="Times New Roman" w:cs="Times New Roman"/>
          <w:b/>
          <w:sz w:val="28"/>
          <w:szCs w:val="28"/>
        </w:rPr>
        <w:t>.</w:t>
      </w:r>
    </w:p>
    <w:p w:rsidR="001545D6" w:rsidRPr="008059A5" w:rsidRDefault="001545D6" w:rsidP="001545D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55" w:rsidRPr="008059A5" w:rsidRDefault="00292A55" w:rsidP="0084678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proofErr w:type="gramStart"/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6650D" w:rsidRPr="008059A5">
        <w:rPr>
          <w:rFonts w:ascii="Times New Roman" w:hAnsi="Times New Roman" w:cs="Times New Roman"/>
          <w:sz w:val="28"/>
          <w:szCs w:val="28"/>
        </w:rPr>
        <w:t xml:space="preserve"> мониторинга</w:t>
      </w:r>
      <w:proofErr w:type="gramEnd"/>
      <w:r w:rsidR="00F8785F" w:rsidRPr="008059A5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F72850" w:rsidRPr="008059A5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9C1023" w:rsidRPr="008059A5">
        <w:rPr>
          <w:rFonts w:ascii="Times New Roman" w:hAnsi="Times New Roman" w:cs="Times New Roman"/>
          <w:sz w:val="28"/>
          <w:szCs w:val="28"/>
        </w:rPr>
        <w:t>,</w:t>
      </w:r>
      <w:r w:rsidR="0096650D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021CD3" w:rsidRPr="008059A5">
        <w:rPr>
          <w:rFonts w:ascii="Times New Roman" w:eastAsia="Times New Roman" w:hAnsi="Times New Roman" w:cs="Times New Roman"/>
          <w:sz w:val="28"/>
          <w:szCs w:val="28"/>
        </w:rPr>
        <w:t>комплексное анал</w:t>
      </w:r>
      <w:r w:rsidR="00021CD3" w:rsidRPr="008059A5">
        <w:rPr>
          <w:rFonts w:ascii="Times New Roman" w:hAnsi="Times New Roman" w:cs="Times New Roman"/>
          <w:sz w:val="28"/>
          <w:szCs w:val="28"/>
        </w:rPr>
        <w:t xml:space="preserve">итическое отслеживание </w:t>
      </w:r>
      <w:r w:rsidR="000A2B47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021CD3" w:rsidRPr="008059A5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0A2B47" w:rsidRPr="008059A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8785F" w:rsidRPr="008059A5">
        <w:rPr>
          <w:rFonts w:ascii="Times New Roman" w:hAnsi="Times New Roman" w:cs="Times New Roman"/>
          <w:sz w:val="28"/>
          <w:szCs w:val="28"/>
        </w:rPr>
        <w:t>а</w:t>
      </w:r>
      <w:r w:rsidR="004775E0" w:rsidRPr="008059A5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F8785F" w:rsidRPr="008059A5">
        <w:rPr>
          <w:rFonts w:ascii="Times New Roman" w:hAnsi="Times New Roman" w:cs="Times New Roman"/>
          <w:sz w:val="28"/>
          <w:szCs w:val="28"/>
        </w:rPr>
        <w:t>ния</w:t>
      </w:r>
      <w:r w:rsidR="000A2B47" w:rsidRPr="008059A5">
        <w:rPr>
          <w:rFonts w:ascii="Times New Roman" w:hAnsi="Times New Roman" w:cs="Times New Roman"/>
          <w:sz w:val="28"/>
          <w:szCs w:val="28"/>
        </w:rPr>
        <w:t>,</w:t>
      </w:r>
      <w:r w:rsidR="00021CD3" w:rsidRPr="008059A5">
        <w:rPr>
          <w:rFonts w:ascii="Times New Roman" w:hAnsi="Times New Roman" w:cs="Times New Roman"/>
          <w:sz w:val="28"/>
          <w:szCs w:val="28"/>
        </w:rPr>
        <w:t xml:space="preserve"> </w:t>
      </w:r>
      <w:r w:rsidR="0096650D" w:rsidRPr="008059A5">
        <w:rPr>
          <w:rFonts w:ascii="Times New Roman" w:hAnsi="Times New Roman" w:cs="Times New Roman"/>
          <w:sz w:val="28"/>
          <w:szCs w:val="28"/>
        </w:rPr>
        <w:t>обеспечение своевременной информацией</w:t>
      </w:r>
      <w:r w:rsidR="009C1023" w:rsidRPr="008059A5">
        <w:rPr>
          <w:rFonts w:ascii="Times New Roman" w:hAnsi="Times New Roman" w:cs="Times New Roman"/>
          <w:sz w:val="28"/>
          <w:szCs w:val="28"/>
        </w:rPr>
        <w:t>, которая необходима</w:t>
      </w:r>
      <w:r w:rsidR="0096650D" w:rsidRPr="008059A5">
        <w:rPr>
          <w:rFonts w:ascii="Times New Roman" w:hAnsi="Times New Roman" w:cs="Times New Roman"/>
          <w:sz w:val="28"/>
          <w:szCs w:val="28"/>
        </w:rPr>
        <w:t xml:space="preserve"> для  корректировки мероприятий программы</w:t>
      </w:r>
      <w:r w:rsidR="006909AA" w:rsidRPr="008059A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C1023" w:rsidRPr="008059A5">
        <w:rPr>
          <w:rFonts w:ascii="Times New Roman" w:hAnsi="Times New Roman" w:cs="Times New Roman"/>
          <w:sz w:val="28"/>
          <w:szCs w:val="28"/>
        </w:rPr>
        <w:t xml:space="preserve">, принятия управленческих решений, </w:t>
      </w:r>
      <w:r w:rsidR="0025360C" w:rsidRPr="008059A5">
        <w:rPr>
          <w:rFonts w:ascii="Times New Roman" w:hAnsi="Times New Roman" w:cs="Times New Roman"/>
          <w:position w:val="-2"/>
          <w:sz w:val="28"/>
          <w:szCs w:val="28"/>
        </w:rPr>
        <w:t>совершенствования качества д</w:t>
      </w:r>
      <w:r w:rsidR="000A2B47" w:rsidRPr="008059A5">
        <w:rPr>
          <w:rFonts w:ascii="Times New Roman" w:hAnsi="Times New Roman" w:cs="Times New Roman"/>
          <w:position w:val="-2"/>
          <w:sz w:val="28"/>
          <w:szCs w:val="28"/>
        </w:rPr>
        <w:t>ошкольного</w:t>
      </w:r>
      <w:r w:rsidR="0025360C" w:rsidRPr="008059A5">
        <w:rPr>
          <w:rFonts w:ascii="Times New Roman" w:hAnsi="Times New Roman" w:cs="Times New Roman"/>
          <w:position w:val="-2"/>
          <w:sz w:val="28"/>
          <w:szCs w:val="28"/>
        </w:rPr>
        <w:t xml:space="preserve"> образования.</w:t>
      </w:r>
    </w:p>
    <w:p w:rsidR="00292A55" w:rsidRPr="008059A5" w:rsidRDefault="00292A55" w:rsidP="0084678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</w:p>
    <w:p w:rsidR="00C411DC" w:rsidRPr="008059A5" w:rsidRDefault="00C411DC" w:rsidP="00846787">
      <w:pPr>
        <w:pStyle w:val="ad"/>
        <w:jc w:val="both"/>
        <w:rPr>
          <w:i/>
          <w:sz w:val="28"/>
          <w:szCs w:val="28"/>
        </w:rPr>
      </w:pPr>
      <w:r w:rsidRPr="008059A5">
        <w:rPr>
          <w:b/>
          <w:i/>
          <w:sz w:val="28"/>
          <w:szCs w:val="28"/>
        </w:rPr>
        <w:t>Система мониторинга</w:t>
      </w:r>
    </w:p>
    <w:p w:rsidR="00C411DC" w:rsidRPr="008059A5" w:rsidRDefault="00C411DC" w:rsidP="00846787">
      <w:pPr>
        <w:pStyle w:val="ad"/>
        <w:jc w:val="both"/>
        <w:rPr>
          <w:sz w:val="28"/>
          <w:szCs w:val="28"/>
        </w:rPr>
      </w:pPr>
    </w:p>
    <w:p w:rsidR="00C411DC" w:rsidRPr="008059A5" w:rsidRDefault="00C411DC" w:rsidP="0084678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>Система мониторинга качества образования в ДОУ</w:t>
      </w:r>
      <w:r w:rsidR="00844575" w:rsidRPr="008059A5">
        <w:rPr>
          <w:rFonts w:ascii="Times New Roman" w:eastAsia="Times New Roman" w:hAnsi="Times New Roman" w:cs="Times New Roman"/>
          <w:sz w:val="28"/>
          <w:szCs w:val="28"/>
        </w:rPr>
        <w:t xml:space="preserve"> складывается из:</w:t>
      </w:r>
    </w:p>
    <w:p w:rsidR="00F8785F" w:rsidRPr="008059A5" w:rsidRDefault="00F8785F" w:rsidP="0084678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1DC" w:rsidRPr="008059A5" w:rsidRDefault="00D27DF2" w:rsidP="008467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     </w:t>
      </w:r>
      <w:r w:rsidR="00C411DC" w:rsidRPr="008059A5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</w:t>
      </w:r>
      <w:r w:rsidRPr="008059A5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proofErr w:type="gramStart"/>
      <w:r w:rsidRPr="008059A5">
        <w:rPr>
          <w:rFonts w:ascii="Times New Roman" w:hAnsi="Times New Roman" w:cs="Times New Roman"/>
          <w:b/>
          <w:sz w:val="28"/>
          <w:szCs w:val="28"/>
        </w:rPr>
        <w:t>образовательных  условий</w:t>
      </w:r>
      <w:proofErr w:type="gramEnd"/>
      <w:r w:rsidRPr="00805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1DC" w:rsidRPr="008059A5" w:rsidRDefault="003F49C1" w:rsidP="008467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A5">
        <w:rPr>
          <w:rFonts w:ascii="Times New Roman" w:hAnsi="Times New Roman" w:cs="Times New Roman"/>
          <w:sz w:val="28"/>
          <w:szCs w:val="28"/>
        </w:rPr>
        <w:t xml:space="preserve">      </w:t>
      </w:r>
      <w:r w:rsidR="00C411DC" w:rsidRPr="008059A5"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 w:rsidR="00D27DF2" w:rsidRPr="008059A5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8059A5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</w:t>
      </w:r>
    </w:p>
    <w:p w:rsidR="006710C0" w:rsidRPr="008059A5" w:rsidRDefault="006710C0" w:rsidP="008467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9C1" w:rsidRPr="008059A5" w:rsidRDefault="003F49C1" w:rsidP="008467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9C1" w:rsidRPr="008059A5" w:rsidRDefault="003F49C1" w:rsidP="00846787">
      <w:pPr>
        <w:pStyle w:val="ad"/>
        <w:ind w:left="0" w:firstLine="426"/>
        <w:jc w:val="both"/>
        <w:rPr>
          <w:b/>
          <w:i/>
          <w:sz w:val="28"/>
          <w:szCs w:val="28"/>
        </w:rPr>
      </w:pPr>
      <w:r w:rsidRPr="008059A5">
        <w:rPr>
          <w:b/>
          <w:i/>
          <w:sz w:val="28"/>
          <w:szCs w:val="28"/>
        </w:rPr>
        <w:t>Мониторинг качества образовательных условий.</w:t>
      </w:r>
      <w:r w:rsidR="00844575" w:rsidRPr="008059A5">
        <w:rPr>
          <w:b/>
          <w:i/>
          <w:sz w:val="28"/>
          <w:szCs w:val="28"/>
        </w:rPr>
        <w:t xml:space="preserve">  (Приложение 1)</w:t>
      </w:r>
    </w:p>
    <w:p w:rsidR="00F8785F" w:rsidRPr="008059A5" w:rsidRDefault="00F8785F" w:rsidP="00846787">
      <w:pPr>
        <w:pStyle w:val="ad"/>
        <w:ind w:left="0" w:firstLine="426"/>
        <w:jc w:val="both"/>
        <w:rPr>
          <w:b/>
          <w:i/>
          <w:sz w:val="28"/>
          <w:szCs w:val="28"/>
        </w:rPr>
      </w:pPr>
    </w:p>
    <w:p w:rsidR="003F49C1" w:rsidRPr="008059A5" w:rsidRDefault="003F49C1" w:rsidP="00846787">
      <w:pPr>
        <w:pStyle w:val="ad"/>
        <w:ind w:left="0" w:firstLine="426"/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 </w:t>
      </w:r>
      <w:r w:rsidRPr="008059A5">
        <w:rPr>
          <w:i/>
          <w:sz w:val="28"/>
          <w:szCs w:val="28"/>
        </w:rPr>
        <w:t>Оценке подлежат:</w:t>
      </w:r>
      <w:r w:rsidRPr="008059A5">
        <w:rPr>
          <w:sz w:val="28"/>
          <w:szCs w:val="28"/>
        </w:rPr>
        <w:t xml:space="preserve"> </w:t>
      </w:r>
    </w:p>
    <w:p w:rsidR="003F49C1" w:rsidRPr="008059A5" w:rsidRDefault="004E593B" w:rsidP="001545D6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кадровые условия</w:t>
      </w:r>
    </w:p>
    <w:p w:rsidR="004E593B" w:rsidRPr="008059A5" w:rsidRDefault="0066656E" w:rsidP="001545D6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материально-технические условия</w:t>
      </w:r>
      <w:r w:rsidR="004E593B" w:rsidRPr="008059A5">
        <w:rPr>
          <w:sz w:val="28"/>
          <w:szCs w:val="28"/>
        </w:rPr>
        <w:t xml:space="preserve"> </w:t>
      </w:r>
    </w:p>
    <w:p w:rsidR="004E593B" w:rsidRPr="008059A5" w:rsidRDefault="004E593B" w:rsidP="001545D6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финансовые условия</w:t>
      </w:r>
    </w:p>
    <w:p w:rsidR="003F49C1" w:rsidRPr="008059A5" w:rsidRDefault="004E593B" w:rsidP="001545D6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8059A5">
        <w:rPr>
          <w:sz w:val="28"/>
          <w:szCs w:val="28"/>
        </w:rPr>
        <w:t>развивающая</w:t>
      </w:r>
      <w:r w:rsidR="003F49C1" w:rsidRPr="008059A5">
        <w:rPr>
          <w:sz w:val="28"/>
          <w:szCs w:val="28"/>
        </w:rPr>
        <w:t xml:space="preserve"> </w:t>
      </w:r>
      <w:r w:rsidR="0066656E" w:rsidRPr="008059A5">
        <w:rPr>
          <w:sz w:val="28"/>
          <w:szCs w:val="28"/>
        </w:rPr>
        <w:t>предметно-</w:t>
      </w:r>
      <w:r w:rsidRPr="008059A5">
        <w:rPr>
          <w:sz w:val="28"/>
          <w:szCs w:val="28"/>
        </w:rPr>
        <w:t>пространственная</w:t>
      </w:r>
      <w:r w:rsidR="0066656E" w:rsidRPr="008059A5">
        <w:rPr>
          <w:sz w:val="28"/>
          <w:szCs w:val="28"/>
        </w:rPr>
        <w:t xml:space="preserve"> </w:t>
      </w:r>
      <w:r w:rsidRPr="008059A5">
        <w:rPr>
          <w:sz w:val="28"/>
          <w:szCs w:val="28"/>
        </w:rPr>
        <w:t>среда</w:t>
      </w:r>
    </w:p>
    <w:p w:rsidR="006710C0" w:rsidRPr="008059A5" w:rsidRDefault="006710C0" w:rsidP="001545D6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</w:p>
    <w:p w:rsidR="00A83E06" w:rsidRPr="008059A5" w:rsidRDefault="00844575" w:rsidP="006710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A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411DC" w:rsidRPr="008059A5" w:rsidRDefault="00C411DC" w:rsidP="00846787">
      <w:pPr>
        <w:pStyle w:val="ad"/>
        <w:ind w:left="0" w:firstLine="426"/>
        <w:jc w:val="both"/>
        <w:rPr>
          <w:b/>
          <w:i/>
          <w:sz w:val="28"/>
          <w:szCs w:val="28"/>
        </w:rPr>
      </w:pPr>
      <w:r w:rsidRPr="008059A5">
        <w:rPr>
          <w:b/>
          <w:i/>
          <w:sz w:val="28"/>
          <w:szCs w:val="28"/>
        </w:rPr>
        <w:t xml:space="preserve">Мониторинг </w:t>
      </w:r>
      <w:r w:rsidR="004E593B" w:rsidRPr="008059A5">
        <w:rPr>
          <w:b/>
          <w:i/>
          <w:sz w:val="28"/>
          <w:szCs w:val="28"/>
        </w:rPr>
        <w:t xml:space="preserve">качества освоения образовательной </w:t>
      </w:r>
      <w:proofErr w:type="gramStart"/>
      <w:r w:rsidR="004E593B" w:rsidRPr="008059A5">
        <w:rPr>
          <w:b/>
          <w:i/>
          <w:sz w:val="28"/>
          <w:szCs w:val="28"/>
        </w:rPr>
        <w:t>программы</w:t>
      </w:r>
      <w:r w:rsidR="00844575" w:rsidRPr="008059A5">
        <w:rPr>
          <w:b/>
          <w:i/>
          <w:sz w:val="28"/>
          <w:szCs w:val="28"/>
        </w:rPr>
        <w:t xml:space="preserve">  (</w:t>
      </w:r>
      <w:proofErr w:type="gramEnd"/>
      <w:r w:rsidR="00844575" w:rsidRPr="008059A5">
        <w:rPr>
          <w:b/>
          <w:i/>
          <w:sz w:val="28"/>
          <w:szCs w:val="28"/>
        </w:rPr>
        <w:t>Приложение 2)</w:t>
      </w:r>
    </w:p>
    <w:p w:rsidR="00F8785F" w:rsidRPr="008059A5" w:rsidRDefault="00F8785F" w:rsidP="00846787">
      <w:pPr>
        <w:pStyle w:val="ad"/>
        <w:ind w:left="0" w:firstLine="426"/>
        <w:jc w:val="both"/>
        <w:rPr>
          <w:b/>
          <w:sz w:val="28"/>
          <w:szCs w:val="28"/>
        </w:rPr>
      </w:pPr>
    </w:p>
    <w:p w:rsidR="008348F1" w:rsidRPr="008059A5" w:rsidRDefault="00C411DC" w:rsidP="00846787">
      <w:pPr>
        <w:pStyle w:val="p11"/>
        <w:spacing w:before="0" w:beforeAutospacing="0" w:after="0" w:afterAutospacing="0"/>
        <w:ind w:firstLine="426"/>
        <w:contextualSpacing/>
        <w:jc w:val="both"/>
        <w:rPr>
          <w:i/>
          <w:sz w:val="28"/>
          <w:szCs w:val="28"/>
        </w:rPr>
      </w:pPr>
      <w:r w:rsidRPr="008059A5">
        <w:rPr>
          <w:i/>
          <w:sz w:val="28"/>
          <w:szCs w:val="28"/>
        </w:rPr>
        <w:t>Оценке подлежит:</w:t>
      </w:r>
    </w:p>
    <w:p w:rsidR="004E593B" w:rsidRPr="008059A5" w:rsidRDefault="004E593B" w:rsidP="001545D6">
      <w:pPr>
        <w:pStyle w:val="p11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59A5">
        <w:rPr>
          <w:sz w:val="28"/>
          <w:szCs w:val="28"/>
        </w:rPr>
        <w:t>Уровень достижения целевых ориентиров воспитанниками</w:t>
      </w:r>
    </w:p>
    <w:p w:rsidR="008348F1" w:rsidRPr="008059A5" w:rsidRDefault="004E593B" w:rsidP="001545D6">
      <w:pPr>
        <w:pStyle w:val="p11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59A5">
        <w:rPr>
          <w:sz w:val="28"/>
          <w:szCs w:val="28"/>
        </w:rPr>
        <w:t xml:space="preserve">Предоставление образовательных услуг с учетом личностных </w:t>
      </w:r>
      <w:proofErr w:type="gramStart"/>
      <w:r w:rsidRPr="008059A5">
        <w:rPr>
          <w:sz w:val="28"/>
          <w:szCs w:val="28"/>
        </w:rPr>
        <w:t xml:space="preserve">интересов </w:t>
      </w:r>
      <w:r w:rsidR="008348F1" w:rsidRPr="008059A5">
        <w:rPr>
          <w:sz w:val="28"/>
          <w:szCs w:val="28"/>
        </w:rPr>
        <w:t xml:space="preserve"> </w:t>
      </w:r>
      <w:r w:rsidRPr="008059A5">
        <w:rPr>
          <w:sz w:val="28"/>
          <w:szCs w:val="28"/>
        </w:rPr>
        <w:t>и</w:t>
      </w:r>
      <w:proofErr w:type="gramEnd"/>
      <w:r w:rsidR="008348F1" w:rsidRPr="008059A5">
        <w:rPr>
          <w:sz w:val="28"/>
          <w:szCs w:val="28"/>
        </w:rPr>
        <w:t xml:space="preserve"> </w:t>
      </w:r>
      <w:r w:rsidRPr="008059A5">
        <w:rPr>
          <w:sz w:val="28"/>
          <w:szCs w:val="28"/>
        </w:rPr>
        <w:t xml:space="preserve">потребностей </w:t>
      </w:r>
      <w:r w:rsidR="008348F1" w:rsidRPr="008059A5">
        <w:rPr>
          <w:sz w:val="28"/>
          <w:szCs w:val="28"/>
        </w:rPr>
        <w:t>детей</w:t>
      </w:r>
    </w:p>
    <w:p w:rsidR="008348F1" w:rsidRPr="008059A5" w:rsidRDefault="008348F1" w:rsidP="001545D6">
      <w:pPr>
        <w:pStyle w:val="p11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59A5">
        <w:rPr>
          <w:sz w:val="28"/>
          <w:szCs w:val="28"/>
        </w:rPr>
        <w:t>Состояние здоровья воспитанников</w:t>
      </w:r>
    </w:p>
    <w:p w:rsidR="006710C0" w:rsidRDefault="008348F1" w:rsidP="006710C0">
      <w:pPr>
        <w:pStyle w:val="p11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8059A5">
        <w:rPr>
          <w:sz w:val="28"/>
          <w:szCs w:val="28"/>
        </w:rPr>
        <w:t xml:space="preserve">Удовлетворенность </w:t>
      </w:r>
      <w:r w:rsidR="007834CA" w:rsidRPr="008059A5">
        <w:rPr>
          <w:sz w:val="28"/>
          <w:szCs w:val="28"/>
        </w:rPr>
        <w:t xml:space="preserve">участников образовательного </w:t>
      </w:r>
      <w:proofErr w:type="gramStart"/>
      <w:r w:rsidR="007834CA" w:rsidRPr="008059A5">
        <w:rPr>
          <w:sz w:val="28"/>
          <w:szCs w:val="28"/>
        </w:rPr>
        <w:t xml:space="preserve">процесса </w:t>
      </w:r>
      <w:r w:rsidRPr="008059A5">
        <w:rPr>
          <w:sz w:val="28"/>
          <w:szCs w:val="28"/>
        </w:rPr>
        <w:t xml:space="preserve"> качеством</w:t>
      </w:r>
      <w:proofErr w:type="gramEnd"/>
      <w:r w:rsidRPr="008059A5">
        <w:rPr>
          <w:sz w:val="28"/>
          <w:szCs w:val="28"/>
        </w:rPr>
        <w:t xml:space="preserve"> образовательной</w:t>
      </w:r>
      <w:r w:rsidR="007834CA" w:rsidRPr="008059A5">
        <w:rPr>
          <w:sz w:val="28"/>
          <w:szCs w:val="28"/>
        </w:rPr>
        <w:t xml:space="preserve"> </w:t>
      </w:r>
      <w:r w:rsidRPr="008059A5">
        <w:rPr>
          <w:sz w:val="28"/>
          <w:szCs w:val="28"/>
        </w:rPr>
        <w:t xml:space="preserve"> деятельн</w:t>
      </w:r>
      <w:r w:rsidR="007834CA" w:rsidRPr="008059A5">
        <w:rPr>
          <w:sz w:val="28"/>
          <w:szCs w:val="28"/>
        </w:rPr>
        <w:t>о</w:t>
      </w:r>
      <w:r w:rsidRPr="008059A5">
        <w:rPr>
          <w:sz w:val="28"/>
          <w:szCs w:val="28"/>
        </w:rPr>
        <w:t>сти</w:t>
      </w:r>
      <w:r w:rsidR="004E593B" w:rsidRPr="008059A5">
        <w:rPr>
          <w:i/>
          <w:sz w:val="28"/>
          <w:szCs w:val="28"/>
        </w:rPr>
        <w:t xml:space="preserve"> </w:t>
      </w:r>
    </w:p>
    <w:p w:rsidR="008059A5" w:rsidRPr="008059A5" w:rsidRDefault="008059A5" w:rsidP="008059A5">
      <w:pPr>
        <w:pStyle w:val="p11"/>
        <w:spacing w:before="0" w:beforeAutospacing="0" w:after="0" w:afterAutospacing="0"/>
        <w:ind w:left="1146"/>
        <w:contextualSpacing/>
        <w:jc w:val="both"/>
        <w:rPr>
          <w:i/>
          <w:sz w:val="28"/>
          <w:szCs w:val="28"/>
        </w:rPr>
      </w:pPr>
    </w:p>
    <w:p w:rsidR="00646D92" w:rsidRPr="008059A5" w:rsidRDefault="00646D92" w:rsidP="006710C0">
      <w:pPr>
        <w:pStyle w:val="ad"/>
        <w:numPr>
          <w:ilvl w:val="0"/>
          <w:numId w:val="20"/>
        </w:numPr>
        <w:rPr>
          <w:b/>
          <w:bCs/>
          <w:sz w:val="28"/>
          <w:szCs w:val="28"/>
        </w:rPr>
      </w:pPr>
      <w:r w:rsidRPr="008059A5">
        <w:rPr>
          <w:b/>
          <w:bCs/>
          <w:sz w:val="28"/>
          <w:szCs w:val="28"/>
        </w:rPr>
        <w:t xml:space="preserve">План мероприятий по реализации программы </w:t>
      </w:r>
      <w:proofErr w:type="gramStart"/>
      <w:r w:rsidRPr="008059A5">
        <w:rPr>
          <w:b/>
          <w:bCs/>
          <w:sz w:val="28"/>
          <w:szCs w:val="28"/>
        </w:rPr>
        <w:t>развития  на</w:t>
      </w:r>
      <w:proofErr w:type="gramEnd"/>
      <w:r w:rsidRPr="008059A5">
        <w:rPr>
          <w:b/>
          <w:bCs/>
          <w:sz w:val="28"/>
          <w:szCs w:val="28"/>
        </w:rPr>
        <w:t xml:space="preserve"> 202</w:t>
      </w:r>
      <w:r w:rsidR="00C253AF" w:rsidRPr="008059A5">
        <w:rPr>
          <w:b/>
          <w:bCs/>
          <w:sz w:val="28"/>
          <w:szCs w:val="28"/>
        </w:rPr>
        <w:t>1</w:t>
      </w:r>
      <w:r w:rsidRPr="008059A5">
        <w:rPr>
          <w:b/>
          <w:bCs/>
          <w:sz w:val="28"/>
          <w:szCs w:val="28"/>
        </w:rPr>
        <w:t>-2024г.г</w:t>
      </w:r>
    </w:p>
    <w:p w:rsidR="00F72850" w:rsidRPr="005832AD" w:rsidRDefault="00F72850" w:rsidP="00F72850">
      <w:pPr>
        <w:pStyle w:val="ad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2658"/>
      </w:tblGrid>
      <w:tr w:rsidR="00621966" w:rsidTr="006539EF">
        <w:tc>
          <w:tcPr>
            <w:tcW w:w="4111" w:type="dxa"/>
          </w:tcPr>
          <w:p w:rsidR="00621966" w:rsidRDefault="00621966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276" w:type="dxa"/>
          </w:tcPr>
          <w:p w:rsidR="00621966" w:rsidRDefault="00621966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559" w:type="dxa"/>
          </w:tcPr>
          <w:p w:rsidR="00621966" w:rsidRPr="00D44916" w:rsidRDefault="00621966" w:rsidP="00FC1E74">
            <w:pPr>
              <w:pStyle w:val="ad"/>
              <w:ind w:left="0"/>
              <w:jc w:val="both"/>
              <w:rPr>
                <w:b/>
                <w:bCs/>
                <w:color w:val="000000"/>
                <w:kern w:val="24"/>
              </w:rPr>
            </w:pPr>
            <w:r w:rsidRPr="00D44916">
              <w:rPr>
                <w:b/>
                <w:bCs/>
                <w:color w:val="000000"/>
                <w:kern w:val="24"/>
              </w:rPr>
              <w:t>Ответственный</w:t>
            </w:r>
          </w:p>
        </w:tc>
        <w:tc>
          <w:tcPr>
            <w:tcW w:w="2658" w:type="dxa"/>
          </w:tcPr>
          <w:p w:rsidR="00621966" w:rsidRDefault="00621966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D44916">
              <w:rPr>
                <w:b/>
                <w:bCs/>
                <w:color w:val="000000"/>
                <w:kern w:val="24"/>
              </w:rPr>
              <w:t>Ожидаемый результат</w:t>
            </w:r>
          </w:p>
        </w:tc>
      </w:tr>
      <w:tr w:rsidR="00621966" w:rsidTr="00561659">
        <w:tc>
          <w:tcPr>
            <w:tcW w:w="9604" w:type="dxa"/>
            <w:gridSpan w:val="4"/>
          </w:tcPr>
          <w:p w:rsidR="00621966" w:rsidRPr="00D44916" w:rsidRDefault="00621966" w:rsidP="00621966">
            <w:pPr>
              <w:ind w:left="88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D44916">
              <w:rPr>
                <w:rFonts w:ascii="Times New Roman" w:hAnsi="Times New Roman"/>
                <w:b/>
                <w:bCs/>
              </w:rPr>
              <w:t>Модернизация  образовательного</w:t>
            </w:r>
            <w:proofErr w:type="gramEnd"/>
            <w:r w:rsidRPr="00D44916">
              <w:rPr>
                <w:rFonts w:ascii="Times New Roman" w:hAnsi="Times New Roman"/>
                <w:b/>
                <w:bCs/>
              </w:rPr>
              <w:t xml:space="preserve"> процесса</w:t>
            </w:r>
          </w:p>
          <w:p w:rsidR="00621966" w:rsidRDefault="00621966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21966" w:rsidTr="006539EF">
        <w:tc>
          <w:tcPr>
            <w:tcW w:w="4111" w:type="dxa"/>
          </w:tcPr>
          <w:p w:rsidR="00621966" w:rsidRPr="00001F21" w:rsidRDefault="00621966" w:rsidP="00621966">
            <w:pPr>
              <w:keepNext/>
              <w:spacing w:before="43"/>
              <w:jc w:val="both"/>
              <w:rPr>
                <w:rFonts w:ascii="Times New Roman" w:hAnsi="Times New Roman" w:cs="Times New Roman"/>
              </w:rPr>
            </w:pPr>
            <w:r w:rsidRPr="00001F21">
              <w:rPr>
                <w:rFonts w:ascii="Times New Roman" w:hAnsi="Times New Roman" w:cs="Times New Roman"/>
              </w:rPr>
              <w:t xml:space="preserve">Внедрение </w:t>
            </w:r>
            <w:proofErr w:type="gramStart"/>
            <w:r w:rsidRPr="00001F21">
              <w:rPr>
                <w:rFonts w:ascii="Times New Roman" w:hAnsi="Times New Roman" w:cs="Times New Roman"/>
              </w:rPr>
              <w:t>инновационных  проектов</w:t>
            </w:r>
            <w:proofErr w:type="gramEnd"/>
            <w:r w:rsidRPr="00001F21">
              <w:rPr>
                <w:rFonts w:ascii="Times New Roman" w:hAnsi="Times New Roman" w:cs="Times New Roman"/>
              </w:rPr>
              <w:t xml:space="preserve">  и технологий </w:t>
            </w:r>
            <w:r w:rsidR="00FC1E74" w:rsidRPr="00001F21">
              <w:rPr>
                <w:rFonts w:ascii="Times New Roman" w:hAnsi="Times New Roman" w:cs="Times New Roman"/>
              </w:rPr>
              <w:t xml:space="preserve">по </w:t>
            </w:r>
            <w:r w:rsidR="00561659" w:rsidRPr="00001F21">
              <w:rPr>
                <w:rFonts w:ascii="Times New Roman" w:hAnsi="Times New Roman" w:cs="Times New Roman"/>
              </w:rPr>
              <w:t xml:space="preserve">приоритетным направлениям развития </w:t>
            </w:r>
            <w:r w:rsidRPr="00001F21">
              <w:rPr>
                <w:rFonts w:ascii="Times New Roman" w:hAnsi="Times New Roman" w:cs="Times New Roman"/>
              </w:rPr>
              <w:t xml:space="preserve">в образовательный процесс. Подача заявки </w:t>
            </w:r>
            <w:r w:rsidR="00561659" w:rsidRPr="00001F21">
              <w:rPr>
                <w:rFonts w:ascii="Times New Roman" w:hAnsi="Times New Roman" w:cs="Times New Roman"/>
              </w:rPr>
              <w:t>на ФИП</w:t>
            </w:r>
          </w:p>
          <w:p w:rsidR="00621966" w:rsidRPr="00001F21" w:rsidRDefault="006219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966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 xml:space="preserve">Ноябрь </w:t>
            </w:r>
          </w:p>
          <w:p w:rsidR="00561659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2022</w:t>
            </w:r>
          </w:p>
          <w:p w:rsidR="00130571" w:rsidRPr="00001F21" w:rsidRDefault="0013057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 2023</w:t>
            </w:r>
          </w:p>
        </w:tc>
        <w:tc>
          <w:tcPr>
            <w:tcW w:w="1559" w:type="dxa"/>
          </w:tcPr>
          <w:p w:rsidR="00621966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Заведующий старший воспитатель</w:t>
            </w:r>
          </w:p>
        </w:tc>
        <w:tc>
          <w:tcPr>
            <w:tcW w:w="2658" w:type="dxa"/>
          </w:tcPr>
          <w:p w:rsidR="00561659" w:rsidRPr="00001F21" w:rsidRDefault="00561659" w:rsidP="00561659">
            <w:pPr>
              <w:ind w:firstLine="117"/>
              <w:jc w:val="both"/>
              <w:rPr>
                <w:rFonts w:ascii="Times New Roman" w:eastAsia="Times New Roman" w:hAnsi="Times New Roman" w:cs="Times New Roman"/>
              </w:rPr>
            </w:pPr>
            <w:r w:rsidRPr="00001F21">
              <w:rPr>
                <w:rFonts w:ascii="Times New Roman" w:hAnsi="Times New Roman" w:cs="Times New Roman"/>
                <w:color w:val="000000"/>
                <w:kern w:val="24"/>
              </w:rPr>
              <w:t>Разнообразие форм воспитательно-образовательной работы</w:t>
            </w:r>
          </w:p>
          <w:p w:rsidR="00621966" w:rsidRPr="00001F21" w:rsidRDefault="006219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</w:p>
        </w:tc>
      </w:tr>
      <w:tr w:rsidR="00561659" w:rsidTr="006539EF">
        <w:tc>
          <w:tcPr>
            <w:tcW w:w="4111" w:type="dxa"/>
          </w:tcPr>
          <w:p w:rsidR="00561659" w:rsidRPr="00001F21" w:rsidRDefault="00FC1E74" w:rsidP="00621966">
            <w:pPr>
              <w:keepNext/>
              <w:spacing w:before="43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1F2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ормирование творческих групп</w:t>
            </w:r>
            <w:r w:rsidR="00561659" w:rsidRPr="00001F2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едаго</w:t>
            </w:r>
            <w:r w:rsidR="00561659" w:rsidRPr="00001F2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softHyphen/>
              <w:t>гов по изучению инновационных технологий.</w:t>
            </w:r>
          </w:p>
          <w:p w:rsidR="00561659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659" w:rsidRPr="00001F21" w:rsidRDefault="00FC1E74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61659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658" w:type="dxa"/>
          </w:tcPr>
          <w:p w:rsidR="00561659" w:rsidRPr="00001F21" w:rsidRDefault="00561659" w:rsidP="00FC1E74">
            <w:pPr>
              <w:keepNext/>
              <w:spacing w:before="43"/>
              <w:jc w:val="both"/>
              <w:rPr>
                <w:rFonts w:ascii="Times New Roman" w:hAnsi="Times New Roman" w:cs="Times New Roman"/>
              </w:rPr>
            </w:pPr>
            <w:r w:rsidRPr="00001F21">
              <w:rPr>
                <w:rFonts w:ascii="Times New Roman" w:hAnsi="Times New Roman" w:cs="Times New Roman"/>
              </w:rPr>
              <w:t>Использование педагогами инновационных развивающих технологий в работе</w:t>
            </w:r>
          </w:p>
          <w:p w:rsidR="00561659" w:rsidRPr="00001F21" w:rsidRDefault="00561659" w:rsidP="00FC1E74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:rsidR="00561659" w:rsidRPr="00001F21" w:rsidRDefault="00561659" w:rsidP="00FC1E74">
            <w:pPr>
              <w:ind w:firstLine="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659" w:rsidTr="006539EF">
        <w:trPr>
          <w:trHeight w:val="960"/>
        </w:trPr>
        <w:tc>
          <w:tcPr>
            <w:tcW w:w="4111" w:type="dxa"/>
          </w:tcPr>
          <w:p w:rsidR="00561659" w:rsidRPr="00001F21" w:rsidRDefault="00561659" w:rsidP="00621966">
            <w:pPr>
              <w:pStyle w:val="ad"/>
              <w:ind w:left="0"/>
              <w:rPr>
                <w:sz w:val="22"/>
                <w:szCs w:val="22"/>
              </w:rPr>
            </w:pPr>
            <w:r w:rsidRPr="00001F21">
              <w:rPr>
                <w:sz w:val="22"/>
                <w:szCs w:val="22"/>
              </w:rPr>
              <w:t xml:space="preserve">Корректировка содержания образовательной программы ДОУ, </w:t>
            </w:r>
          </w:p>
          <w:p w:rsidR="00561659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659" w:rsidRPr="00001F21" w:rsidRDefault="00532586" w:rsidP="00561659">
            <w:pPr>
              <w:jc w:val="both"/>
              <w:rPr>
                <w:rFonts w:ascii="Times New Roman" w:hAnsi="Times New Roman" w:cs="Times New Roman"/>
              </w:rPr>
            </w:pPr>
            <w:r w:rsidRPr="00001F21">
              <w:rPr>
                <w:rFonts w:ascii="Times New Roman" w:hAnsi="Times New Roman" w:cs="Times New Roman"/>
              </w:rPr>
              <w:t>август</w:t>
            </w:r>
            <w:r w:rsidR="00561659" w:rsidRPr="00001F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61659" w:rsidRPr="00001F21" w:rsidRDefault="00FC1E74" w:rsidP="00532586">
            <w:pPr>
              <w:keepNext/>
              <w:spacing w:befor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2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658" w:type="dxa"/>
          </w:tcPr>
          <w:p w:rsidR="00561659" w:rsidRPr="00001F21" w:rsidRDefault="00FC1E74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Соответствие требованиям</w:t>
            </w:r>
          </w:p>
        </w:tc>
      </w:tr>
      <w:tr w:rsidR="00561659" w:rsidTr="006539EF">
        <w:tc>
          <w:tcPr>
            <w:tcW w:w="4111" w:type="dxa"/>
          </w:tcPr>
          <w:p w:rsidR="00561659" w:rsidRPr="00001F21" w:rsidRDefault="0053258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sz w:val="24"/>
                <w:szCs w:val="24"/>
                <w:bdr w:val="none" w:sz="0" w:space="0" w:color="auto" w:frame="1"/>
              </w:rPr>
              <w:t>Отслеживание динамики развития каждого ребенка</w:t>
            </w:r>
          </w:p>
        </w:tc>
        <w:tc>
          <w:tcPr>
            <w:tcW w:w="1276" w:type="dxa"/>
          </w:tcPr>
          <w:p w:rsidR="00561659" w:rsidRPr="00001F21" w:rsidRDefault="00532586" w:rsidP="00532586">
            <w:pPr>
              <w:keepNext/>
              <w:spacing w:before="43"/>
              <w:jc w:val="both"/>
              <w:rPr>
                <w:rFonts w:ascii="Times New Roman" w:hAnsi="Times New Roman" w:cs="Times New Roman"/>
              </w:rPr>
            </w:pPr>
            <w:r w:rsidRPr="00001F21">
              <w:rPr>
                <w:rFonts w:ascii="Times New Roman" w:hAnsi="Times New Roman" w:cs="Times New Roman"/>
              </w:rPr>
              <w:t>Ежегодно декабрь май</w:t>
            </w:r>
          </w:p>
        </w:tc>
        <w:tc>
          <w:tcPr>
            <w:tcW w:w="1559" w:type="dxa"/>
          </w:tcPr>
          <w:p w:rsidR="00532586" w:rsidRPr="00001F21" w:rsidRDefault="00532586" w:rsidP="00532586">
            <w:pPr>
              <w:keepNext/>
              <w:spacing w:before="43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proofErr w:type="spellStart"/>
            <w:proofErr w:type="gramStart"/>
            <w:r w:rsidRPr="00001F21">
              <w:rPr>
                <w:rFonts w:ascii="Times New Roman" w:hAnsi="Times New Roman" w:cs="Times New Roman"/>
                <w:color w:val="000000"/>
                <w:kern w:val="24"/>
              </w:rPr>
              <w:t>Воспитатели,специалисты</w:t>
            </w:r>
            <w:proofErr w:type="spellEnd"/>
            <w:proofErr w:type="gramEnd"/>
          </w:p>
          <w:p w:rsidR="00561659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532586" w:rsidRPr="00001F21" w:rsidRDefault="00532586" w:rsidP="00532586">
            <w:pPr>
              <w:keepNext/>
              <w:spacing w:before="43"/>
              <w:jc w:val="both"/>
              <w:rPr>
                <w:rFonts w:ascii="Times New Roman" w:hAnsi="Times New Roman" w:cs="Times New Roman"/>
              </w:rPr>
            </w:pPr>
            <w:r w:rsidRPr="00001F21">
              <w:rPr>
                <w:rFonts w:ascii="Times New Roman" w:hAnsi="Times New Roman" w:cs="Times New Roman"/>
              </w:rPr>
              <w:t xml:space="preserve">Индивидуализация образования, разработка маршрутных ли сопровождение детей с </w:t>
            </w:r>
            <w:r w:rsidRPr="00001F21">
              <w:rPr>
                <w:rFonts w:ascii="Times New Roman" w:hAnsi="Times New Roman" w:cs="Times New Roman"/>
              </w:rPr>
              <w:lastRenderedPageBreak/>
              <w:t>ОВЗ</w:t>
            </w:r>
          </w:p>
          <w:p w:rsidR="00561659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</w:p>
        </w:tc>
      </w:tr>
      <w:tr w:rsidR="00561659" w:rsidTr="006539EF">
        <w:tc>
          <w:tcPr>
            <w:tcW w:w="4111" w:type="dxa"/>
          </w:tcPr>
          <w:p w:rsidR="00561659" w:rsidRPr="00001F21" w:rsidRDefault="002977A2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 w:cs="Times New Roman"/>
              </w:rPr>
            </w:pPr>
            <w:r w:rsidRPr="00001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и реализация проектов по формированию культуры здоровья и безопасного образа жизни, </w:t>
            </w:r>
            <w:proofErr w:type="spellStart"/>
            <w:r w:rsidRPr="00001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001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01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формирующей</w:t>
            </w:r>
            <w:proofErr w:type="spellEnd"/>
            <w:r w:rsidRPr="00001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</w:tcPr>
          <w:p w:rsidR="00561659" w:rsidRPr="00001F21" w:rsidRDefault="00001F2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001F21" w:rsidRPr="00001F21" w:rsidRDefault="00001F21" w:rsidP="00001F21">
            <w:pPr>
              <w:keepNext/>
              <w:spacing w:before="43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proofErr w:type="spellStart"/>
            <w:proofErr w:type="gramStart"/>
            <w:r w:rsidRPr="00001F21">
              <w:rPr>
                <w:rFonts w:ascii="Times New Roman" w:hAnsi="Times New Roman" w:cs="Times New Roman"/>
                <w:color w:val="000000"/>
                <w:kern w:val="24"/>
              </w:rPr>
              <w:t>Воспитатели,специалисты</w:t>
            </w:r>
            <w:proofErr w:type="spellEnd"/>
            <w:proofErr w:type="gramEnd"/>
          </w:p>
          <w:p w:rsidR="00561659" w:rsidRPr="00001F21" w:rsidRDefault="00561659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561659" w:rsidRPr="00001F21" w:rsidRDefault="00001F2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Снижение заболеваемости, формирование у детей привычки к здоровому о</w:t>
            </w:r>
            <w:r>
              <w:rPr>
                <w:bCs/>
                <w:sz w:val="24"/>
                <w:szCs w:val="24"/>
              </w:rPr>
              <w:t>б</w:t>
            </w:r>
            <w:r w:rsidRPr="00001F21">
              <w:rPr>
                <w:bCs/>
                <w:sz w:val="24"/>
                <w:szCs w:val="24"/>
              </w:rPr>
              <w:t>разу жизни</w:t>
            </w:r>
          </w:p>
        </w:tc>
      </w:tr>
      <w:tr w:rsidR="00FC1E74" w:rsidTr="00FC1E74">
        <w:tc>
          <w:tcPr>
            <w:tcW w:w="9604" w:type="dxa"/>
            <w:gridSpan w:val="4"/>
          </w:tcPr>
          <w:p w:rsidR="00787C25" w:rsidRPr="00001F21" w:rsidRDefault="00787C25" w:rsidP="00787C25">
            <w:pPr>
              <w:pStyle w:val="ad"/>
              <w:ind w:left="360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001F21">
              <w:rPr>
                <w:b/>
                <w:color w:val="000000"/>
                <w:sz w:val="24"/>
                <w:szCs w:val="24"/>
              </w:rPr>
              <w:t>В</w:t>
            </w:r>
            <w:r w:rsidR="00F72850">
              <w:rPr>
                <w:b/>
                <w:color w:val="000000"/>
                <w:sz w:val="24"/>
                <w:szCs w:val="24"/>
              </w:rPr>
              <w:t>в</w:t>
            </w:r>
            <w:r w:rsidRPr="00001F21">
              <w:rPr>
                <w:b/>
                <w:color w:val="000000"/>
                <w:sz w:val="24"/>
                <w:szCs w:val="24"/>
              </w:rPr>
              <w:t>едение  дополнительных</w:t>
            </w:r>
            <w:proofErr w:type="gramEnd"/>
            <w:r w:rsidRPr="00001F21">
              <w:rPr>
                <w:b/>
                <w:color w:val="000000"/>
                <w:sz w:val="24"/>
                <w:szCs w:val="24"/>
              </w:rPr>
              <w:t xml:space="preserve"> образовательных услуг</w:t>
            </w:r>
          </w:p>
          <w:p w:rsidR="00FC1E74" w:rsidRDefault="00FC1E74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61659" w:rsidTr="006539EF">
        <w:tc>
          <w:tcPr>
            <w:tcW w:w="4111" w:type="dxa"/>
          </w:tcPr>
          <w:p w:rsidR="00561659" w:rsidRPr="00001F21" w:rsidRDefault="00787C25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21">
              <w:rPr>
                <w:rFonts w:ascii="Times New Roman" w:hAnsi="Times New Roman"/>
                <w:sz w:val="24"/>
                <w:szCs w:val="24"/>
              </w:rPr>
              <w:t>Анкетирование родителей о потребности дополнительного образования детей</w:t>
            </w:r>
          </w:p>
        </w:tc>
        <w:tc>
          <w:tcPr>
            <w:tcW w:w="1276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658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Выявление потребности и направлений</w:t>
            </w:r>
          </w:p>
        </w:tc>
      </w:tr>
      <w:tr w:rsidR="00561659" w:rsidTr="006539EF">
        <w:tc>
          <w:tcPr>
            <w:tcW w:w="4111" w:type="dxa"/>
          </w:tcPr>
          <w:p w:rsidR="00561659" w:rsidRPr="00001F21" w:rsidRDefault="00787C25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21">
              <w:rPr>
                <w:rFonts w:ascii="Times New Roman" w:hAnsi="Times New Roman"/>
                <w:sz w:val="24"/>
                <w:szCs w:val="24"/>
              </w:rPr>
              <w:t>Разработка пакета документов по реализации дополнительного образования на платной основе</w:t>
            </w:r>
          </w:p>
        </w:tc>
        <w:tc>
          <w:tcPr>
            <w:tcW w:w="1276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 xml:space="preserve"> ию</w:t>
            </w:r>
            <w:r w:rsidR="006539EF">
              <w:rPr>
                <w:bCs/>
                <w:sz w:val="24"/>
                <w:szCs w:val="24"/>
              </w:rPr>
              <w:t>л</w:t>
            </w:r>
            <w:r w:rsidRPr="00001F21">
              <w:rPr>
                <w:bCs/>
                <w:sz w:val="24"/>
                <w:szCs w:val="24"/>
              </w:rPr>
              <w:t>ь 2023 г</w:t>
            </w:r>
          </w:p>
        </w:tc>
        <w:tc>
          <w:tcPr>
            <w:tcW w:w="1559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658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 xml:space="preserve">Разработана нормативно – </w:t>
            </w:r>
            <w:proofErr w:type="gramStart"/>
            <w:r w:rsidRPr="00001F21">
              <w:rPr>
                <w:bCs/>
                <w:sz w:val="24"/>
                <w:szCs w:val="24"/>
              </w:rPr>
              <w:t>правовая  база</w:t>
            </w:r>
            <w:proofErr w:type="gramEnd"/>
          </w:p>
        </w:tc>
      </w:tr>
      <w:tr w:rsidR="00561659" w:rsidTr="006539EF">
        <w:tc>
          <w:tcPr>
            <w:tcW w:w="4111" w:type="dxa"/>
          </w:tcPr>
          <w:p w:rsidR="00561659" w:rsidRPr="00001F21" w:rsidRDefault="00787C25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21">
              <w:rPr>
                <w:rFonts w:ascii="Times New Roman" w:hAnsi="Times New Roman"/>
                <w:sz w:val="24"/>
                <w:szCs w:val="24"/>
              </w:rPr>
              <w:t>Заключение договора с ЦДТ «</w:t>
            </w:r>
            <w:proofErr w:type="spellStart"/>
            <w:r w:rsidRPr="00001F21">
              <w:rPr>
                <w:rFonts w:ascii="Times New Roman" w:hAnsi="Times New Roman"/>
                <w:sz w:val="24"/>
                <w:szCs w:val="24"/>
              </w:rPr>
              <w:t>Щанс</w:t>
            </w:r>
            <w:proofErr w:type="spellEnd"/>
            <w:r w:rsidRPr="00001F21">
              <w:rPr>
                <w:rFonts w:ascii="Times New Roman" w:hAnsi="Times New Roman"/>
                <w:sz w:val="24"/>
                <w:szCs w:val="24"/>
              </w:rPr>
              <w:t xml:space="preserve">» на реализацию программ </w:t>
            </w:r>
            <w:proofErr w:type="spellStart"/>
            <w:r w:rsidRPr="00001F21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Pr="00001F21">
              <w:rPr>
                <w:rFonts w:ascii="Times New Roman" w:hAnsi="Times New Roman"/>
                <w:sz w:val="24"/>
                <w:szCs w:val="24"/>
              </w:rPr>
              <w:t xml:space="preserve"> в сетевой форме</w:t>
            </w:r>
          </w:p>
        </w:tc>
        <w:tc>
          <w:tcPr>
            <w:tcW w:w="1276" w:type="dxa"/>
          </w:tcPr>
          <w:p w:rsidR="00561659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Август 2022 2023</w:t>
            </w:r>
          </w:p>
          <w:p w:rsidR="00ED417C" w:rsidRPr="00001F21" w:rsidRDefault="00ED417C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658" w:type="dxa"/>
          </w:tcPr>
          <w:p w:rsidR="00561659" w:rsidRPr="00001F21" w:rsidRDefault="00787C25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 xml:space="preserve">Расширение спектра </w:t>
            </w:r>
            <w:proofErr w:type="spellStart"/>
            <w:r w:rsidRPr="00001F21">
              <w:rPr>
                <w:bCs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61659" w:rsidTr="006539EF">
        <w:tc>
          <w:tcPr>
            <w:tcW w:w="4111" w:type="dxa"/>
          </w:tcPr>
          <w:p w:rsidR="00561659" w:rsidRPr="00001F21" w:rsidRDefault="00787C25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21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для организации кружка </w:t>
            </w:r>
            <w:proofErr w:type="spellStart"/>
            <w:r w:rsidRPr="00001F21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001F21">
              <w:rPr>
                <w:rFonts w:ascii="Times New Roman" w:hAnsi="Times New Roman"/>
                <w:sz w:val="24"/>
                <w:szCs w:val="24"/>
              </w:rPr>
              <w:t xml:space="preserve"> – оздоровительно направленности</w:t>
            </w:r>
          </w:p>
        </w:tc>
        <w:tc>
          <w:tcPr>
            <w:tcW w:w="1276" w:type="dxa"/>
          </w:tcPr>
          <w:p w:rsidR="00561659" w:rsidRPr="00001F21" w:rsidRDefault="002977A2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Август 2023г.</w:t>
            </w:r>
          </w:p>
        </w:tc>
        <w:tc>
          <w:tcPr>
            <w:tcW w:w="1559" w:type="dxa"/>
          </w:tcPr>
          <w:p w:rsidR="00561659" w:rsidRPr="00001F21" w:rsidRDefault="002977A2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658" w:type="dxa"/>
          </w:tcPr>
          <w:p w:rsidR="00561659" w:rsidRPr="00001F21" w:rsidRDefault="002977A2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 xml:space="preserve">Организация кружка </w:t>
            </w:r>
          </w:p>
        </w:tc>
      </w:tr>
      <w:tr w:rsidR="00001F21" w:rsidTr="006539EF">
        <w:tc>
          <w:tcPr>
            <w:tcW w:w="4111" w:type="dxa"/>
          </w:tcPr>
          <w:p w:rsidR="00001F21" w:rsidRPr="00001F21" w:rsidRDefault="00001F21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дополн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здоровительной направленности</w:t>
            </w:r>
          </w:p>
        </w:tc>
        <w:tc>
          <w:tcPr>
            <w:tcW w:w="1276" w:type="dxa"/>
          </w:tcPr>
          <w:p w:rsidR="00001F21" w:rsidRPr="00001F21" w:rsidRDefault="00001F2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</w:tcPr>
          <w:p w:rsidR="00001F21" w:rsidRPr="00001F21" w:rsidRDefault="00001F2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58" w:type="dxa"/>
          </w:tcPr>
          <w:p w:rsidR="00001F21" w:rsidRPr="00001F21" w:rsidRDefault="00001F2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001F21">
              <w:rPr>
                <w:bCs/>
                <w:sz w:val="24"/>
                <w:szCs w:val="24"/>
              </w:rPr>
              <w:t>Организация кружка</w:t>
            </w:r>
          </w:p>
        </w:tc>
      </w:tr>
      <w:tr w:rsidR="00561659" w:rsidTr="006539EF">
        <w:tc>
          <w:tcPr>
            <w:tcW w:w="4111" w:type="dxa"/>
          </w:tcPr>
          <w:p w:rsidR="00561659" w:rsidRPr="00D44916" w:rsidRDefault="00561659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1659" w:rsidRDefault="00561659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659" w:rsidRDefault="00561659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561659" w:rsidRDefault="00561659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977A2" w:rsidTr="002F7566">
        <w:tc>
          <w:tcPr>
            <w:tcW w:w="9604" w:type="dxa"/>
            <w:gridSpan w:val="4"/>
          </w:tcPr>
          <w:p w:rsidR="002977A2" w:rsidRPr="00130571" w:rsidRDefault="002977A2" w:rsidP="002977A2">
            <w:pPr>
              <w:pStyle w:val="ad"/>
              <w:ind w:left="360"/>
              <w:rPr>
                <w:b/>
                <w:color w:val="000000"/>
                <w:sz w:val="24"/>
                <w:szCs w:val="24"/>
              </w:rPr>
            </w:pPr>
            <w:r w:rsidRPr="00130571">
              <w:rPr>
                <w:b/>
                <w:color w:val="000000"/>
                <w:sz w:val="24"/>
                <w:szCs w:val="24"/>
              </w:rPr>
              <w:t xml:space="preserve">Совершенствование   цифровой </w:t>
            </w:r>
            <w:proofErr w:type="gramStart"/>
            <w:r w:rsidRPr="00130571">
              <w:rPr>
                <w:b/>
                <w:color w:val="000000"/>
                <w:sz w:val="24"/>
                <w:szCs w:val="24"/>
              </w:rPr>
              <w:t>образовательной  и</w:t>
            </w:r>
            <w:proofErr w:type="gramEnd"/>
            <w:r w:rsidRPr="00130571">
              <w:rPr>
                <w:b/>
                <w:color w:val="000000"/>
                <w:sz w:val="24"/>
                <w:szCs w:val="24"/>
              </w:rPr>
              <w:t xml:space="preserve">  цифровой рабочей среды  учреждения;</w:t>
            </w:r>
          </w:p>
          <w:p w:rsidR="002977A2" w:rsidRDefault="002977A2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977A2" w:rsidTr="006539EF">
        <w:tc>
          <w:tcPr>
            <w:tcW w:w="4111" w:type="dxa"/>
          </w:tcPr>
          <w:p w:rsidR="002977A2" w:rsidRPr="00D44916" w:rsidRDefault="00ED417C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единой локальной сети внутри учреждения</w:t>
            </w:r>
          </w:p>
        </w:tc>
        <w:tc>
          <w:tcPr>
            <w:tcW w:w="1276" w:type="dxa"/>
          </w:tcPr>
          <w:p w:rsidR="002977A2" w:rsidRPr="006539EF" w:rsidRDefault="00ED417C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proofErr w:type="spellStart"/>
            <w:r w:rsidRPr="006539EF">
              <w:rPr>
                <w:bCs/>
                <w:sz w:val="24"/>
                <w:szCs w:val="24"/>
              </w:rPr>
              <w:t>Сетябрь</w:t>
            </w:r>
            <w:proofErr w:type="spellEnd"/>
            <w:r w:rsidRPr="006539EF">
              <w:rPr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:rsidR="002977A2" w:rsidRPr="006539EF" w:rsidRDefault="00ED417C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Заведующий</w:t>
            </w:r>
          </w:p>
          <w:p w:rsidR="00ED417C" w:rsidRPr="006539EF" w:rsidRDefault="00ED417C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завхоз</w:t>
            </w:r>
          </w:p>
        </w:tc>
        <w:tc>
          <w:tcPr>
            <w:tcW w:w="2658" w:type="dxa"/>
          </w:tcPr>
          <w:p w:rsidR="002977A2" w:rsidRPr="006539EF" w:rsidRDefault="00ED417C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Систематизация документооборота внутри учреждения</w:t>
            </w:r>
          </w:p>
        </w:tc>
      </w:tr>
      <w:tr w:rsidR="002977A2" w:rsidTr="006539EF">
        <w:tc>
          <w:tcPr>
            <w:tcW w:w="4111" w:type="dxa"/>
          </w:tcPr>
          <w:p w:rsidR="002977A2" w:rsidRPr="00D44916" w:rsidRDefault="002F7566" w:rsidP="002F7566">
            <w:pPr>
              <w:keepNext/>
              <w:spacing w:before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сотрудников навыкам работы в цифровой среде</w:t>
            </w:r>
          </w:p>
        </w:tc>
        <w:tc>
          <w:tcPr>
            <w:tcW w:w="1276" w:type="dxa"/>
          </w:tcPr>
          <w:p w:rsidR="002977A2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2022</w:t>
            </w:r>
          </w:p>
          <w:p w:rsidR="002F7566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2977A2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 xml:space="preserve">Заведующий </w:t>
            </w:r>
          </w:p>
          <w:p w:rsidR="002F7566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658" w:type="dxa"/>
          </w:tcPr>
          <w:p w:rsidR="002977A2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Повышение компетентности сотрудников</w:t>
            </w:r>
          </w:p>
        </w:tc>
      </w:tr>
      <w:tr w:rsidR="002977A2" w:rsidTr="006539EF">
        <w:tc>
          <w:tcPr>
            <w:tcW w:w="4111" w:type="dxa"/>
          </w:tcPr>
          <w:p w:rsidR="002977A2" w:rsidRDefault="002F7566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старевшего оборудования</w:t>
            </w:r>
            <w:r w:rsidR="00EE3E77">
              <w:rPr>
                <w:rFonts w:ascii="Times New Roman" w:hAnsi="Times New Roman"/>
              </w:rPr>
              <w:t>:</w:t>
            </w:r>
          </w:p>
          <w:p w:rsidR="00EE3E77" w:rsidRPr="00D44916" w:rsidRDefault="00EE3E77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в музыкальном зале, планшетные компьютеры для использования детьми,</w:t>
            </w:r>
          </w:p>
        </w:tc>
        <w:tc>
          <w:tcPr>
            <w:tcW w:w="1276" w:type="dxa"/>
          </w:tcPr>
          <w:p w:rsidR="002977A2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2023</w:t>
            </w:r>
          </w:p>
          <w:p w:rsidR="002F7566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2977A2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658" w:type="dxa"/>
          </w:tcPr>
          <w:p w:rsidR="002977A2" w:rsidRPr="006539EF" w:rsidRDefault="001F3800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рнизация </w:t>
            </w:r>
            <w:r w:rsidR="002F7566" w:rsidRPr="006539EF">
              <w:rPr>
                <w:bCs/>
                <w:sz w:val="24"/>
                <w:szCs w:val="24"/>
              </w:rPr>
              <w:t>оборудования</w:t>
            </w:r>
          </w:p>
        </w:tc>
      </w:tr>
      <w:tr w:rsidR="002977A2" w:rsidTr="006539EF">
        <w:tc>
          <w:tcPr>
            <w:tcW w:w="4111" w:type="dxa"/>
          </w:tcPr>
          <w:p w:rsidR="002977A2" w:rsidRPr="00D44916" w:rsidRDefault="002977A2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77A2" w:rsidRDefault="002977A2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7A2" w:rsidRDefault="002977A2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2977A2" w:rsidRDefault="002977A2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F7566" w:rsidTr="002F7566">
        <w:tc>
          <w:tcPr>
            <w:tcW w:w="9604" w:type="dxa"/>
            <w:gridSpan w:val="4"/>
          </w:tcPr>
          <w:p w:rsidR="002F7566" w:rsidRPr="002F7566" w:rsidRDefault="002F7566" w:rsidP="002F7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6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  развивающей предметно-пространственной среды, в соответствии с современными требованиями;</w:t>
            </w:r>
          </w:p>
          <w:p w:rsidR="002F7566" w:rsidRDefault="002F7566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977A2" w:rsidTr="006539EF">
        <w:tc>
          <w:tcPr>
            <w:tcW w:w="4111" w:type="dxa"/>
          </w:tcPr>
          <w:p w:rsidR="002977A2" w:rsidRPr="00D44916" w:rsidRDefault="002F7566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 состояния РППС групповых помещений</w:t>
            </w:r>
          </w:p>
        </w:tc>
        <w:tc>
          <w:tcPr>
            <w:tcW w:w="1276" w:type="dxa"/>
          </w:tcPr>
          <w:p w:rsidR="006539EF" w:rsidRPr="006539EF" w:rsidRDefault="006539EF" w:rsidP="00621966">
            <w:pPr>
              <w:pStyle w:val="ad"/>
              <w:ind w:left="0"/>
              <w:rPr>
                <w:bCs/>
                <w:sz w:val="22"/>
                <w:szCs w:val="22"/>
              </w:rPr>
            </w:pPr>
            <w:r w:rsidRPr="006539EF">
              <w:rPr>
                <w:bCs/>
                <w:sz w:val="22"/>
                <w:szCs w:val="22"/>
              </w:rPr>
              <w:t>Ежегодно</w:t>
            </w:r>
          </w:p>
          <w:p w:rsidR="002977A2" w:rsidRDefault="002F7566" w:rsidP="00621966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6539EF">
              <w:rPr>
                <w:bCs/>
                <w:sz w:val="22"/>
                <w:szCs w:val="22"/>
              </w:rPr>
              <w:t xml:space="preserve">Декабрь </w:t>
            </w:r>
          </w:p>
        </w:tc>
        <w:tc>
          <w:tcPr>
            <w:tcW w:w="1559" w:type="dxa"/>
          </w:tcPr>
          <w:p w:rsidR="002977A2" w:rsidRPr="006539EF" w:rsidRDefault="002F7566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педагоги</w:t>
            </w:r>
          </w:p>
        </w:tc>
        <w:tc>
          <w:tcPr>
            <w:tcW w:w="2658" w:type="dxa"/>
          </w:tcPr>
          <w:p w:rsidR="002977A2" w:rsidRPr="006539EF" w:rsidRDefault="006539EF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6539EF">
              <w:rPr>
                <w:bCs/>
                <w:sz w:val="24"/>
                <w:szCs w:val="24"/>
              </w:rPr>
              <w:t>Выявление потребности</w:t>
            </w:r>
          </w:p>
        </w:tc>
      </w:tr>
      <w:tr w:rsidR="002977A2" w:rsidTr="006539EF">
        <w:tc>
          <w:tcPr>
            <w:tcW w:w="4111" w:type="dxa"/>
          </w:tcPr>
          <w:p w:rsidR="002977A2" w:rsidRPr="00D44916" w:rsidRDefault="00130571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грушек и дидактических пособий</w:t>
            </w:r>
            <w:r w:rsidR="001F3800">
              <w:rPr>
                <w:rFonts w:ascii="Times New Roman" w:hAnsi="Times New Roman"/>
              </w:rPr>
              <w:t xml:space="preserve"> для каждой возрастной группы</w:t>
            </w:r>
          </w:p>
        </w:tc>
        <w:tc>
          <w:tcPr>
            <w:tcW w:w="1276" w:type="dxa"/>
          </w:tcPr>
          <w:p w:rsidR="002977A2" w:rsidRPr="00130571" w:rsidRDefault="0013057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130571">
              <w:rPr>
                <w:bCs/>
                <w:sz w:val="24"/>
                <w:szCs w:val="24"/>
              </w:rPr>
              <w:t>Ежегодно август</w:t>
            </w:r>
          </w:p>
        </w:tc>
        <w:tc>
          <w:tcPr>
            <w:tcW w:w="1559" w:type="dxa"/>
          </w:tcPr>
          <w:p w:rsidR="002977A2" w:rsidRPr="00130571" w:rsidRDefault="00130571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130571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658" w:type="dxa"/>
          </w:tcPr>
          <w:p w:rsidR="002977A2" w:rsidRPr="001F3800" w:rsidRDefault="001F3800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1F3800">
              <w:rPr>
                <w:bCs/>
                <w:sz w:val="24"/>
                <w:szCs w:val="24"/>
              </w:rPr>
              <w:t>Соответствие РППС требованиям ФГОС</w:t>
            </w:r>
          </w:p>
        </w:tc>
      </w:tr>
      <w:tr w:rsidR="001F3800" w:rsidTr="006539EF">
        <w:tc>
          <w:tcPr>
            <w:tcW w:w="4111" w:type="dxa"/>
          </w:tcPr>
          <w:p w:rsidR="001F3800" w:rsidRDefault="001F3800" w:rsidP="00561659">
            <w:pPr>
              <w:keepNext/>
              <w:spacing w:before="43"/>
              <w:ind w:firstLine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прогулочных участков игровыми формами (участки 1, 3, 5)</w:t>
            </w:r>
          </w:p>
        </w:tc>
        <w:tc>
          <w:tcPr>
            <w:tcW w:w="1276" w:type="dxa"/>
          </w:tcPr>
          <w:p w:rsidR="001F3800" w:rsidRPr="00130571" w:rsidRDefault="001F3800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 август 2023</w:t>
            </w:r>
            <w:r w:rsidR="00F72850">
              <w:rPr>
                <w:bCs/>
                <w:sz w:val="24"/>
                <w:szCs w:val="24"/>
              </w:rPr>
              <w:t>, 2024</w:t>
            </w:r>
          </w:p>
        </w:tc>
        <w:tc>
          <w:tcPr>
            <w:tcW w:w="1559" w:type="dxa"/>
          </w:tcPr>
          <w:p w:rsidR="001F3800" w:rsidRPr="00130571" w:rsidRDefault="001F3800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658" w:type="dxa"/>
          </w:tcPr>
          <w:p w:rsidR="001F3800" w:rsidRPr="001F3800" w:rsidRDefault="001F3800" w:rsidP="00621966">
            <w:pPr>
              <w:pStyle w:val="ad"/>
              <w:ind w:left="0"/>
              <w:rPr>
                <w:bCs/>
                <w:sz w:val="24"/>
                <w:szCs w:val="24"/>
              </w:rPr>
            </w:pPr>
            <w:r w:rsidRPr="001F3800">
              <w:rPr>
                <w:bCs/>
                <w:sz w:val="24"/>
                <w:szCs w:val="24"/>
              </w:rPr>
              <w:t>Соответствие РППС требованиям ФГОС</w:t>
            </w:r>
          </w:p>
        </w:tc>
      </w:tr>
      <w:tr w:rsidR="001F3800" w:rsidTr="006539EF">
        <w:tc>
          <w:tcPr>
            <w:tcW w:w="4111" w:type="dxa"/>
          </w:tcPr>
          <w:p w:rsidR="001F3800" w:rsidRPr="001F3800" w:rsidRDefault="001F3800" w:rsidP="001F3800">
            <w:pPr>
              <w:keepNext/>
              <w:spacing w:before="43"/>
              <w:ind w:firstLine="117"/>
              <w:jc w:val="both"/>
              <w:rPr>
                <w:rFonts w:ascii="Times New Roman" w:hAnsi="Times New Roman" w:cs="Times New Roman"/>
              </w:rPr>
            </w:pPr>
            <w:r w:rsidRPr="001F3800">
              <w:rPr>
                <w:rFonts w:ascii="Times New Roman" w:hAnsi="Times New Roman" w:cs="Times New Roman"/>
                <w:bCs/>
              </w:rPr>
              <w:t>Включение конкурсных мероприятий для педагогов и родителей по развитию РППС в годовой план</w:t>
            </w:r>
          </w:p>
        </w:tc>
        <w:tc>
          <w:tcPr>
            <w:tcW w:w="1276" w:type="dxa"/>
          </w:tcPr>
          <w:p w:rsidR="001F3800" w:rsidRPr="001F3800" w:rsidRDefault="001F3800" w:rsidP="001F3800">
            <w:pPr>
              <w:pStyle w:val="ad"/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1F3800">
              <w:rPr>
                <w:bCs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</w:tcPr>
          <w:p w:rsidR="001F3800" w:rsidRPr="001F3800" w:rsidRDefault="001F3800" w:rsidP="001F3800">
            <w:pPr>
              <w:pStyle w:val="ad"/>
              <w:ind w:left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F3800">
              <w:rPr>
                <w:bCs/>
                <w:color w:val="000000"/>
                <w:kern w:val="24"/>
                <w:sz w:val="22"/>
                <w:szCs w:val="22"/>
              </w:rPr>
              <w:t>старший воспитатель</w:t>
            </w:r>
          </w:p>
        </w:tc>
        <w:tc>
          <w:tcPr>
            <w:tcW w:w="2658" w:type="dxa"/>
          </w:tcPr>
          <w:p w:rsidR="001F3800" w:rsidRPr="001F3800" w:rsidRDefault="001F3800" w:rsidP="001F3800">
            <w:pPr>
              <w:pStyle w:val="ad"/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1F3800">
              <w:rPr>
                <w:bCs/>
                <w:sz w:val="22"/>
                <w:szCs w:val="22"/>
              </w:rPr>
              <w:t>Вовлечение педагогов и родителей в процесс оснащения РППС</w:t>
            </w:r>
          </w:p>
        </w:tc>
      </w:tr>
      <w:tr w:rsidR="00B34D4B" w:rsidTr="006539EF">
        <w:tc>
          <w:tcPr>
            <w:tcW w:w="4111" w:type="dxa"/>
          </w:tcPr>
          <w:p w:rsidR="00B34D4B" w:rsidRPr="001F3800" w:rsidRDefault="00B34D4B" w:rsidP="00B34D4B">
            <w:pPr>
              <w:keepNext/>
              <w:spacing w:before="4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новление и разнообразие материалов для расширения видов самостоятельной детской деятельности</w:t>
            </w:r>
          </w:p>
        </w:tc>
        <w:tc>
          <w:tcPr>
            <w:tcW w:w="1276" w:type="dxa"/>
          </w:tcPr>
          <w:p w:rsidR="00B34D4B" w:rsidRPr="00B34D4B" w:rsidRDefault="00B34D4B" w:rsidP="00B34D4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B34D4B" w:rsidRPr="001F3800" w:rsidRDefault="00B34D4B" w:rsidP="001F3800">
            <w:pPr>
              <w:pStyle w:val="ad"/>
              <w:ind w:left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Старший воспитатель, воспитатели</w:t>
            </w:r>
          </w:p>
        </w:tc>
        <w:tc>
          <w:tcPr>
            <w:tcW w:w="2658" w:type="dxa"/>
          </w:tcPr>
          <w:p w:rsidR="00B34D4B" w:rsidRPr="001F3800" w:rsidRDefault="00B34D4B" w:rsidP="00B34D4B">
            <w:pPr>
              <w:pStyle w:val="ad"/>
              <w:ind w:left="0"/>
              <w:jc w:val="both"/>
              <w:rPr>
                <w:bCs/>
                <w:sz w:val="22"/>
                <w:szCs w:val="22"/>
              </w:rPr>
            </w:pPr>
            <w:r w:rsidRPr="00B34D4B">
              <w:rPr>
                <w:bCs/>
                <w:sz w:val="22"/>
                <w:szCs w:val="22"/>
              </w:rPr>
              <w:t xml:space="preserve"> самореализации ребёнка в разных видах деятельности</w:t>
            </w:r>
          </w:p>
        </w:tc>
      </w:tr>
    </w:tbl>
    <w:p w:rsidR="00D524EF" w:rsidRDefault="00D524EF" w:rsidP="00144A84">
      <w:pPr>
        <w:tabs>
          <w:tab w:val="left" w:pos="59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D92" w:rsidRPr="001F3800" w:rsidRDefault="001F3800" w:rsidP="00144A84">
      <w:pPr>
        <w:tabs>
          <w:tab w:val="left" w:pos="59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00">
        <w:rPr>
          <w:rFonts w:ascii="Times New Roman" w:hAnsi="Times New Roman" w:cs="Times New Roman"/>
          <w:b/>
          <w:bCs/>
          <w:sz w:val="24"/>
          <w:szCs w:val="24"/>
        </w:rPr>
        <w:t>Расширение участия коллектива, родительской общественности и представителей социума в   принятии и реализации управленческих решений;</w:t>
      </w:r>
      <w:r w:rsidR="00646D92" w:rsidRPr="001F3800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a"/>
        <w:tblW w:w="95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2586"/>
      </w:tblGrid>
      <w:tr w:rsidR="00C253AF" w:rsidRPr="00D44916" w:rsidTr="00130571">
        <w:trPr>
          <w:trHeight w:val="825"/>
        </w:trPr>
        <w:tc>
          <w:tcPr>
            <w:tcW w:w="4111" w:type="dxa"/>
            <w:tcBorders>
              <w:bottom w:val="single" w:sz="4" w:space="0" w:color="auto"/>
            </w:tcBorders>
          </w:tcPr>
          <w:p w:rsidR="00C253AF" w:rsidRPr="00662A2E" w:rsidRDefault="0013300E" w:rsidP="00FC1E74">
            <w:pPr>
              <w:pStyle w:val="ad"/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662A2E">
              <w:rPr>
                <w:bCs/>
                <w:sz w:val="22"/>
                <w:szCs w:val="22"/>
              </w:rPr>
              <w:t>Заседание Совета род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53AF" w:rsidRPr="00662A2E" w:rsidRDefault="0013300E" w:rsidP="00FC1E74">
            <w:pPr>
              <w:pStyle w:val="ad"/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662A2E">
              <w:rPr>
                <w:bCs/>
                <w:sz w:val="22"/>
                <w:szCs w:val="22"/>
              </w:rPr>
              <w:t>Не реже 3 раз в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3AF" w:rsidRPr="00662A2E" w:rsidRDefault="004D7077" w:rsidP="00FC1E74">
            <w:pPr>
              <w:pStyle w:val="ad"/>
              <w:ind w:left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662A2E">
              <w:rPr>
                <w:bCs/>
                <w:color w:val="000000"/>
                <w:kern w:val="24"/>
                <w:sz w:val="22"/>
                <w:szCs w:val="22"/>
              </w:rPr>
              <w:t>заведующий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253AF" w:rsidRPr="00662A2E" w:rsidRDefault="0013300E" w:rsidP="00FC1E74">
            <w:pPr>
              <w:pStyle w:val="ad"/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662A2E">
              <w:rPr>
                <w:bCs/>
                <w:sz w:val="22"/>
                <w:szCs w:val="22"/>
              </w:rPr>
              <w:t>Вовлечение родителей в процесс управления ДОУ</w:t>
            </w:r>
          </w:p>
        </w:tc>
      </w:tr>
      <w:tr w:rsidR="00130571" w:rsidRPr="00D44916" w:rsidTr="00130571">
        <w:trPr>
          <w:trHeight w:val="825"/>
        </w:trPr>
        <w:tc>
          <w:tcPr>
            <w:tcW w:w="4111" w:type="dxa"/>
            <w:tcBorders>
              <w:bottom w:val="single" w:sz="4" w:space="0" w:color="auto"/>
            </w:tcBorders>
          </w:tcPr>
          <w:p w:rsidR="00130571" w:rsidRPr="00662A2E" w:rsidRDefault="0013300E" w:rsidP="00FC1E74">
            <w:pPr>
              <w:pStyle w:val="ad"/>
              <w:ind w:left="0" w:firstLine="142"/>
              <w:jc w:val="both"/>
              <w:rPr>
                <w:b/>
                <w:bCs/>
                <w:sz w:val="22"/>
                <w:szCs w:val="22"/>
              </w:rPr>
            </w:pPr>
            <w:r w:rsidRPr="00662A2E">
              <w:rPr>
                <w:bCs/>
                <w:sz w:val="22"/>
                <w:szCs w:val="22"/>
              </w:rPr>
              <w:t>Создание Управляющего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571" w:rsidRPr="00662A2E" w:rsidRDefault="0013300E" w:rsidP="0013300E">
            <w:pPr>
              <w:pStyle w:val="ad"/>
              <w:ind w:left="0"/>
              <w:jc w:val="both"/>
              <w:rPr>
                <w:bCs/>
                <w:sz w:val="22"/>
                <w:szCs w:val="22"/>
              </w:rPr>
            </w:pPr>
            <w:r w:rsidRPr="00662A2E">
              <w:rPr>
                <w:bCs/>
                <w:sz w:val="22"/>
                <w:szCs w:val="22"/>
              </w:rPr>
              <w:t>2023 – 2024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571" w:rsidRPr="00662A2E" w:rsidRDefault="0013300E" w:rsidP="00FC1E74">
            <w:pPr>
              <w:pStyle w:val="ad"/>
              <w:ind w:left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662A2E">
              <w:rPr>
                <w:bCs/>
                <w:color w:val="000000"/>
                <w:kern w:val="24"/>
                <w:sz w:val="22"/>
                <w:szCs w:val="22"/>
              </w:rPr>
              <w:t>заведующий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30571" w:rsidRPr="00662A2E" w:rsidRDefault="0013300E" w:rsidP="00FC1E74">
            <w:pPr>
              <w:pStyle w:val="ad"/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662A2E">
              <w:rPr>
                <w:bCs/>
                <w:sz w:val="22"/>
                <w:szCs w:val="22"/>
              </w:rPr>
              <w:t>Расширение общественного участия в управлении</w:t>
            </w:r>
          </w:p>
        </w:tc>
      </w:tr>
      <w:tr w:rsidR="00130571" w:rsidRPr="00D44916" w:rsidTr="00130571">
        <w:trPr>
          <w:trHeight w:val="825"/>
        </w:trPr>
        <w:tc>
          <w:tcPr>
            <w:tcW w:w="4111" w:type="dxa"/>
            <w:tcBorders>
              <w:bottom w:val="single" w:sz="4" w:space="0" w:color="auto"/>
            </w:tcBorders>
          </w:tcPr>
          <w:p w:rsidR="00130571" w:rsidRPr="00662A2E" w:rsidRDefault="0013300E" w:rsidP="00FC1E74">
            <w:pPr>
              <w:pStyle w:val="ad"/>
              <w:ind w:left="0" w:firstLine="142"/>
              <w:jc w:val="both"/>
              <w:rPr>
                <w:b/>
                <w:bCs/>
                <w:sz w:val="22"/>
                <w:szCs w:val="22"/>
              </w:rPr>
            </w:pPr>
            <w:r w:rsidRPr="00662A2E">
              <w:rPr>
                <w:bCs/>
                <w:color w:val="000000"/>
                <w:kern w:val="24"/>
                <w:sz w:val="22"/>
                <w:szCs w:val="22"/>
              </w:rPr>
              <w:t>Внедрение новых форм сотрудничества с родителями воспитанников</w:t>
            </w:r>
            <w:r w:rsidR="00662A2E">
              <w:rPr>
                <w:bCs/>
                <w:color w:val="000000"/>
                <w:kern w:val="24"/>
                <w:sz w:val="22"/>
                <w:szCs w:val="22"/>
              </w:rPr>
              <w:t xml:space="preserve"> и социум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571" w:rsidRPr="00662A2E" w:rsidRDefault="0013300E" w:rsidP="00FC1E74">
            <w:pPr>
              <w:pStyle w:val="ad"/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662A2E">
              <w:rPr>
                <w:bCs/>
                <w:sz w:val="22"/>
                <w:szCs w:val="22"/>
              </w:rPr>
              <w:t>В течение всего пери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571" w:rsidRPr="00662A2E" w:rsidRDefault="00662A2E" w:rsidP="00FC1E74">
            <w:pPr>
              <w:pStyle w:val="ad"/>
              <w:ind w:left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662A2E">
              <w:rPr>
                <w:bCs/>
                <w:color w:val="000000"/>
                <w:kern w:val="24"/>
                <w:sz w:val="22"/>
                <w:szCs w:val="22"/>
              </w:rPr>
              <w:t>Заведующий, старший воспитатель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30571" w:rsidRPr="00662A2E" w:rsidRDefault="00662A2E" w:rsidP="001330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крытость учреждения для все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участников  образовательн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тношений</w:t>
            </w:r>
          </w:p>
        </w:tc>
      </w:tr>
      <w:tr w:rsidR="00130571" w:rsidRPr="00D44916" w:rsidTr="00130571">
        <w:trPr>
          <w:trHeight w:val="825"/>
        </w:trPr>
        <w:tc>
          <w:tcPr>
            <w:tcW w:w="4111" w:type="dxa"/>
            <w:tcBorders>
              <w:bottom w:val="single" w:sz="4" w:space="0" w:color="auto"/>
            </w:tcBorders>
          </w:tcPr>
          <w:p w:rsidR="00130571" w:rsidRDefault="00130571" w:rsidP="00FC1E74">
            <w:pPr>
              <w:pStyle w:val="ad"/>
              <w:ind w:left="0" w:firstLine="142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571" w:rsidRDefault="00130571" w:rsidP="00FC1E74">
            <w:pPr>
              <w:pStyle w:val="ad"/>
              <w:ind w:left="0" w:firstLine="142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571" w:rsidRDefault="00130571" w:rsidP="00FC1E74">
            <w:pPr>
              <w:pStyle w:val="ad"/>
              <w:ind w:left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30571" w:rsidRDefault="00130571" w:rsidP="00FC1E74">
            <w:pPr>
              <w:pStyle w:val="ad"/>
              <w:ind w:left="0" w:firstLine="142"/>
              <w:jc w:val="both"/>
              <w:rPr>
                <w:b/>
                <w:bCs/>
              </w:rPr>
            </w:pPr>
          </w:p>
        </w:tc>
      </w:tr>
      <w:tr w:rsidR="00C253AF" w:rsidRPr="00D44916" w:rsidTr="00FC1E74">
        <w:trPr>
          <w:trHeight w:val="330"/>
        </w:trPr>
        <w:tc>
          <w:tcPr>
            <w:tcW w:w="9532" w:type="dxa"/>
            <w:gridSpan w:val="4"/>
            <w:tcBorders>
              <w:top w:val="single" w:sz="4" w:space="0" w:color="auto"/>
            </w:tcBorders>
          </w:tcPr>
          <w:p w:rsidR="00C253AF" w:rsidRPr="00662A2E" w:rsidRDefault="00662A2E" w:rsidP="00621966">
            <w:pPr>
              <w:ind w:left="88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662A2E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ab/>
              <w:t xml:space="preserve"> Развитие системы поддержки способных и одаренных детей</w:t>
            </w:r>
          </w:p>
        </w:tc>
      </w:tr>
    </w:tbl>
    <w:p w:rsidR="00A83E06" w:rsidRDefault="00A83E06" w:rsidP="00FC1E74">
      <w:pPr>
        <w:ind w:right="113"/>
        <w:jc w:val="both"/>
        <w:rPr>
          <w:rFonts w:ascii="Times New Roman" w:hAnsi="Times New Roman"/>
          <w:b/>
        </w:rPr>
        <w:sectPr w:rsidR="00A83E06" w:rsidSect="00001F21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3"/>
        <w:gridCol w:w="1405"/>
        <w:gridCol w:w="2282"/>
        <w:gridCol w:w="2351"/>
      </w:tblGrid>
      <w:tr w:rsidR="00662A2E" w:rsidRPr="007D6D13" w:rsidTr="00297E77">
        <w:tc>
          <w:tcPr>
            <w:tcW w:w="3533" w:type="dxa"/>
          </w:tcPr>
          <w:p w:rsidR="00662A2E" w:rsidRPr="007D6D13" w:rsidRDefault="00662A2E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 xml:space="preserve">Обследование детей </w:t>
            </w:r>
          </w:p>
        </w:tc>
        <w:tc>
          <w:tcPr>
            <w:tcW w:w="1405" w:type="dxa"/>
          </w:tcPr>
          <w:p w:rsidR="00662A2E" w:rsidRPr="007D6D13" w:rsidRDefault="00662A2E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2" w:type="dxa"/>
          </w:tcPr>
          <w:p w:rsidR="00662A2E" w:rsidRPr="007D6D13" w:rsidRDefault="00662A2E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 xml:space="preserve"> воспитател</w:t>
            </w:r>
            <w:r w:rsidR="007D6D13" w:rsidRPr="007D6D13">
              <w:rPr>
                <w:rFonts w:ascii="Times New Roman" w:hAnsi="Times New Roman" w:cs="Times New Roman"/>
              </w:rPr>
              <w:t>и, педагог - психолог</w:t>
            </w:r>
          </w:p>
        </w:tc>
        <w:tc>
          <w:tcPr>
            <w:tcW w:w="2351" w:type="dxa"/>
          </w:tcPr>
          <w:p w:rsidR="00662A2E" w:rsidRPr="007D6D13" w:rsidRDefault="007D6D13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Выявление детей с признаками одаренности</w:t>
            </w:r>
          </w:p>
        </w:tc>
      </w:tr>
      <w:tr w:rsidR="00662A2E" w:rsidRPr="007D6D13" w:rsidTr="00297E77">
        <w:tc>
          <w:tcPr>
            <w:tcW w:w="3533" w:type="dxa"/>
          </w:tcPr>
          <w:p w:rsidR="00662A2E" w:rsidRPr="007D6D13" w:rsidRDefault="00662A2E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Анализ программы «Одаренный ребенок»</w:t>
            </w:r>
          </w:p>
        </w:tc>
        <w:tc>
          <w:tcPr>
            <w:tcW w:w="1405" w:type="dxa"/>
          </w:tcPr>
          <w:p w:rsidR="00662A2E" w:rsidRPr="007D6D13" w:rsidRDefault="007D6D13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2" w:type="dxa"/>
          </w:tcPr>
          <w:p w:rsidR="00662A2E" w:rsidRPr="007D6D13" w:rsidRDefault="007D6D13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351" w:type="dxa"/>
          </w:tcPr>
          <w:p w:rsidR="00662A2E" w:rsidRPr="007D6D13" w:rsidRDefault="00662A2E">
            <w:pPr>
              <w:rPr>
                <w:rFonts w:ascii="Times New Roman" w:hAnsi="Times New Roman" w:cs="Times New Roman"/>
              </w:rPr>
            </w:pPr>
            <w:proofErr w:type="spellStart"/>
            <w:r w:rsidRPr="007D6D13">
              <w:rPr>
                <w:rFonts w:ascii="Times New Roman" w:hAnsi="Times New Roman" w:cs="Times New Roman"/>
              </w:rPr>
              <w:t>Адаптпция</w:t>
            </w:r>
            <w:proofErr w:type="spellEnd"/>
            <w:r w:rsidRPr="007D6D13">
              <w:rPr>
                <w:rFonts w:ascii="Times New Roman" w:hAnsi="Times New Roman" w:cs="Times New Roman"/>
              </w:rPr>
              <w:t xml:space="preserve"> программы под потребности детей</w:t>
            </w:r>
          </w:p>
        </w:tc>
      </w:tr>
      <w:tr w:rsidR="00662A2E" w:rsidTr="00297E77">
        <w:tc>
          <w:tcPr>
            <w:tcW w:w="3533" w:type="dxa"/>
          </w:tcPr>
          <w:p w:rsidR="00662A2E" w:rsidRPr="007D6D13" w:rsidRDefault="007D6D13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Разработка индивидуальных образовательных маршрутов для одаренных детей</w:t>
            </w:r>
          </w:p>
        </w:tc>
        <w:tc>
          <w:tcPr>
            <w:tcW w:w="1405" w:type="dxa"/>
          </w:tcPr>
          <w:p w:rsidR="00662A2E" w:rsidRPr="007D6D13" w:rsidRDefault="007D6D13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По потребности</w:t>
            </w:r>
          </w:p>
        </w:tc>
        <w:tc>
          <w:tcPr>
            <w:tcW w:w="2282" w:type="dxa"/>
          </w:tcPr>
          <w:p w:rsidR="00662A2E" w:rsidRPr="007D6D13" w:rsidRDefault="007D6D13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Старший воспитатель, специалисты</w:t>
            </w:r>
          </w:p>
        </w:tc>
        <w:tc>
          <w:tcPr>
            <w:tcW w:w="2351" w:type="dxa"/>
          </w:tcPr>
          <w:p w:rsidR="00662A2E" w:rsidRPr="007D6D13" w:rsidRDefault="007D6D13">
            <w:pPr>
              <w:rPr>
                <w:rFonts w:ascii="Times New Roman" w:hAnsi="Times New Roman" w:cs="Times New Roman"/>
              </w:rPr>
            </w:pPr>
            <w:r w:rsidRPr="007D6D13">
              <w:rPr>
                <w:rFonts w:ascii="Times New Roman" w:hAnsi="Times New Roman" w:cs="Times New Roman"/>
              </w:rPr>
              <w:t>Сопровождение одаренных детей</w:t>
            </w:r>
          </w:p>
        </w:tc>
      </w:tr>
      <w:tr w:rsidR="00297E77" w:rsidTr="007F2450">
        <w:tc>
          <w:tcPr>
            <w:tcW w:w="9571" w:type="dxa"/>
            <w:gridSpan w:val="4"/>
          </w:tcPr>
          <w:p w:rsidR="00297E77" w:rsidRPr="00297E77" w:rsidRDefault="00297E77">
            <w:pPr>
              <w:rPr>
                <w:b/>
              </w:rPr>
            </w:pP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вершенствование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храны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труда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недрение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овых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ероприятий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лучшению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словий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храны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труда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97E77" w:rsidTr="00297E77">
        <w:tc>
          <w:tcPr>
            <w:tcW w:w="3533" w:type="dxa"/>
          </w:tcPr>
          <w:p w:rsidR="00297E77" w:rsidRDefault="00297E7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405" w:type="dxa"/>
          </w:tcPr>
          <w:p w:rsidR="00297E77" w:rsidRDefault="00297E77">
            <w:r>
              <w:t>По потребности</w:t>
            </w:r>
          </w:p>
        </w:tc>
        <w:tc>
          <w:tcPr>
            <w:tcW w:w="2282" w:type="dxa"/>
          </w:tcPr>
          <w:p w:rsidR="00297E77" w:rsidRDefault="00297E77">
            <w:r>
              <w:t xml:space="preserve">Заведующий </w:t>
            </w:r>
          </w:p>
        </w:tc>
        <w:tc>
          <w:tcPr>
            <w:tcW w:w="2351" w:type="dxa"/>
          </w:tcPr>
          <w:p w:rsidR="00297E77" w:rsidRDefault="00297E77"/>
        </w:tc>
      </w:tr>
      <w:tr w:rsidR="00297E77" w:rsidTr="00297E77">
        <w:tc>
          <w:tcPr>
            <w:tcW w:w="3533" w:type="dxa"/>
          </w:tcPr>
          <w:p w:rsidR="00297E77" w:rsidRDefault="00297E77" w:rsidP="00297E7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ь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7E77" w:rsidRDefault="00297E77"/>
        </w:tc>
        <w:tc>
          <w:tcPr>
            <w:tcW w:w="1405" w:type="dxa"/>
          </w:tcPr>
          <w:p w:rsidR="00297E77" w:rsidRDefault="00297E77">
            <w:r>
              <w:lastRenderedPageBreak/>
              <w:t>2022</w:t>
            </w:r>
          </w:p>
        </w:tc>
        <w:tc>
          <w:tcPr>
            <w:tcW w:w="2282" w:type="dxa"/>
          </w:tcPr>
          <w:p w:rsidR="00297E77" w:rsidRDefault="00297E77">
            <w:r>
              <w:t>Заведующий хозяйством</w:t>
            </w:r>
          </w:p>
        </w:tc>
        <w:tc>
          <w:tcPr>
            <w:tcW w:w="2351" w:type="dxa"/>
          </w:tcPr>
          <w:p w:rsidR="00297E77" w:rsidRDefault="00297E77">
            <w:r>
              <w:t xml:space="preserve">Акты профессиональных рисков, Список рабочих мест с вредными условиями </w:t>
            </w:r>
            <w:r>
              <w:lastRenderedPageBreak/>
              <w:t>труда</w:t>
            </w:r>
          </w:p>
        </w:tc>
      </w:tr>
      <w:tr w:rsidR="00297E77" w:rsidTr="000A78D8">
        <w:tc>
          <w:tcPr>
            <w:tcW w:w="9571" w:type="dxa"/>
            <w:gridSpan w:val="4"/>
          </w:tcPr>
          <w:p w:rsidR="00297E77" w:rsidRPr="00297E77" w:rsidRDefault="00297E77">
            <w:pPr>
              <w:rPr>
                <w:b/>
              </w:rPr>
            </w:pP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Усиление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нтитеррористической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защищенности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r w:rsidRPr="00297E7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97E77" w:rsidTr="00297E77">
        <w:tc>
          <w:tcPr>
            <w:tcW w:w="3533" w:type="dxa"/>
          </w:tcPr>
          <w:p w:rsidR="00297E77" w:rsidRPr="006710C0" w:rsidRDefault="00297E77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  <w:color w:val="000000"/>
              </w:rPr>
              <w:t>Разработ</w:t>
            </w:r>
            <w:r w:rsidRPr="006710C0">
              <w:rPr>
                <w:rFonts w:ascii="Times New Roman" w:hAnsi="Times New Roman" w:cs="Times New Roman"/>
                <w:color w:val="000000"/>
              </w:rPr>
              <w:t xml:space="preserve">ка </w:t>
            </w:r>
            <w:r w:rsidRPr="006710C0">
              <w:rPr>
                <w:rFonts w:ascii="Times New Roman" w:hAnsi="Times New Roman" w:cs="Times New Roman"/>
                <w:color w:val="000000"/>
              </w:rPr>
              <w:t>комплексн</w:t>
            </w:r>
            <w:r w:rsidRPr="006710C0">
              <w:rPr>
                <w:rFonts w:ascii="Times New Roman" w:hAnsi="Times New Roman" w:cs="Times New Roman"/>
                <w:color w:val="000000"/>
              </w:rPr>
              <w:t>ого</w:t>
            </w:r>
            <w:r w:rsidRPr="006710C0">
              <w:rPr>
                <w:rFonts w:ascii="Times New Roman" w:hAnsi="Times New Roman" w:cs="Times New Roman"/>
                <w:color w:val="000000"/>
              </w:rPr>
              <w:t xml:space="preserve"> план</w:t>
            </w:r>
            <w:r w:rsidRPr="006710C0">
              <w:rPr>
                <w:rFonts w:ascii="Times New Roman" w:hAnsi="Times New Roman" w:cs="Times New Roman"/>
                <w:color w:val="000000"/>
              </w:rPr>
              <w:t>а</w:t>
            </w:r>
            <w:r w:rsidRPr="006710C0">
              <w:rPr>
                <w:rFonts w:ascii="Times New Roman" w:hAnsi="Times New Roman" w:cs="Times New Roman"/>
                <w:color w:val="000000"/>
              </w:rPr>
              <w:t xml:space="preserve"> мероприятий по усилению антитеррористической безопасности</w:t>
            </w:r>
          </w:p>
        </w:tc>
        <w:tc>
          <w:tcPr>
            <w:tcW w:w="1405" w:type="dxa"/>
          </w:tcPr>
          <w:p w:rsidR="00297E77" w:rsidRPr="006710C0" w:rsidRDefault="006710C0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2" w:type="dxa"/>
          </w:tcPr>
          <w:p w:rsidR="00297E77" w:rsidRPr="006710C0" w:rsidRDefault="006710C0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51" w:type="dxa"/>
          </w:tcPr>
          <w:p w:rsidR="00297E77" w:rsidRPr="006710C0" w:rsidRDefault="006710C0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</w:rPr>
              <w:t>План мероприятий</w:t>
            </w:r>
          </w:p>
        </w:tc>
      </w:tr>
      <w:tr w:rsidR="00297E77" w:rsidTr="00297E77">
        <w:tc>
          <w:tcPr>
            <w:tcW w:w="3533" w:type="dxa"/>
          </w:tcPr>
          <w:p w:rsidR="00297E77" w:rsidRPr="006710C0" w:rsidRDefault="00297E77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r w:rsidRPr="006710C0">
              <w:rPr>
                <w:rFonts w:ascii="Times New Roman" w:hAnsi="Times New Roman" w:cs="Times New Roman"/>
                <w:color w:val="000000"/>
              </w:rPr>
              <w:t>антикризисн</w:t>
            </w:r>
            <w:r w:rsidRPr="006710C0">
              <w:rPr>
                <w:rFonts w:ascii="Times New Roman" w:hAnsi="Times New Roman" w:cs="Times New Roman"/>
                <w:color w:val="000000"/>
              </w:rPr>
              <w:t xml:space="preserve">ого </w:t>
            </w:r>
            <w:r w:rsidRPr="006710C0">
              <w:rPr>
                <w:rFonts w:ascii="Times New Roman" w:hAnsi="Times New Roman" w:cs="Times New Roman"/>
                <w:color w:val="000000"/>
              </w:rPr>
              <w:t>план</w:t>
            </w:r>
            <w:r w:rsidRPr="006710C0">
              <w:rPr>
                <w:rFonts w:ascii="Times New Roman" w:hAnsi="Times New Roman" w:cs="Times New Roman"/>
                <w:color w:val="000000"/>
              </w:rPr>
              <w:t>а</w:t>
            </w:r>
            <w:r w:rsidRPr="006710C0">
              <w:rPr>
                <w:rFonts w:ascii="Times New Roman" w:hAnsi="Times New Roman" w:cs="Times New Roman"/>
                <w:color w:val="000000"/>
              </w:rPr>
              <w:t xml:space="preserve"> организации</w:t>
            </w:r>
          </w:p>
        </w:tc>
        <w:tc>
          <w:tcPr>
            <w:tcW w:w="1405" w:type="dxa"/>
          </w:tcPr>
          <w:p w:rsidR="00297E77" w:rsidRPr="006710C0" w:rsidRDefault="006710C0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2" w:type="dxa"/>
          </w:tcPr>
          <w:p w:rsidR="00297E77" w:rsidRPr="006710C0" w:rsidRDefault="006710C0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51" w:type="dxa"/>
          </w:tcPr>
          <w:p w:rsidR="00297E77" w:rsidRPr="006710C0" w:rsidRDefault="006710C0">
            <w:pPr>
              <w:rPr>
                <w:rFonts w:ascii="Times New Roman" w:hAnsi="Times New Roman" w:cs="Times New Roman"/>
              </w:rPr>
            </w:pPr>
            <w:r w:rsidRPr="006710C0">
              <w:rPr>
                <w:rFonts w:ascii="Times New Roman" w:hAnsi="Times New Roman" w:cs="Times New Roman"/>
              </w:rPr>
              <w:t>Антикризисный план</w:t>
            </w:r>
          </w:p>
        </w:tc>
      </w:tr>
      <w:tr w:rsidR="00297E77" w:rsidTr="00297E77">
        <w:tc>
          <w:tcPr>
            <w:tcW w:w="3533" w:type="dxa"/>
          </w:tcPr>
          <w:p w:rsidR="00297E77" w:rsidRDefault="00297E77"/>
        </w:tc>
        <w:tc>
          <w:tcPr>
            <w:tcW w:w="1405" w:type="dxa"/>
          </w:tcPr>
          <w:p w:rsidR="00297E77" w:rsidRDefault="00297E77"/>
        </w:tc>
        <w:tc>
          <w:tcPr>
            <w:tcW w:w="2282" w:type="dxa"/>
          </w:tcPr>
          <w:p w:rsidR="00297E77" w:rsidRDefault="00297E77"/>
        </w:tc>
        <w:tc>
          <w:tcPr>
            <w:tcW w:w="2351" w:type="dxa"/>
          </w:tcPr>
          <w:p w:rsidR="00297E77" w:rsidRDefault="00297E77"/>
        </w:tc>
      </w:tr>
      <w:tr w:rsidR="00297E77" w:rsidTr="00297E77">
        <w:tc>
          <w:tcPr>
            <w:tcW w:w="3533" w:type="dxa"/>
          </w:tcPr>
          <w:p w:rsidR="00297E77" w:rsidRDefault="00297E77"/>
        </w:tc>
        <w:tc>
          <w:tcPr>
            <w:tcW w:w="1405" w:type="dxa"/>
          </w:tcPr>
          <w:p w:rsidR="00297E77" w:rsidRDefault="00297E77"/>
        </w:tc>
        <w:tc>
          <w:tcPr>
            <w:tcW w:w="2282" w:type="dxa"/>
          </w:tcPr>
          <w:p w:rsidR="00297E77" w:rsidRDefault="00297E77"/>
        </w:tc>
        <w:tc>
          <w:tcPr>
            <w:tcW w:w="2351" w:type="dxa"/>
          </w:tcPr>
          <w:p w:rsidR="00297E77" w:rsidRDefault="00297E77"/>
        </w:tc>
      </w:tr>
    </w:tbl>
    <w:p w:rsidR="005F4D92" w:rsidRPr="007D530E" w:rsidRDefault="005F4D92" w:rsidP="00C43383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5F4D92" w:rsidRDefault="005F4D92" w:rsidP="00846787">
      <w:pPr>
        <w:pStyle w:val="p11"/>
        <w:spacing w:before="0" w:beforeAutospacing="0" w:after="0" w:afterAutospacing="0"/>
        <w:ind w:firstLine="426"/>
        <w:contextualSpacing/>
        <w:jc w:val="both"/>
        <w:rPr>
          <w:i/>
        </w:rPr>
      </w:pPr>
    </w:p>
    <w:p w:rsidR="005F4D92" w:rsidRDefault="005F4D92" w:rsidP="00846787">
      <w:pPr>
        <w:pStyle w:val="p11"/>
        <w:spacing w:before="0" w:beforeAutospacing="0" w:after="0" w:afterAutospacing="0"/>
        <w:ind w:firstLine="426"/>
        <w:contextualSpacing/>
        <w:jc w:val="both"/>
        <w:rPr>
          <w:i/>
        </w:rPr>
      </w:pPr>
    </w:p>
    <w:sectPr w:rsidR="005F4D92" w:rsidSect="00A83E06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30" w:rsidRDefault="008E5330" w:rsidP="001A79E5">
      <w:pPr>
        <w:spacing w:after="0" w:line="240" w:lineRule="auto"/>
      </w:pPr>
      <w:r>
        <w:separator/>
      </w:r>
    </w:p>
  </w:endnote>
  <w:endnote w:type="continuationSeparator" w:id="0">
    <w:p w:rsidR="008E5330" w:rsidRDefault="008E5330" w:rsidP="001A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411282"/>
      <w:docPartObj>
        <w:docPartGallery w:val="Page Numbers (Bottom of Page)"/>
        <w:docPartUnique/>
      </w:docPartObj>
    </w:sdtPr>
    <w:sdtContent>
      <w:p w:rsidR="0013300E" w:rsidRDefault="0013300E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300E" w:rsidRDefault="001330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30" w:rsidRDefault="008E5330" w:rsidP="001A79E5">
      <w:pPr>
        <w:spacing w:after="0" w:line="240" w:lineRule="auto"/>
      </w:pPr>
      <w:r>
        <w:separator/>
      </w:r>
    </w:p>
  </w:footnote>
  <w:footnote w:type="continuationSeparator" w:id="0">
    <w:p w:rsidR="008E5330" w:rsidRDefault="008E5330" w:rsidP="001A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E35B8"/>
    <w:multiLevelType w:val="hybridMultilevel"/>
    <w:tmpl w:val="32FC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06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44FB2"/>
    <w:multiLevelType w:val="hybridMultilevel"/>
    <w:tmpl w:val="464E9B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502EFC"/>
    <w:multiLevelType w:val="hybridMultilevel"/>
    <w:tmpl w:val="65CCB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010CA"/>
    <w:multiLevelType w:val="hybridMultilevel"/>
    <w:tmpl w:val="92A093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1D25F7"/>
    <w:multiLevelType w:val="hybridMultilevel"/>
    <w:tmpl w:val="6078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BF7"/>
    <w:multiLevelType w:val="hybridMultilevel"/>
    <w:tmpl w:val="9CAC1F58"/>
    <w:lvl w:ilvl="0" w:tplc="286062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1085"/>
    <w:multiLevelType w:val="multilevel"/>
    <w:tmpl w:val="E082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C10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C121B73"/>
    <w:multiLevelType w:val="hybridMultilevel"/>
    <w:tmpl w:val="94AC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43B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80C14"/>
    <w:multiLevelType w:val="hybridMultilevel"/>
    <w:tmpl w:val="93E2D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D1BDB"/>
    <w:multiLevelType w:val="hybridMultilevel"/>
    <w:tmpl w:val="9BCA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45D49"/>
    <w:multiLevelType w:val="hybridMultilevel"/>
    <w:tmpl w:val="F6D29864"/>
    <w:lvl w:ilvl="0" w:tplc="2EF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37AE5"/>
    <w:multiLevelType w:val="hybridMultilevel"/>
    <w:tmpl w:val="3370CF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53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A39"/>
    <w:multiLevelType w:val="hybridMultilevel"/>
    <w:tmpl w:val="699E3904"/>
    <w:lvl w:ilvl="0" w:tplc="68E0B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7C05"/>
    <w:multiLevelType w:val="hybridMultilevel"/>
    <w:tmpl w:val="422E2E8E"/>
    <w:lvl w:ilvl="0" w:tplc="5FB62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442E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DA6B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362EF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82A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ABC3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563A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7E62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4B20C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AFA239B"/>
    <w:multiLevelType w:val="hybridMultilevel"/>
    <w:tmpl w:val="7042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7583"/>
    <w:multiLevelType w:val="hybridMultilevel"/>
    <w:tmpl w:val="3EFCAE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EE1EAC">
      <w:numFmt w:val="bullet"/>
      <w:lvlText w:val="·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8"/>
  </w:num>
  <w:num w:numId="5">
    <w:abstractNumId w:val="1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8"/>
  </w:num>
  <w:num w:numId="12">
    <w:abstractNumId w:val="19"/>
  </w:num>
  <w:num w:numId="13">
    <w:abstractNumId w:val="6"/>
  </w:num>
  <w:num w:numId="14">
    <w:abstractNumId w:val="11"/>
  </w:num>
  <w:num w:numId="15">
    <w:abstractNumId w:val="16"/>
  </w:num>
  <w:num w:numId="16">
    <w:abstractNumId w:val="2"/>
  </w:num>
  <w:num w:numId="17">
    <w:abstractNumId w:val="5"/>
  </w:num>
  <w:num w:numId="18">
    <w:abstractNumId w:val="3"/>
  </w:num>
  <w:num w:numId="19">
    <w:abstractNumId w:val="15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2BA"/>
    <w:rsid w:val="00001F21"/>
    <w:rsid w:val="00003B70"/>
    <w:rsid w:val="0001390B"/>
    <w:rsid w:val="00015F90"/>
    <w:rsid w:val="00021CD3"/>
    <w:rsid w:val="00023F1A"/>
    <w:rsid w:val="0002672D"/>
    <w:rsid w:val="00030E6F"/>
    <w:rsid w:val="00033EF9"/>
    <w:rsid w:val="00033F4D"/>
    <w:rsid w:val="00036376"/>
    <w:rsid w:val="00040BCA"/>
    <w:rsid w:val="00057A49"/>
    <w:rsid w:val="00060E6C"/>
    <w:rsid w:val="00065581"/>
    <w:rsid w:val="00070BB3"/>
    <w:rsid w:val="00071030"/>
    <w:rsid w:val="00072F0D"/>
    <w:rsid w:val="000801C5"/>
    <w:rsid w:val="00081174"/>
    <w:rsid w:val="0008766C"/>
    <w:rsid w:val="000900DD"/>
    <w:rsid w:val="0009100B"/>
    <w:rsid w:val="00091C93"/>
    <w:rsid w:val="000920B8"/>
    <w:rsid w:val="000946D7"/>
    <w:rsid w:val="00097BDD"/>
    <w:rsid w:val="000A1BAB"/>
    <w:rsid w:val="000A247C"/>
    <w:rsid w:val="000A2B47"/>
    <w:rsid w:val="000B2614"/>
    <w:rsid w:val="000B5F60"/>
    <w:rsid w:val="000C0578"/>
    <w:rsid w:val="000D140B"/>
    <w:rsid w:val="000D1D49"/>
    <w:rsid w:val="000D4F38"/>
    <w:rsid w:val="000E2A16"/>
    <w:rsid w:val="000E6C00"/>
    <w:rsid w:val="000F2522"/>
    <w:rsid w:val="000F5613"/>
    <w:rsid w:val="000F5BE9"/>
    <w:rsid w:val="00116696"/>
    <w:rsid w:val="00122A7C"/>
    <w:rsid w:val="0012457F"/>
    <w:rsid w:val="0012750A"/>
    <w:rsid w:val="00130571"/>
    <w:rsid w:val="0013215B"/>
    <w:rsid w:val="0013300E"/>
    <w:rsid w:val="001361F9"/>
    <w:rsid w:val="00144A84"/>
    <w:rsid w:val="00153A32"/>
    <w:rsid w:val="001545D6"/>
    <w:rsid w:val="00155744"/>
    <w:rsid w:val="001746F5"/>
    <w:rsid w:val="00177BE6"/>
    <w:rsid w:val="00181596"/>
    <w:rsid w:val="00184A01"/>
    <w:rsid w:val="00191AF0"/>
    <w:rsid w:val="0019217A"/>
    <w:rsid w:val="001A2161"/>
    <w:rsid w:val="001A79E5"/>
    <w:rsid w:val="001C14A9"/>
    <w:rsid w:val="001C17C7"/>
    <w:rsid w:val="001C49CA"/>
    <w:rsid w:val="001D1511"/>
    <w:rsid w:val="001D591D"/>
    <w:rsid w:val="001D6F3F"/>
    <w:rsid w:val="001E06E7"/>
    <w:rsid w:val="001E2C87"/>
    <w:rsid w:val="001E57ED"/>
    <w:rsid w:val="001F0F0D"/>
    <w:rsid w:val="001F3800"/>
    <w:rsid w:val="002217CA"/>
    <w:rsid w:val="002317A4"/>
    <w:rsid w:val="00233F7B"/>
    <w:rsid w:val="00234FB7"/>
    <w:rsid w:val="002357D8"/>
    <w:rsid w:val="00242E43"/>
    <w:rsid w:val="00243056"/>
    <w:rsid w:val="00250041"/>
    <w:rsid w:val="00252A54"/>
    <w:rsid w:val="0025360C"/>
    <w:rsid w:val="00253A22"/>
    <w:rsid w:val="00253C34"/>
    <w:rsid w:val="0026150C"/>
    <w:rsid w:val="002621A8"/>
    <w:rsid w:val="002621D1"/>
    <w:rsid w:val="002659FF"/>
    <w:rsid w:val="002703BD"/>
    <w:rsid w:val="00271733"/>
    <w:rsid w:val="00281D8B"/>
    <w:rsid w:val="002905B0"/>
    <w:rsid w:val="00291F3B"/>
    <w:rsid w:val="00292A55"/>
    <w:rsid w:val="00293A08"/>
    <w:rsid w:val="0029489F"/>
    <w:rsid w:val="00294917"/>
    <w:rsid w:val="002964FD"/>
    <w:rsid w:val="002977A2"/>
    <w:rsid w:val="00297E77"/>
    <w:rsid w:val="002A16B3"/>
    <w:rsid w:val="002A23F6"/>
    <w:rsid w:val="002A4EA4"/>
    <w:rsid w:val="002B1A30"/>
    <w:rsid w:val="002B2D76"/>
    <w:rsid w:val="002B7691"/>
    <w:rsid w:val="002C16BE"/>
    <w:rsid w:val="002C1EAB"/>
    <w:rsid w:val="002C4A5E"/>
    <w:rsid w:val="002C5193"/>
    <w:rsid w:val="002D1718"/>
    <w:rsid w:val="002D29A6"/>
    <w:rsid w:val="002D5542"/>
    <w:rsid w:val="002E04E1"/>
    <w:rsid w:val="002E13B3"/>
    <w:rsid w:val="002E355E"/>
    <w:rsid w:val="002E55AE"/>
    <w:rsid w:val="002F5690"/>
    <w:rsid w:val="002F6CF9"/>
    <w:rsid w:val="002F7566"/>
    <w:rsid w:val="00310B7F"/>
    <w:rsid w:val="00317CC5"/>
    <w:rsid w:val="00321EBA"/>
    <w:rsid w:val="003220B1"/>
    <w:rsid w:val="003270BD"/>
    <w:rsid w:val="0033672F"/>
    <w:rsid w:val="00340ECC"/>
    <w:rsid w:val="003429F1"/>
    <w:rsid w:val="00347956"/>
    <w:rsid w:val="00353A71"/>
    <w:rsid w:val="003615AE"/>
    <w:rsid w:val="00362A39"/>
    <w:rsid w:val="00363886"/>
    <w:rsid w:val="00364C8A"/>
    <w:rsid w:val="00367009"/>
    <w:rsid w:val="00381C97"/>
    <w:rsid w:val="003872DB"/>
    <w:rsid w:val="00387822"/>
    <w:rsid w:val="0039305B"/>
    <w:rsid w:val="003A179D"/>
    <w:rsid w:val="003A5CEB"/>
    <w:rsid w:val="003A6303"/>
    <w:rsid w:val="003B02D6"/>
    <w:rsid w:val="003B55E8"/>
    <w:rsid w:val="003C3BC9"/>
    <w:rsid w:val="003D01BA"/>
    <w:rsid w:val="003D5AA0"/>
    <w:rsid w:val="003E1FA6"/>
    <w:rsid w:val="003E2C9E"/>
    <w:rsid w:val="003F49C1"/>
    <w:rsid w:val="00410B19"/>
    <w:rsid w:val="00417568"/>
    <w:rsid w:val="00420A1C"/>
    <w:rsid w:val="0042228E"/>
    <w:rsid w:val="00437E5F"/>
    <w:rsid w:val="00440272"/>
    <w:rsid w:val="00445D1F"/>
    <w:rsid w:val="00455A45"/>
    <w:rsid w:val="00455D0A"/>
    <w:rsid w:val="004606BC"/>
    <w:rsid w:val="00461A57"/>
    <w:rsid w:val="00461EDC"/>
    <w:rsid w:val="00463776"/>
    <w:rsid w:val="00466250"/>
    <w:rsid w:val="00471802"/>
    <w:rsid w:val="00472391"/>
    <w:rsid w:val="00472F5E"/>
    <w:rsid w:val="004775E0"/>
    <w:rsid w:val="00481842"/>
    <w:rsid w:val="00483593"/>
    <w:rsid w:val="0048672D"/>
    <w:rsid w:val="00486F38"/>
    <w:rsid w:val="004A1CC7"/>
    <w:rsid w:val="004B063E"/>
    <w:rsid w:val="004B35A0"/>
    <w:rsid w:val="004C4005"/>
    <w:rsid w:val="004D18A8"/>
    <w:rsid w:val="004D25FB"/>
    <w:rsid w:val="004D7077"/>
    <w:rsid w:val="004D74B9"/>
    <w:rsid w:val="004E4EF8"/>
    <w:rsid w:val="004E5169"/>
    <w:rsid w:val="004E593B"/>
    <w:rsid w:val="004E65E7"/>
    <w:rsid w:val="004F246B"/>
    <w:rsid w:val="004F5B5B"/>
    <w:rsid w:val="005014F0"/>
    <w:rsid w:val="00506803"/>
    <w:rsid w:val="00506B8D"/>
    <w:rsid w:val="00507843"/>
    <w:rsid w:val="0052081C"/>
    <w:rsid w:val="0052123E"/>
    <w:rsid w:val="00522CCD"/>
    <w:rsid w:val="00526472"/>
    <w:rsid w:val="00532586"/>
    <w:rsid w:val="00541871"/>
    <w:rsid w:val="00545660"/>
    <w:rsid w:val="00556615"/>
    <w:rsid w:val="00556A4A"/>
    <w:rsid w:val="00557542"/>
    <w:rsid w:val="00560E41"/>
    <w:rsid w:val="00561659"/>
    <w:rsid w:val="00561F0E"/>
    <w:rsid w:val="00564A3E"/>
    <w:rsid w:val="00564BEF"/>
    <w:rsid w:val="005832AD"/>
    <w:rsid w:val="00583591"/>
    <w:rsid w:val="00586857"/>
    <w:rsid w:val="005940CC"/>
    <w:rsid w:val="00595232"/>
    <w:rsid w:val="005A0E78"/>
    <w:rsid w:val="005A60B6"/>
    <w:rsid w:val="005A683E"/>
    <w:rsid w:val="005B0CCC"/>
    <w:rsid w:val="005B4D46"/>
    <w:rsid w:val="005B7EAC"/>
    <w:rsid w:val="005C227F"/>
    <w:rsid w:val="005C3982"/>
    <w:rsid w:val="005C50FA"/>
    <w:rsid w:val="005C79C7"/>
    <w:rsid w:val="005C7F3C"/>
    <w:rsid w:val="005D3592"/>
    <w:rsid w:val="005D4531"/>
    <w:rsid w:val="005E2BEA"/>
    <w:rsid w:val="005E5BCE"/>
    <w:rsid w:val="005F4D92"/>
    <w:rsid w:val="00602154"/>
    <w:rsid w:val="006102DD"/>
    <w:rsid w:val="00612D1E"/>
    <w:rsid w:val="00615E5A"/>
    <w:rsid w:val="00616884"/>
    <w:rsid w:val="006202A2"/>
    <w:rsid w:val="00621966"/>
    <w:rsid w:val="00632FF0"/>
    <w:rsid w:val="00635B4C"/>
    <w:rsid w:val="0064485D"/>
    <w:rsid w:val="00646CD0"/>
    <w:rsid w:val="00646D92"/>
    <w:rsid w:val="006477BB"/>
    <w:rsid w:val="0065036C"/>
    <w:rsid w:val="00651B3F"/>
    <w:rsid w:val="0065308E"/>
    <w:rsid w:val="006539EF"/>
    <w:rsid w:val="0066015B"/>
    <w:rsid w:val="00662A2E"/>
    <w:rsid w:val="0066399A"/>
    <w:rsid w:val="0066656E"/>
    <w:rsid w:val="00667805"/>
    <w:rsid w:val="00671055"/>
    <w:rsid w:val="006710C0"/>
    <w:rsid w:val="0067717D"/>
    <w:rsid w:val="0067753D"/>
    <w:rsid w:val="00680544"/>
    <w:rsid w:val="00682BEB"/>
    <w:rsid w:val="00687060"/>
    <w:rsid w:val="00690090"/>
    <w:rsid w:val="006909AA"/>
    <w:rsid w:val="006942CF"/>
    <w:rsid w:val="006A4D03"/>
    <w:rsid w:val="006B64E5"/>
    <w:rsid w:val="006C327D"/>
    <w:rsid w:val="006D3B1C"/>
    <w:rsid w:val="006D792A"/>
    <w:rsid w:val="006E0D86"/>
    <w:rsid w:val="006E3414"/>
    <w:rsid w:val="006E3E4E"/>
    <w:rsid w:val="006F3587"/>
    <w:rsid w:val="006F5CBA"/>
    <w:rsid w:val="006F7CF7"/>
    <w:rsid w:val="007176F6"/>
    <w:rsid w:val="00724D00"/>
    <w:rsid w:val="00726932"/>
    <w:rsid w:val="00734507"/>
    <w:rsid w:val="00737ADF"/>
    <w:rsid w:val="00745934"/>
    <w:rsid w:val="00747B0E"/>
    <w:rsid w:val="00751C02"/>
    <w:rsid w:val="00756E15"/>
    <w:rsid w:val="00772C4E"/>
    <w:rsid w:val="0077732C"/>
    <w:rsid w:val="007834CA"/>
    <w:rsid w:val="00783F22"/>
    <w:rsid w:val="00787C25"/>
    <w:rsid w:val="007A2D92"/>
    <w:rsid w:val="007A7623"/>
    <w:rsid w:val="007B066B"/>
    <w:rsid w:val="007B4A0F"/>
    <w:rsid w:val="007D195F"/>
    <w:rsid w:val="007D4123"/>
    <w:rsid w:val="007D530E"/>
    <w:rsid w:val="007D5C5B"/>
    <w:rsid w:val="007D6D13"/>
    <w:rsid w:val="007E09C9"/>
    <w:rsid w:val="007E708D"/>
    <w:rsid w:val="007F61BD"/>
    <w:rsid w:val="007F7395"/>
    <w:rsid w:val="008016EA"/>
    <w:rsid w:val="008059A5"/>
    <w:rsid w:val="008065B6"/>
    <w:rsid w:val="00811238"/>
    <w:rsid w:val="00817133"/>
    <w:rsid w:val="008209D8"/>
    <w:rsid w:val="00823762"/>
    <w:rsid w:val="00825B87"/>
    <w:rsid w:val="00830357"/>
    <w:rsid w:val="0083365B"/>
    <w:rsid w:val="008348F1"/>
    <w:rsid w:val="00836DF8"/>
    <w:rsid w:val="00843E80"/>
    <w:rsid w:val="00844575"/>
    <w:rsid w:val="00846787"/>
    <w:rsid w:val="00853A19"/>
    <w:rsid w:val="008619AD"/>
    <w:rsid w:val="00877527"/>
    <w:rsid w:val="00886371"/>
    <w:rsid w:val="008948FD"/>
    <w:rsid w:val="00894B82"/>
    <w:rsid w:val="008A09D4"/>
    <w:rsid w:val="008A31A3"/>
    <w:rsid w:val="008A724C"/>
    <w:rsid w:val="008B331D"/>
    <w:rsid w:val="008C3B14"/>
    <w:rsid w:val="008C47DA"/>
    <w:rsid w:val="008D5338"/>
    <w:rsid w:val="008D720D"/>
    <w:rsid w:val="008E023C"/>
    <w:rsid w:val="008E5330"/>
    <w:rsid w:val="008F2EC9"/>
    <w:rsid w:val="008F4E10"/>
    <w:rsid w:val="008F70D7"/>
    <w:rsid w:val="00902505"/>
    <w:rsid w:val="0090623A"/>
    <w:rsid w:val="0090765A"/>
    <w:rsid w:val="00907F85"/>
    <w:rsid w:val="00950720"/>
    <w:rsid w:val="00955C66"/>
    <w:rsid w:val="00960C6C"/>
    <w:rsid w:val="00962497"/>
    <w:rsid w:val="009653FB"/>
    <w:rsid w:val="0096650D"/>
    <w:rsid w:val="0096664D"/>
    <w:rsid w:val="00966982"/>
    <w:rsid w:val="0097109D"/>
    <w:rsid w:val="00971A26"/>
    <w:rsid w:val="009730B4"/>
    <w:rsid w:val="00976CC0"/>
    <w:rsid w:val="0097756D"/>
    <w:rsid w:val="00981DB8"/>
    <w:rsid w:val="00985061"/>
    <w:rsid w:val="00987D52"/>
    <w:rsid w:val="009941D6"/>
    <w:rsid w:val="00995D6A"/>
    <w:rsid w:val="00996FE7"/>
    <w:rsid w:val="00997256"/>
    <w:rsid w:val="00997B8C"/>
    <w:rsid w:val="009A02E5"/>
    <w:rsid w:val="009A18FD"/>
    <w:rsid w:val="009A22CC"/>
    <w:rsid w:val="009A3EF4"/>
    <w:rsid w:val="009A7E73"/>
    <w:rsid w:val="009A7FF7"/>
    <w:rsid w:val="009B2867"/>
    <w:rsid w:val="009B3E22"/>
    <w:rsid w:val="009C1023"/>
    <w:rsid w:val="009C6A02"/>
    <w:rsid w:val="009D6CFF"/>
    <w:rsid w:val="009D7C49"/>
    <w:rsid w:val="009E065C"/>
    <w:rsid w:val="009E09EC"/>
    <w:rsid w:val="009E5663"/>
    <w:rsid w:val="009E5BEE"/>
    <w:rsid w:val="009F0A20"/>
    <w:rsid w:val="009F67D9"/>
    <w:rsid w:val="00A07F28"/>
    <w:rsid w:val="00A11252"/>
    <w:rsid w:val="00A1272C"/>
    <w:rsid w:val="00A15EC4"/>
    <w:rsid w:val="00A23563"/>
    <w:rsid w:val="00A25F2C"/>
    <w:rsid w:val="00A27A9E"/>
    <w:rsid w:val="00A32055"/>
    <w:rsid w:val="00A36651"/>
    <w:rsid w:val="00A3706B"/>
    <w:rsid w:val="00A37AD5"/>
    <w:rsid w:val="00A40464"/>
    <w:rsid w:val="00A41554"/>
    <w:rsid w:val="00A44945"/>
    <w:rsid w:val="00A45730"/>
    <w:rsid w:val="00A52123"/>
    <w:rsid w:val="00A53245"/>
    <w:rsid w:val="00A54969"/>
    <w:rsid w:val="00A56528"/>
    <w:rsid w:val="00A62034"/>
    <w:rsid w:val="00A640CD"/>
    <w:rsid w:val="00A70865"/>
    <w:rsid w:val="00A7497B"/>
    <w:rsid w:val="00A83E06"/>
    <w:rsid w:val="00A93C8E"/>
    <w:rsid w:val="00A97362"/>
    <w:rsid w:val="00AA053B"/>
    <w:rsid w:val="00AA3628"/>
    <w:rsid w:val="00AB5361"/>
    <w:rsid w:val="00AB543D"/>
    <w:rsid w:val="00AC32BA"/>
    <w:rsid w:val="00AC68C0"/>
    <w:rsid w:val="00AD1E21"/>
    <w:rsid w:val="00AD4B8E"/>
    <w:rsid w:val="00AE1104"/>
    <w:rsid w:val="00AE7994"/>
    <w:rsid w:val="00AF6C09"/>
    <w:rsid w:val="00B05905"/>
    <w:rsid w:val="00B2009E"/>
    <w:rsid w:val="00B206BF"/>
    <w:rsid w:val="00B22C48"/>
    <w:rsid w:val="00B232C9"/>
    <w:rsid w:val="00B33BA0"/>
    <w:rsid w:val="00B34D4B"/>
    <w:rsid w:val="00B367F6"/>
    <w:rsid w:val="00B40143"/>
    <w:rsid w:val="00B41589"/>
    <w:rsid w:val="00B4460E"/>
    <w:rsid w:val="00B47057"/>
    <w:rsid w:val="00B4740B"/>
    <w:rsid w:val="00B50C51"/>
    <w:rsid w:val="00B638E9"/>
    <w:rsid w:val="00B63C9D"/>
    <w:rsid w:val="00B64F56"/>
    <w:rsid w:val="00B73F2D"/>
    <w:rsid w:val="00B769B5"/>
    <w:rsid w:val="00B9661A"/>
    <w:rsid w:val="00BA6186"/>
    <w:rsid w:val="00BB397C"/>
    <w:rsid w:val="00BC1590"/>
    <w:rsid w:val="00BC5CB8"/>
    <w:rsid w:val="00BD6644"/>
    <w:rsid w:val="00BD6E27"/>
    <w:rsid w:val="00BE43F5"/>
    <w:rsid w:val="00BE76EB"/>
    <w:rsid w:val="00C129ED"/>
    <w:rsid w:val="00C14A26"/>
    <w:rsid w:val="00C14AD0"/>
    <w:rsid w:val="00C21F91"/>
    <w:rsid w:val="00C225D1"/>
    <w:rsid w:val="00C253AF"/>
    <w:rsid w:val="00C27103"/>
    <w:rsid w:val="00C35563"/>
    <w:rsid w:val="00C40C51"/>
    <w:rsid w:val="00C411DC"/>
    <w:rsid w:val="00C41B8B"/>
    <w:rsid w:val="00C43383"/>
    <w:rsid w:val="00C458F8"/>
    <w:rsid w:val="00C57937"/>
    <w:rsid w:val="00C57A3A"/>
    <w:rsid w:val="00C616FE"/>
    <w:rsid w:val="00C67BA8"/>
    <w:rsid w:val="00C70074"/>
    <w:rsid w:val="00C738B2"/>
    <w:rsid w:val="00C762CB"/>
    <w:rsid w:val="00C8755D"/>
    <w:rsid w:val="00C96CCC"/>
    <w:rsid w:val="00C971AB"/>
    <w:rsid w:val="00C9731E"/>
    <w:rsid w:val="00C97A13"/>
    <w:rsid w:val="00CA111E"/>
    <w:rsid w:val="00CB05F8"/>
    <w:rsid w:val="00CB13EF"/>
    <w:rsid w:val="00CB1F7D"/>
    <w:rsid w:val="00CB555C"/>
    <w:rsid w:val="00CB56B8"/>
    <w:rsid w:val="00CC49CD"/>
    <w:rsid w:val="00CD1940"/>
    <w:rsid w:val="00CD1E14"/>
    <w:rsid w:val="00CE0200"/>
    <w:rsid w:val="00CF174F"/>
    <w:rsid w:val="00CF199C"/>
    <w:rsid w:val="00CF2253"/>
    <w:rsid w:val="00D02E51"/>
    <w:rsid w:val="00D03405"/>
    <w:rsid w:val="00D06AD3"/>
    <w:rsid w:val="00D138D8"/>
    <w:rsid w:val="00D149A0"/>
    <w:rsid w:val="00D24015"/>
    <w:rsid w:val="00D27DF2"/>
    <w:rsid w:val="00D34571"/>
    <w:rsid w:val="00D3494B"/>
    <w:rsid w:val="00D41C98"/>
    <w:rsid w:val="00D4588B"/>
    <w:rsid w:val="00D524EF"/>
    <w:rsid w:val="00D63F8F"/>
    <w:rsid w:val="00D67042"/>
    <w:rsid w:val="00D67510"/>
    <w:rsid w:val="00D753F7"/>
    <w:rsid w:val="00D86360"/>
    <w:rsid w:val="00D97021"/>
    <w:rsid w:val="00DA28D8"/>
    <w:rsid w:val="00DA5EAC"/>
    <w:rsid w:val="00DD17E9"/>
    <w:rsid w:val="00DD5BEB"/>
    <w:rsid w:val="00DE2F4B"/>
    <w:rsid w:val="00DE6458"/>
    <w:rsid w:val="00DF1694"/>
    <w:rsid w:val="00E01D99"/>
    <w:rsid w:val="00E03E79"/>
    <w:rsid w:val="00E04D0A"/>
    <w:rsid w:val="00E11684"/>
    <w:rsid w:val="00E12B17"/>
    <w:rsid w:val="00E137C6"/>
    <w:rsid w:val="00E24855"/>
    <w:rsid w:val="00E332F6"/>
    <w:rsid w:val="00E3555A"/>
    <w:rsid w:val="00E36F27"/>
    <w:rsid w:val="00E40EBD"/>
    <w:rsid w:val="00E417BA"/>
    <w:rsid w:val="00E52504"/>
    <w:rsid w:val="00E5445B"/>
    <w:rsid w:val="00E61931"/>
    <w:rsid w:val="00E74010"/>
    <w:rsid w:val="00E774D4"/>
    <w:rsid w:val="00E831B9"/>
    <w:rsid w:val="00E90918"/>
    <w:rsid w:val="00E950BD"/>
    <w:rsid w:val="00E96A11"/>
    <w:rsid w:val="00E97FDB"/>
    <w:rsid w:val="00EB1C3A"/>
    <w:rsid w:val="00EB29AC"/>
    <w:rsid w:val="00EC02BD"/>
    <w:rsid w:val="00EC16FB"/>
    <w:rsid w:val="00EC2193"/>
    <w:rsid w:val="00EC2D72"/>
    <w:rsid w:val="00ED3DC0"/>
    <w:rsid w:val="00ED417C"/>
    <w:rsid w:val="00EE3E77"/>
    <w:rsid w:val="00EF7D1D"/>
    <w:rsid w:val="00F0075E"/>
    <w:rsid w:val="00F0119E"/>
    <w:rsid w:val="00F1060F"/>
    <w:rsid w:val="00F12F26"/>
    <w:rsid w:val="00F17202"/>
    <w:rsid w:val="00F2039D"/>
    <w:rsid w:val="00F2469E"/>
    <w:rsid w:val="00F249C5"/>
    <w:rsid w:val="00F27C3D"/>
    <w:rsid w:val="00F30A83"/>
    <w:rsid w:val="00F318B1"/>
    <w:rsid w:val="00F40329"/>
    <w:rsid w:val="00F46F17"/>
    <w:rsid w:val="00F5173C"/>
    <w:rsid w:val="00F5310B"/>
    <w:rsid w:val="00F570D9"/>
    <w:rsid w:val="00F57718"/>
    <w:rsid w:val="00F60FDF"/>
    <w:rsid w:val="00F62F1B"/>
    <w:rsid w:val="00F6649D"/>
    <w:rsid w:val="00F72850"/>
    <w:rsid w:val="00F72C2E"/>
    <w:rsid w:val="00F75F18"/>
    <w:rsid w:val="00F84225"/>
    <w:rsid w:val="00F84C93"/>
    <w:rsid w:val="00F86834"/>
    <w:rsid w:val="00F8785F"/>
    <w:rsid w:val="00F908C9"/>
    <w:rsid w:val="00F91462"/>
    <w:rsid w:val="00F92AD9"/>
    <w:rsid w:val="00F97311"/>
    <w:rsid w:val="00FA2F6E"/>
    <w:rsid w:val="00FC0E9A"/>
    <w:rsid w:val="00FC1E74"/>
    <w:rsid w:val="00FD13F0"/>
    <w:rsid w:val="00FD36B4"/>
    <w:rsid w:val="00FE2706"/>
    <w:rsid w:val="00FE55AC"/>
    <w:rsid w:val="00FF050E"/>
    <w:rsid w:val="00FF1BBF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5BB6"/>
  <w15:docId w15:val="{9B2DDFF0-4673-4CED-B202-443D77E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905B0"/>
    <w:rPr>
      <w:color w:val="0000FF"/>
      <w:u w:val="single"/>
    </w:rPr>
  </w:style>
  <w:style w:type="paragraph" w:customStyle="1" w:styleId="a5">
    <w:name w:val="Содержимое таблицы"/>
    <w:basedOn w:val="a"/>
    <w:rsid w:val="00E137C6"/>
    <w:pPr>
      <w:suppressLineNumbers/>
      <w:suppressAutoHyphens/>
    </w:pPr>
    <w:rPr>
      <w:rFonts w:ascii="Calibri" w:eastAsia="SimSun" w:hAnsi="Calibri" w:cs="Calibri"/>
      <w:kern w:val="1"/>
      <w:lang w:eastAsia="ar-SA"/>
    </w:rPr>
  </w:style>
  <w:style w:type="paragraph" w:styleId="a6">
    <w:name w:val="Body Text"/>
    <w:basedOn w:val="a"/>
    <w:link w:val="a7"/>
    <w:rsid w:val="006805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8054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5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6805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80544"/>
  </w:style>
  <w:style w:type="table" w:styleId="aa">
    <w:name w:val="Table Grid"/>
    <w:basedOn w:val="a1"/>
    <w:uiPriority w:val="59"/>
    <w:rsid w:val="00D45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D4588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B1F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C57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1A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79E5"/>
  </w:style>
  <w:style w:type="paragraph" w:styleId="af0">
    <w:name w:val="footer"/>
    <w:basedOn w:val="a"/>
    <w:link w:val="af1"/>
    <w:uiPriority w:val="99"/>
    <w:unhideWhenUsed/>
    <w:rsid w:val="001A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79E5"/>
  </w:style>
  <w:style w:type="paragraph" w:styleId="af2">
    <w:name w:val="footnote text"/>
    <w:basedOn w:val="a"/>
    <w:link w:val="af3"/>
    <w:semiHidden/>
    <w:rsid w:val="002E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E355E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2E355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2E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355E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rsid w:val="00D97021"/>
  </w:style>
  <w:style w:type="character" w:customStyle="1" w:styleId="Default0">
    <w:name w:val="Default Знак"/>
    <w:link w:val="Default"/>
    <w:locked/>
    <w:rsid w:val="0066015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7">
    <w:name w:val="Emphasis"/>
    <w:qFormat/>
    <w:rsid w:val="00B05905"/>
    <w:rPr>
      <w:i/>
      <w:iCs/>
    </w:rPr>
  </w:style>
  <w:style w:type="character" w:styleId="af8">
    <w:name w:val="Strong"/>
    <w:qFormat/>
    <w:rsid w:val="00B05905"/>
    <w:rPr>
      <w:b/>
      <w:bCs/>
    </w:rPr>
  </w:style>
  <w:style w:type="paragraph" w:customStyle="1" w:styleId="p11">
    <w:name w:val="p11"/>
    <w:basedOn w:val="a"/>
    <w:uiPriority w:val="99"/>
    <w:rsid w:val="00C411D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9">
    <w:name w:val="line number"/>
    <w:basedOn w:val="a0"/>
    <w:uiPriority w:val="99"/>
    <w:semiHidden/>
    <w:unhideWhenUsed/>
    <w:rsid w:val="0029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13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5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0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68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30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56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0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rma_mdoy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9C3D-3297-46E2-AE12-5FB1EC7B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1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ina</cp:lastModifiedBy>
  <cp:revision>99</cp:revision>
  <cp:lastPrinted>2017-04-25T09:46:00Z</cp:lastPrinted>
  <dcterms:created xsi:type="dcterms:W3CDTF">2015-12-06T15:44:00Z</dcterms:created>
  <dcterms:modified xsi:type="dcterms:W3CDTF">2023-12-08T20:20:00Z</dcterms:modified>
</cp:coreProperties>
</file>